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9E" w:rsidRPr="0098649E" w:rsidRDefault="0098649E" w:rsidP="0098649E">
      <w:pPr>
        <w:jc w:val="center"/>
        <w:rPr>
          <w:sz w:val="22"/>
          <w:szCs w:val="22"/>
        </w:rPr>
      </w:pPr>
      <w:r w:rsidRPr="0098649E">
        <w:rPr>
          <w:sz w:val="22"/>
          <w:szCs w:val="22"/>
        </w:rPr>
        <w:t xml:space="preserve">Зарегистрировано Администрацией Губернатора Калужской области № </w:t>
      </w:r>
      <w:r>
        <w:rPr>
          <w:sz w:val="22"/>
          <w:szCs w:val="22"/>
        </w:rPr>
        <w:t>9311 от 24</w:t>
      </w:r>
      <w:r w:rsidRPr="0098649E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98649E">
        <w:rPr>
          <w:sz w:val="22"/>
          <w:szCs w:val="22"/>
        </w:rPr>
        <w:t>.2019</w:t>
      </w: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  <w:r w:rsidRPr="0009245A">
        <w:rPr>
          <w:b/>
          <w:sz w:val="26"/>
          <w:szCs w:val="26"/>
        </w:rPr>
        <w:t>КОМИТЕТ ВЕТЕРИНАРИИ</w:t>
      </w:r>
    </w:p>
    <w:p w:rsidR="00906B5E" w:rsidRPr="0009245A" w:rsidRDefault="00906B5E" w:rsidP="00906B5E">
      <w:pPr>
        <w:jc w:val="center"/>
        <w:rPr>
          <w:sz w:val="26"/>
          <w:szCs w:val="26"/>
        </w:rPr>
      </w:pPr>
      <w:r w:rsidRPr="0009245A">
        <w:rPr>
          <w:sz w:val="26"/>
          <w:szCs w:val="26"/>
        </w:rPr>
        <w:t>ПРИ ПРАВИТЕЛЬСТВЕ КАЛУЖСКОЙ ОБЛАСТИ</w:t>
      </w: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  <w:proofErr w:type="gramStart"/>
      <w:r w:rsidRPr="0009245A">
        <w:rPr>
          <w:b/>
          <w:sz w:val="26"/>
          <w:szCs w:val="26"/>
        </w:rPr>
        <w:t>П</w:t>
      </w:r>
      <w:proofErr w:type="gramEnd"/>
      <w:r w:rsidRPr="0009245A">
        <w:rPr>
          <w:b/>
          <w:sz w:val="26"/>
          <w:szCs w:val="26"/>
        </w:rPr>
        <w:t xml:space="preserve"> Р И К А З</w:t>
      </w:r>
    </w:p>
    <w:p w:rsidR="00906B5E" w:rsidRPr="0009245A" w:rsidRDefault="00906B5E" w:rsidP="00906B5E">
      <w:pPr>
        <w:rPr>
          <w:sz w:val="26"/>
          <w:szCs w:val="26"/>
        </w:rPr>
      </w:pPr>
      <w:r w:rsidRPr="0009245A">
        <w:rPr>
          <w:sz w:val="26"/>
          <w:szCs w:val="26"/>
        </w:rPr>
        <w:t xml:space="preserve">от </w:t>
      </w:r>
      <w:r w:rsidR="0098649E">
        <w:rPr>
          <w:sz w:val="26"/>
          <w:szCs w:val="26"/>
        </w:rPr>
        <w:t xml:space="preserve">12 декабря </w:t>
      </w:r>
      <w:r w:rsidRPr="0009245A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09245A">
        <w:rPr>
          <w:sz w:val="26"/>
          <w:szCs w:val="26"/>
        </w:rPr>
        <w:t xml:space="preserve">г.                      </w:t>
      </w:r>
      <w:r>
        <w:rPr>
          <w:sz w:val="26"/>
          <w:szCs w:val="26"/>
        </w:rPr>
        <w:t xml:space="preserve">      </w:t>
      </w:r>
      <w:r w:rsidRPr="0009245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09245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</w:t>
      </w:r>
      <w:r w:rsidRPr="0009245A">
        <w:rPr>
          <w:sz w:val="26"/>
          <w:szCs w:val="26"/>
        </w:rPr>
        <w:t xml:space="preserve">№ </w:t>
      </w:r>
      <w:r w:rsidR="0098649E">
        <w:rPr>
          <w:sz w:val="26"/>
          <w:szCs w:val="26"/>
        </w:rPr>
        <w:t>610</w:t>
      </w:r>
    </w:p>
    <w:p w:rsidR="00906B5E" w:rsidRDefault="00906B5E" w:rsidP="00906B5E">
      <w:pPr>
        <w:ind w:right="4818"/>
        <w:jc w:val="both"/>
        <w:rPr>
          <w:b/>
          <w:sz w:val="26"/>
          <w:szCs w:val="26"/>
        </w:rPr>
      </w:pPr>
    </w:p>
    <w:p w:rsidR="00906B5E" w:rsidRPr="00FD5320" w:rsidRDefault="00906B5E" w:rsidP="00C64661">
      <w:pPr>
        <w:ind w:right="3826"/>
        <w:jc w:val="both"/>
        <w:rPr>
          <w:b/>
          <w:sz w:val="26"/>
          <w:szCs w:val="26"/>
        </w:rPr>
      </w:pPr>
      <w:r w:rsidRPr="00FD5320">
        <w:rPr>
          <w:b/>
          <w:sz w:val="26"/>
          <w:szCs w:val="26"/>
        </w:rPr>
        <w:t xml:space="preserve">Об утверждении Административного регламента </w:t>
      </w:r>
      <w:r w:rsidR="00C64661" w:rsidRPr="00FD5320">
        <w:rPr>
          <w:b/>
          <w:sz w:val="26"/>
          <w:szCs w:val="26"/>
        </w:rPr>
        <w:t>п</w:t>
      </w:r>
      <w:r w:rsidR="00A639A5" w:rsidRPr="00FD5320">
        <w:rPr>
          <w:b/>
          <w:sz w:val="26"/>
          <w:szCs w:val="26"/>
        </w:rPr>
        <w:t>редоставлени</w:t>
      </w:r>
      <w:r w:rsidR="00C64661" w:rsidRPr="00FD5320">
        <w:rPr>
          <w:b/>
          <w:sz w:val="26"/>
          <w:szCs w:val="26"/>
        </w:rPr>
        <w:t>я</w:t>
      </w:r>
      <w:r w:rsidR="00A639A5" w:rsidRPr="00FD5320">
        <w:rPr>
          <w:b/>
          <w:sz w:val="26"/>
          <w:szCs w:val="26"/>
        </w:rPr>
        <w:t xml:space="preserve"> государственной услуги </w:t>
      </w:r>
      <w:r w:rsidR="00C64661" w:rsidRPr="00FD5320">
        <w:rPr>
          <w:b/>
          <w:sz w:val="26"/>
          <w:szCs w:val="26"/>
        </w:rPr>
        <w:t>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906B5E" w:rsidRPr="00FD5320" w:rsidRDefault="00906B5E" w:rsidP="00906B5E">
      <w:pPr>
        <w:ind w:right="4676"/>
        <w:jc w:val="both"/>
        <w:rPr>
          <w:sz w:val="26"/>
          <w:szCs w:val="26"/>
        </w:rPr>
      </w:pPr>
    </w:p>
    <w:p w:rsidR="004967F7" w:rsidRPr="00B10851" w:rsidRDefault="00C64661" w:rsidP="00B108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D5320">
        <w:rPr>
          <w:sz w:val="26"/>
          <w:szCs w:val="26"/>
        </w:rPr>
        <w:t>В соответствии со статьей 3</w:t>
      </w:r>
      <w:r w:rsidR="00BB05DE">
        <w:rPr>
          <w:sz w:val="26"/>
          <w:szCs w:val="26"/>
        </w:rPr>
        <w:t xml:space="preserve"> Закона </w:t>
      </w:r>
      <w:r w:rsidR="003B02BB" w:rsidRPr="005A71DA">
        <w:rPr>
          <w:sz w:val="26"/>
          <w:szCs w:val="26"/>
        </w:rPr>
        <w:t xml:space="preserve">Российской Федерации </w:t>
      </w:r>
      <w:r w:rsidR="00FD5320" w:rsidRPr="005A71DA">
        <w:rPr>
          <w:rFonts w:eastAsiaTheme="minorHAnsi"/>
          <w:sz w:val="26"/>
          <w:szCs w:val="26"/>
          <w:lang w:eastAsia="en-US"/>
        </w:rPr>
        <w:t xml:space="preserve"> от 14.05.1993 №</w:t>
      </w:r>
      <w:r w:rsidRPr="005A71DA">
        <w:rPr>
          <w:rFonts w:eastAsiaTheme="minorHAnsi"/>
          <w:sz w:val="26"/>
          <w:szCs w:val="26"/>
          <w:lang w:eastAsia="en-US"/>
        </w:rPr>
        <w:t xml:space="preserve"> 4979-1 "О ветеринарии"</w:t>
      </w:r>
      <w:r w:rsidR="00570697" w:rsidRPr="005A71DA">
        <w:rPr>
          <w:sz w:val="26"/>
          <w:szCs w:val="26"/>
        </w:rPr>
        <w:t>,</w:t>
      </w:r>
      <w:r w:rsidR="00BB05DE" w:rsidRPr="005A71DA">
        <w:rPr>
          <w:sz w:val="26"/>
          <w:szCs w:val="26"/>
        </w:rPr>
        <w:t xml:space="preserve"> Федеральным законом от 27.07.2010 № 210-ФЗ "Об организации предоставления государственных и муниципальных услуг",</w:t>
      </w:r>
      <w:r w:rsidR="00B10851">
        <w:rPr>
          <w:sz w:val="26"/>
          <w:szCs w:val="26"/>
        </w:rPr>
        <w:t xml:space="preserve"> </w:t>
      </w:r>
      <w:r w:rsidR="00B10851" w:rsidRPr="00B10851">
        <w:rPr>
          <w:sz w:val="26"/>
          <w:szCs w:val="26"/>
        </w:rPr>
        <w:t>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» (в ред. постановлений Правительства Калужской области от 21.05.2012</w:t>
      </w:r>
      <w:r w:rsidR="00B10851">
        <w:rPr>
          <w:sz w:val="26"/>
          <w:szCs w:val="26"/>
        </w:rPr>
        <w:t xml:space="preserve"> № 253</w:t>
      </w:r>
      <w:r w:rsidR="00B10851" w:rsidRPr="00B10851">
        <w:rPr>
          <w:sz w:val="26"/>
          <w:szCs w:val="26"/>
        </w:rPr>
        <w:t>, от 13.07.2012</w:t>
      </w:r>
      <w:r w:rsidR="00B10851">
        <w:rPr>
          <w:sz w:val="26"/>
          <w:szCs w:val="26"/>
        </w:rPr>
        <w:t xml:space="preserve"> №354</w:t>
      </w:r>
      <w:r w:rsidR="00B10851" w:rsidRPr="00B10851">
        <w:rPr>
          <w:sz w:val="26"/>
          <w:szCs w:val="26"/>
        </w:rPr>
        <w:t>, от 15.02.2013</w:t>
      </w:r>
      <w:r w:rsidR="00B10851">
        <w:rPr>
          <w:sz w:val="26"/>
          <w:szCs w:val="26"/>
        </w:rPr>
        <w:t xml:space="preserve"> № 69</w:t>
      </w:r>
      <w:r w:rsidR="00B10851" w:rsidRPr="00B10851">
        <w:rPr>
          <w:sz w:val="26"/>
          <w:szCs w:val="26"/>
        </w:rPr>
        <w:t>, от 21.05.2014</w:t>
      </w:r>
      <w:r w:rsidR="00B10851">
        <w:rPr>
          <w:sz w:val="26"/>
          <w:szCs w:val="26"/>
        </w:rPr>
        <w:t xml:space="preserve"> № 308</w:t>
      </w:r>
      <w:r w:rsidR="00B10851" w:rsidRPr="00B10851">
        <w:rPr>
          <w:sz w:val="26"/>
          <w:szCs w:val="26"/>
        </w:rPr>
        <w:t>, от</w:t>
      </w:r>
      <w:proofErr w:type="gramEnd"/>
      <w:r w:rsidR="00B10851" w:rsidRPr="00B10851">
        <w:rPr>
          <w:sz w:val="26"/>
          <w:szCs w:val="26"/>
        </w:rPr>
        <w:t xml:space="preserve"> 14.09.2015 № 522, от 28.12.2016 № 707, от 23.11.2018 № 720)</w:t>
      </w:r>
      <w:r w:rsidR="00B10851">
        <w:rPr>
          <w:sz w:val="26"/>
          <w:szCs w:val="26"/>
        </w:rPr>
        <w:t xml:space="preserve">, </w:t>
      </w:r>
      <w:r w:rsidR="00570697" w:rsidRPr="005A71DA">
        <w:rPr>
          <w:rFonts w:eastAsiaTheme="minorHAnsi"/>
          <w:sz w:val="26"/>
          <w:szCs w:val="26"/>
        </w:rPr>
        <w:t xml:space="preserve">постановлением Правительства Калужской области </w:t>
      </w:r>
      <w:r w:rsidR="00FD5320" w:rsidRPr="005A71DA">
        <w:rPr>
          <w:rFonts w:eastAsiaTheme="minorHAnsi"/>
          <w:sz w:val="26"/>
          <w:szCs w:val="26"/>
          <w:lang w:eastAsia="en-US"/>
        </w:rPr>
        <w:t>от 27.11.2006 №</w:t>
      </w:r>
      <w:r w:rsidRPr="005A71DA">
        <w:rPr>
          <w:rFonts w:eastAsiaTheme="minorHAnsi"/>
          <w:sz w:val="26"/>
          <w:szCs w:val="26"/>
          <w:lang w:eastAsia="en-US"/>
        </w:rPr>
        <w:t xml:space="preserve"> 299 </w:t>
      </w:r>
      <w:r w:rsidR="00FD5320" w:rsidRPr="005A71DA">
        <w:rPr>
          <w:rFonts w:eastAsiaTheme="minorHAnsi"/>
          <w:sz w:val="26"/>
          <w:szCs w:val="26"/>
          <w:lang w:eastAsia="en-US"/>
        </w:rPr>
        <w:t>«</w:t>
      </w:r>
      <w:r w:rsidRPr="005A71DA">
        <w:rPr>
          <w:rFonts w:eastAsiaTheme="minorHAnsi"/>
          <w:sz w:val="26"/>
          <w:szCs w:val="26"/>
          <w:lang w:eastAsia="en-US"/>
        </w:rPr>
        <w:t>О комитете ветеринарии при П</w:t>
      </w:r>
      <w:r w:rsidR="004967F7" w:rsidRPr="005A71DA">
        <w:rPr>
          <w:rFonts w:eastAsiaTheme="minorHAnsi"/>
          <w:sz w:val="26"/>
          <w:szCs w:val="26"/>
          <w:lang w:eastAsia="en-US"/>
        </w:rPr>
        <w:t>равительстве Калужской области</w:t>
      </w:r>
      <w:proofErr w:type="gramStart"/>
      <w:r w:rsidR="004967F7" w:rsidRPr="005A71DA">
        <w:rPr>
          <w:rFonts w:eastAsiaTheme="minorHAnsi"/>
          <w:sz w:val="26"/>
          <w:szCs w:val="26"/>
          <w:lang w:eastAsia="en-US"/>
        </w:rPr>
        <w:t>"</w:t>
      </w:r>
      <w:r w:rsidR="004967F7" w:rsidRPr="005A71DA">
        <w:rPr>
          <w:sz w:val="26"/>
          <w:szCs w:val="26"/>
        </w:rPr>
        <w:t>(</w:t>
      </w:r>
      <w:proofErr w:type="gramEnd"/>
      <w:r w:rsidR="004967F7" w:rsidRPr="005A71DA">
        <w:rPr>
          <w:sz w:val="26"/>
          <w:szCs w:val="26"/>
        </w:rPr>
        <w:t>в ред. постановлений Правительства Калужской области от 02.09.2011 № 475, от 23.08.2012 № 428, от 18.12.2013 № 689, от 20.05.2015 № 269, от 02.10.2015 № 556, от 22.01.2016 № 24, от 28.07.2016 № 408, от 14.09.2016 № 496, от 03.09.2018 № 527, от 26.09.2018 № 581, от 01.10.2019 № 619)</w:t>
      </w:r>
    </w:p>
    <w:p w:rsidR="00A639A5" w:rsidRPr="00FD5320" w:rsidRDefault="00570697" w:rsidP="00570697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FD5320">
        <w:rPr>
          <w:rFonts w:eastAsiaTheme="minorHAnsi"/>
          <w:sz w:val="26"/>
          <w:szCs w:val="26"/>
        </w:rPr>
        <w:t xml:space="preserve">     </w:t>
      </w:r>
      <w:r w:rsidR="00A639A5" w:rsidRPr="00FD5320">
        <w:rPr>
          <w:b/>
          <w:sz w:val="26"/>
          <w:szCs w:val="26"/>
        </w:rPr>
        <w:t>ПРИКАЗЫВАЮ:</w:t>
      </w:r>
    </w:p>
    <w:p w:rsidR="001146C4" w:rsidRDefault="00A639A5" w:rsidP="001146C4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 w:rsidRPr="00FD5320">
        <w:rPr>
          <w:sz w:val="26"/>
          <w:szCs w:val="26"/>
        </w:rPr>
        <w:t xml:space="preserve">Утвердить </w:t>
      </w:r>
      <w:r w:rsidR="00FD5320" w:rsidRPr="00FD5320">
        <w:rPr>
          <w:sz w:val="26"/>
          <w:szCs w:val="26"/>
        </w:rPr>
        <w:t>прилагаемый административный регламент предоставления</w:t>
      </w:r>
      <w:r w:rsidR="00FD5320">
        <w:rPr>
          <w:sz w:val="26"/>
          <w:szCs w:val="26"/>
        </w:rPr>
        <w:t xml:space="preserve">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1146C4">
        <w:rPr>
          <w:sz w:val="26"/>
          <w:szCs w:val="26"/>
        </w:rPr>
        <w:t>.</w:t>
      </w:r>
    </w:p>
    <w:p w:rsidR="001146C4" w:rsidRDefault="00906B5E" w:rsidP="001146C4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 w:rsidRPr="001146C4">
        <w:rPr>
          <w:sz w:val="26"/>
          <w:szCs w:val="26"/>
        </w:rPr>
        <w:t xml:space="preserve">Признать утратившим силу </w:t>
      </w:r>
      <w:r w:rsidR="001146C4" w:rsidRPr="001146C4">
        <w:rPr>
          <w:sz w:val="26"/>
          <w:szCs w:val="26"/>
        </w:rPr>
        <w:t>приказ комитета ветеринарии при Правительстве Калужской области от 25.06.2013 № 283 «Об утверждении Административного регламента предоставления государственной услуги «Регистрация специалистов в области ветеринарии, занимающихся предпринимательской деятельностью на территории Калужской области»</w:t>
      </w:r>
    </w:p>
    <w:p w:rsidR="00906B5E" w:rsidRPr="001146C4" w:rsidRDefault="00906B5E" w:rsidP="001146C4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1146C4">
        <w:rPr>
          <w:rFonts w:eastAsia="Calibri"/>
          <w:sz w:val="26"/>
          <w:szCs w:val="26"/>
        </w:rPr>
        <w:t>Контроль за</w:t>
      </w:r>
      <w:proofErr w:type="gramEnd"/>
      <w:r w:rsidRPr="001146C4">
        <w:rPr>
          <w:rFonts w:eastAsia="Calibri"/>
          <w:sz w:val="26"/>
          <w:szCs w:val="26"/>
        </w:rPr>
        <w:t xml:space="preserve"> исполнением настоящего Приказа </w:t>
      </w:r>
      <w:r w:rsidR="00B44F5E">
        <w:rPr>
          <w:rFonts w:eastAsia="Calibri"/>
          <w:sz w:val="26"/>
          <w:szCs w:val="26"/>
        </w:rPr>
        <w:t xml:space="preserve">возложить на заместителя председателя комитета – начальника отдела организации ветеринарной работы </w:t>
      </w:r>
      <w:proofErr w:type="spellStart"/>
      <w:r w:rsidR="00B44F5E">
        <w:rPr>
          <w:rFonts w:eastAsia="Calibri"/>
          <w:sz w:val="26"/>
          <w:szCs w:val="26"/>
        </w:rPr>
        <w:t>Анцигина</w:t>
      </w:r>
      <w:proofErr w:type="spellEnd"/>
      <w:r w:rsidR="00B44F5E">
        <w:rPr>
          <w:rFonts w:eastAsia="Calibri"/>
          <w:sz w:val="26"/>
          <w:szCs w:val="26"/>
        </w:rPr>
        <w:t xml:space="preserve"> А.С.</w:t>
      </w:r>
    </w:p>
    <w:p w:rsidR="00B44F5E" w:rsidRDefault="00B44F5E" w:rsidP="00906B5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B57F2" w:rsidRPr="00906B5E" w:rsidRDefault="00906B5E" w:rsidP="00906B5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6B5E">
        <w:rPr>
          <w:rFonts w:ascii="Times New Roman" w:hAnsi="Times New Roman" w:cs="Times New Roman"/>
          <w:b/>
          <w:sz w:val="26"/>
          <w:szCs w:val="26"/>
        </w:rPr>
        <w:t xml:space="preserve">Председатель комитета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906B5E">
        <w:rPr>
          <w:rFonts w:ascii="Times New Roman" w:hAnsi="Times New Roman" w:cs="Times New Roman"/>
          <w:b/>
          <w:sz w:val="26"/>
          <w:szCs w:val="26"/>
        </w:rPr>
        <w:t>С.И. Соколовский</w:t>
      </w:r>
    </w:p>
    <w:p w:rsidR="00FA15C5" w:rsidRDefault="00FD5320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D5320" w:rsidRDefault="00FA15C5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FD5320">
        <w:rPr>
          <w:sz w:val="26"/>
          <w:szCs w:val="26"/>
        </w:rPr>
        <w:t>риказом</w:t>
      </w:r>
    </w:p>
    <w:p w:rsidR="00FA15C5" w:rsidRDefault="004151BE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F46DED">
        <w:rPr>
          <w:sz w:val="26"/>
          <w:szCs w:val="26"/>
        </w:rPr>
        <w:t xml:space="preserve">комитета ветеринарии при </w:t>
      </w:r>
    </w:p>
    <w:p w:rsidR="004151BE" w:rsidRPr="00F46DED" w:rsidRDefault="004151BE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F46DED">
        <w:rPr>
          <w:sz w:val="26"/>
          <w:szCs w:val="26"/>
        </w:rPr>
        <w:t xml:space="preserve">Правительстве Калужской области </w:t>
      </w:r>
    </w:p>
    <w:p w:rsidR="004151BE" w:rsidRPr="00F46DED" w:rsidRDefault="004151BE" w:rsidP="00B1085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46DED">
        <w:rPr>
          <w:sz w:val="26"/>
          <w:szCs w:val="26"/>
        </w:rPr>
        <w:t>от «</w:t>
      </w:r>
      <w:r w:rsidR="0098649E">
        <w:rPr>
          <w:sz w:val="26"/>
          <w:szCs w:val="26"/>
        </w:rPr>
        <w:t>12</w:t>
      </w:r>
      <w:r w:rsidRPr="00F46DED">
        <w:rPr>
          <w:sz w:val="26"/>
          <w:szCs w:val="26"/>
        </w:rPr>
        <w:t>»</w:t>
      </w:r>
      <w:r w:rsidR="0098649E">
        <w:rPr>
          <w:sz w:val="26"/>
          <w:szCs w:val="26"/>
        </w:rPr>
        <w:t xml:space="preserve">декабря </w:t>
      </w:r>
      <w:r w:rsidRPr="00F46DED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F46DED">
        <w:rPr>
          <w:sz w:val="26"/>
          <w:szCs w:val="26"/>
        </w:rPr>
        <w:t>г.   №</w:t>
      </w:r>
      <w:r w:rsidR="0098649E">
        <w:rPr>
          <w:sz w:val="26"/>
          <w:szCs w:val="26"/>
        </w:rPr>
        <w:t xml:space="preserve"> 610</w:t>
      </w:r>
    </w:p>
    <w:p w:rsidR="004151BE" w:rsidRDefault="004151BE" w:rsidP="004151BE">
      <w:pPr>
        <w:autoSpaceDE w:val="0"/>
        <w:autoSpaceDN w:val="0"/>
        <w:adjustRightInd w:val="0"/>
        <w:ind w:left="-1134"/>
        <w:rPr>
          <w:sz w:val="26"/>
          <w:szCs w:val="26"/>
          <w:vertAlign w:val="superscript"/>
        </w:rPr>
      </w:pPr>
    </w:p>
    <w:p w:rsidR="0037213C" w:rsidRPr="00F46DED" w:rsidRDefault="0037213C" w:rsidP="004151BE">
      <w:pPr>
        <w:autoSpaceDE w:val="0"/>
        <w:autoSpaceDN w:val="0"/>
        <w:adjustRightInd w:val="0"/>
        <w:ind w:left="-1134"/>
        <w:rPr>
          <w:sz w:val="26"/>
          <w:szCs w:val="26"/>
          <w:vertAlign w:val="superscript"/>
        </w:rPr>
      </w:pPr>
    </w:p>
    <w:p w:rsidR="004151BE" w:rsidRDefault="004151BE" w:rsidP="0037213C">
      <w:pPr>
        <w:pStyle w:val="ConsPlusTitle"/>
        <w:widowControl/>
        <w:tabs>
          <w:tab w:val="left" w:pos="453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FD5320" w:rsidRPr="00546417" w:rsidRDefault="004151BE" w:rsidP="003721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46417">
        <w:rPr>
          <w:b/>
          <w:sz w:val="26"/>
          <w:szCs w:val="26"/>
        </w:rPr>
        <w:t>предоставлени</w:t>
      </w:r>
      <w:r w:rsidR="00FD5320" w:rsidRPr="00546417">
        <w:rPr>
          <w:b/>
          <w:sz w:val="26"/>
          <w:szCs w:val="26"/>
        </w:rPr>
        <w:t>я</w:t>
      </w:r>
      <w:r w:rsidRPr="00546417">
        <w:rPr>
          <w:b/>
          <w:sz w:val="26"/>
          <w:szCs w:val="26"/>
        </w:rPr>
        <w:t xml:space="preserve"> государственной услуги</w:t>
      </w:r>
      <w:r w:rsidR="00FD5320" w:rsidRPr="00546417">
        <w:rPr>
          <w:b/>
          <w:sz w:val="26"/>
          <w:szCs w:val="26"/>
        </w:rPr>
        <w:t xml:space="preserve">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FD5320" w:rsidP="004151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1</w:t>
      </w:r>
      <w:r w:rsidR="004151BE" w:rsidRPr="00546417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4151BE" w:rsidP="00EA0D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EA0DE7" w:rsidRPr="00546417" w:rsidRDefault="004151BE" w:rsidP="00EA0D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предо</w:t>
      </w:r>
      <w:r w:rsidR="00EA0DE7" w:rsidRPr="00546417">
        <w:rPr>
          <w:rFonts w:ascii="Times New Roman" w:hAnsi="Times New Roman" w:cs="Times New Roman"/>
          <w:b/>
          <w:sz w:val="26"/>
          <w:szCs w:val="26"/>
        </w:rPr>
        <w:t>ставления государственной услуги</w:t>
      </w:r>
    </w:p>
    <w:p w:rsidR="00EA0DE7" w:rsidRPr="00546417" w:rsidRDefault="00EA0DE7" w:rsidP="00EA0D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5C5" w:rsidRPr="00546417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46417">
        <w:rPr>
          <w:sz w:val="26"/>
          <w:szCs w:val="26"/>
        </w:rPr>
        <w:t xml:space="preserve"> </w:t>
      </w:r>
      <w:proofErr w:type="gramStart"/>
      <w:r w:rsidRPr="00546417">
        <w:rPr>
          <w:sz w:val="26"/>
          <w:szCs w:val="26"/>
        </w:rPr>
        <w:t>Административный регламент предоставлени</w:t>
      </w:r>
      <w:r w:rsidR="00FA15C5" w:rsidRPr="00546417">
        <w:rPr>
          <w:sz w:val="26"/>
          <w:szCs w:val="26"/>
        </w:rPr>
        <w:t>я</w:t>
      </w:r>
      <w:r w:rsidRPr="00546417">
        <w:rPr>
          <w:sz w:val="26"/>
          <w:szCs w:val="26"/>
        </w:rPr>
        <w:t xml:space="preserve"> комитетом ветеринарии при Правительстве Калужской области</w:t>
      </w:r>
      <w:r w:rsidR="00FA15C5" w:rsidRPr="00546417">
        <w:rPr>
          <w:sz w:val="26"/>
          <w:szCs w:val="26"/>
        </w:rPr>
        <w:t xml:space="preserve"> (далее – комитет ветеринарии)</w:t>
      </w:r>
      <w:r w:rsidRPr="00546417">
        <w:rPr>
          <w:sz w:val="26"/>
          <w:szCs w:val="26"/>
        </w:rPr>
        <w:t xml:space="preserve"> государственной услуги</w:t>
      </w:r>
      <w:r w:rsidR="00FA15C5" w:rsidRPr="00546417">
        <w:rPr>
          <w:sz w:val="26"/>
          <w:szCs w:val="26"/>
        </w:rPr>
        <w:t xml:space="preserve">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Pr="00546417">
        <w:rPr>
          <w:sz w:val="26"/>
          <w:szCs w:val="26"/>
        </w:rPr>
        <w:t xml:space="preserve">(далее – административный регламент) разработан в целях повышения качества </w:t>
      </w:r>
      <w:r w:rsidR="00FA15C5" w:rsidRPr="00546417">
        <w:rPr>
          <w:sz w:val="26"/>
          <w:szCs w:val="26"/>
        </w:rPr>
        <w:t>предоставления государственной услуги, создания комфортных условий для заинтересованных лиц при получении</w:t>
      </w:r>
      <w:proofErr w:type="gramEnd"/>
      <w:r w:rsidR="00FA15C5" w:rsidRPr="00546417">
        <w:rPr>
          <w:sz w:val="26"/>
          <w:szCs w:val="26"/>
        </w:rPr>
        <w:t xml:space="preserve"> государственной услуги, определяет сроки и последовательность административных процедур и административных действий комитета ветеринарии при </w:t>
      </w:r>
      <w:proofErr w:type="gramStart"/>
      <w:r w:rsidR="00FA15C5" w:rsidRPr="00546417">
        <w:rPr>
          <w:sz w:val="26"/>
          <w:szCs w:val="26"/>
        </w:rPr>
        <w:t>предоставлении</w:t>
      </w:r>
      <w:proofErr w:type="gramEnd"/>
      <w:r w:rsidR="00FA15C5" w:rsidRPr="00546417">
        <w:rPr>
          <w:sz w:val="26"/>
          <w:szCs w:val="26"/>
        </w:rPr>
        <w:t xml:space="preserve"> государственной услуги.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4151BE" w:rsidP="00EA0D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P49"/>
      <w:bookmarkEnd w:id="0"/>
      <w:r w:rsidRPr="00546417">
        <w:rPr>
          <w:rFonts w:ascii="Times New Roman" w:hAnsi="Times New Roman" w:cs="Times New Roman"/>
          <w:b/>
          <w:sz w:val="26"/>
          <w:szCs w:val="26"/>
        </w:rPr>
        <w:t>1.2. Описание заявителей</w:t>
      </w:r>
      <w:r w:rsidR="00FA15C5" w:rsidRPr="00546417">
        <w:rPr>
          <w:rFonts w:ascii="Times New Roman" w:hAnsi="Times New Roman" w:cs="Times New Roman"/>
          <w:b/>
          <w:sz w:val="26"/>
          <w:szCs w:val="26"/>
        </w:rPr>
        <w:t>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</w:t>
      </w:r>
      <w:r w:rsidR="00F241A5" w:rsidRPr="00546417">
        <w:rPr>
          <w:rFonts w:ascii="Times New Roman" w:hAnsi="Times New Roman" w:cs="Times New Roman"/>
          <w:b/>
          <w:sz w:val="26"/>
          <w:szCs w:val="26"/>
        </w:rPr>
        <w:t xml:space="preserve">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F241A5" w:rsidRPr="00546417" w:rsidRDefault="00F241A5" w:rsidP="00415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41A5" w:rsidRPr="00546417" w:rsidRDefault="004151BE" w:rsidP="00415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417">
        <w:rPr>
          <w:sz w:val="26"/>
          <w:szCs w:val="26"/>
        </w:rPr>
        <w:t>Заявител</w:t>
      </w:r>
      <w:r w:rsidR="00F241A5" w:rsidRPr="00546417">
        <w:rPr>
          <w:sz w:val="26"/>
          <w:szCs w:val="26"/>
        </w:rPr>
        <w:t>ями при предоставлении государственной услуги выступают:</w:t>
      </w:r>
    </w:p>
    <w:p w:rsidR="007E75FA" w:rsidRPr="00546417" w:rsidRDefault="007E75FA" w:rsidP="00415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417">
        <w:rPr>
          <w:sz w:val="26"/>
          <w:szCs w:val="26"/>
        </w:rPr>
        <w:t>ф</w:t>
      </w:r>
      <w:r w:rsidR="00F241A5" w:rsidRPr="00546417">
        <w:rPr>
          <w:sz w:val="26"/>
          <w:szCs w:val="26"/>
        </w:rPr>
        <w:t>изические лица, имеющие высшее или среднее ветеринарное образование</w:t>
      </w:r>
      <w:r w:rsidRPr="00546417">
        <w:rPr>
          <w:sz w:val="26"/>
          <w:szCs w:val="26"/>
        </w:rPr>
        <w:t xml:space="preserve">, не являющиеся уполномоченными лицами органов и организаций, входящих в систему Государственной ветеринарной службы Российской Федерации, </w:t>
      </w:r>
      <w:r w:rsidRPr="005A71DA">
        <w:rPr>
          <w:sz w:val="26"/>
          <w:szCs w:val="26"/>
        </w:rPr>
        <w:t xml:space="preserve">занимающиеся предпринимательской деятельностью в области ветеринарии, </w:t>
      </w:r>
      <w:r w:rsidR="00637F1D" w:rsidRPr="005A71DA">
        <w:rPr>
          <w:sz w:val="26"/>
          <w:szCs w:val="26"/>
        </w:rPr>
        <w:t>либо их представители на основании доверенности, оформленной в порядке, установленном законодательством Российской Федерации (далее - заявители)</w:t>
      </w:r>
      <w:r w:rsidRPr="005A71DA">
        <w:rPr>
          <w:sz w:val="26"/>
          <w:szCs w:val="26"/>
        </w:rPr>
        <w:t>.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4151BE" w:rsidP="004151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</w:t>
      </w:r>
    </w:p>
    <w:p w:rsidR="004151BE" w:rsidRDefault="004151BE" w:rsidP="004151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lastRenderedPageBreak/>
        <w:t>государственной услуги</w:t>
      </w:r>
    </w:p>
    <w:p w:rsidR="00546417" w:rsidRDefault="00546417" w:rsidP="004151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1.3.1. </w:t>
      </w:r>
      <w:proofErr w:type="gramStart"/>
      <w:r w:rsidRPr="00546417">
        <w:rPr>
          <w:rFonts w:ascii="Times New Roman" w:hAnsi="Times New Roman" w:cs="Times New Roman"/>
          <w:sz w:val="26"/>
          <w:szCs w:val="26"/>
        </w:rPr>
        <w:t>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 органа, предоставляющего государственную услугу, в информационно-телекоммуникационной сети Интернет, а также в государственной информационной системе Калужской области "Портал государственных и муниципальных услуг (функций) Калужской области"</w:t>
      </w:r>
      <w:r w:rsidR="00E535E2">
        <w:rPr>
          <w:rFonts w:ascii="Times New Roman" w:hAnsi="Times New Roman" w:cs="Times New Roman"/>
          <w:sz w:val="26"/>
          <w:szCs w:val="26"/>
        </w:rPr>
        <w:t xml:space="preserve"> </w:t>
      </w:r>
      <w:r w:rsidR="00E535E2" w:rsidRPr="005A71DA">
        <w:rPr>
          <w:rFonts w:ascii="Times New Roman" w:hAnsi="Times New Roman" w:cs="Times New Roman"/>
          <w:sz w:val="26"/>
          <w:szCs w:val="26"/>
        </w:rPr>
        <w:t>(далее – Портал государственных услуг)</w:t>
      </w:r>
      <w:r w:rsidRPr="005A71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410A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государственной услуги осуществляется должностными лицами </w:t>
      </w:r>
      <w:r w:rsidR="00FA04C8">
        <w:rPr>
          <w:rFonts w:ascii="Times New Roman" w:hAnsi="Times New Roman" w:cs="Times New Roman"/>
          <w:sz w:val="26"/>
          <w:szCs w:val="26"/>
        </w:rPr>
        <w:t>отдела, ответственного за предоставление государственной услуги.</w:t>
      </w:r>
    </w:p>
    <w:p w:rsidR="00B26D2E" w:rsidRDefault="003A410A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, ответственный за предоставление государственной услуги</w:t>
      </w:r>
      <w:r w:rsidR="002527B8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="002527B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527B8">
        <w:rPr>
          <w:rFonts w:ascii="Times New Roman" w:hAnsi="Times New Roman" w:cs="Times New Roman"/>
          <w:sz w:val="26"/>
          <w:szCs w:val="26"/>
        </w:rPr>
        <w:t xml:space="preserve">  </w:t>
      </w:r>
      <w:r w:rsidR="002527B8" w:rsidRPr="005A71DA">
        <w:rPr>
          <w:rFonts w:ascii="Times New Roman" w:hAnsi="Times New Roman" w:cs="Times New Roman"/>
          <w:sz w:val="26"/>
          <w:szCs w:val="26"/>
        </w:rPr>
        <w:t>Отдел)</w:t>
      </w:r>
      <w:r w:rsidRPr="005A71DA">
        <w:rPr>
          <w:rFonts w:ascii="Times New Roman" w:hAnsi="Times New Roman" w:cs="Times New Roman"/>
          <w:sz w:val="26"/>
          <w:szCs w:val="26"/>
        </w:rPr>
        <w:t xml:space="preserve">, определяется приказом комитета ветеринарии, который размещается на </w:t>
      </w:r>
      <w:r w:rsidR="00546417" w:rsidRPr="005A71DA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0F7D26" w:rsidRPr="005A71DA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546417" w:rsidRPr="005A71DA">
        <w:rPr>
          <w:rFonts w:ascii="Times New Roman" w:hAnsi="Times New Roman" w:cs="Times New Roman"/>
          <w:sz w:val="26"/>
          <w:szCs w:val="26"/>
        </w:rPr>
        <w:t xml:space="preserve"> в информационно-телек</w:t>
      </w:r>
      <w:r w:rsidR="00B77198" w:rsidRPr="005A71DA">
        <w:rPr>
          <w:rFonts w:ascii="Times New Roman" w:hAnsi="Times New Roman" w:cs="Times New Roman"/>
          <w:sz w:val="26"/>
          <w:szCs w:val="26"/>
        </w:rPr>
        <w:t>оммуникационной сети Интернет</w:t>
      </w:r>
      <w:r w:rsidR="00546417" w:rsidRPr="005A71DA">
        <w:rPr>
          <w:rFonts w:ascii="Times New Roman" w:hAnsi="Times New Roman" w:cs="Times New Roman"/>
          <w:sz w:val="26"/>
          <w:szCs w:val="26"/>
        </w:rPr>
        <w:t xml:space="preserve"> (далее - официальный сайт </w:t>
      </w:r>
      <w:r w:rsidR="00B77198" w:rsidRPr="005A71DA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546417" w:rsidRPr="005A71DA">
        <w:rPr>
          <w:rFonts w:ascii="Times New Roman" w:hAnsi="Times New Roman" w:cs="Times New Roman"/>
          <w:sz w:val="26"/>
          <w:szCs w:val="26"/>
        </w:rPr>
        <w:t xml:space="preserve">); и на информационном стенде </w:t>
      </w:r>
      <w:r w:rsidR="000F7D26" w:rsidRPr="005A71DA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546417" w:rsidRPr="005A71DA">
        <w:rPr>
          <w:rFonts w:ascii="Times New Roman" w:hAnsi="Times New Roman" w:cs="Times New Roman"/>
          <w:sz w:val="26"/>
          <w:szCs w:val="26"/>
        </w:rPr>
        <w:t>.</w:t>
      </w: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Справочная информация по вопросам предоставления государственной услуги, о местах нахождения и графиках работы, справочные телефоны, адреса официального сайта, а также электронной почты и (или) формы обратной связи в информационно-телекоммуникационной сети Интернет </w:t>
      </w:r>
      <w:r w:rsidR="00B77198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546417">
        <w:rPr>
          <w:rFonts w:ascii="Times New Roman" w:hAnsi="Times New Roman" w:cs="Times New Roman"/>
          <w:sz w:val="26"/>
          <w:szCs w:val="26"/>
        </w:rPr>
        <w:t xml:space="preserve"> размещается:</w:t>
      </w:r>
    </w:p>
    <w:p w:rsidR="00B26D2E" w:rsidRPr="005A71DA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B77198" w:rsidRPr="005A71DA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5A71DA">
        <w:rPr>
          <w:rFonts w:ascii="Times New Roman" w:hAnsi="Times New Roman" w:cs="Times New Roman"/>
          <w:sz w:val="26"/>
          <w:szCs w:val="26"/>
        </w:rPr>
        <w:t>;</w:t>
      </w:r>
    </w:p>
    <w:p w:rsidR="00D66EB5" w:rsidRPr="005A71DA" w:rsidRDefault="00D66EB5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>- в информаци</w:t>
      </w:r>
      <w:r w:rsidR="000F45F6" w:rsidRPr="005A71DA">
        <w:rPr>
          <w:rFonts w:ascii="Times New Roman" w:hAnsi="Times New Roman" w:cs="Times New Roman"/>
          <w:sz w:val="26"/>
          <w:szCs w:val="26"/>
        </w:rPr>
        <w:t>онно-телекоммуникационной сети И</w:t>
      </w:r>
      <w:r w:rsidRPr="005A71DA">
        <w:rPr>
          <w:rFonts w:ascii="Times New Roman" w:hAnsi="Times New Roman" w:cs="Times New Roman"/>
          <w:sz w:val="26"/>
          <w:szCs w:val="26"/>
        </w:rPr>
        <w:t>нтернет,</w:t>
      </w:r>
    </w:p>
    <w:p w:rsidR="00D66EB5" w:rsidRPr="005A71DA" w:rsidRDefault="00D66EB5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>- в</w:t>
      </w:r>
      <w:r w:rsidR="000F45F6" w:rsidRPr="005A71DA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Калужской области «Реестр государственных услуг (функций) Калужской области» (далее – Реестр </w:t>
      </w:r>
      <w:r w:rsidRPr="005A71DA">
        <w:rPr>
          <w:rFonts w:ascii="Times New Roman" w:hAnsi="Times New Roman" w:cs="Times New Roman"/>
          <w:sz w:val="26"/>
          <w:szCs w:val="26"/>
        </w:rPr>
        <w:t xml:space="preserve"> государственных услуг</w:t>
      </w:r>
      <w:r w:rsidR="000F45F6" w:rsidRPr="005A71DA">
        <w:rPr>
          <w:rFonts w:ascii="Times New Roman" w:hAnsi="Times New Roman" w:cs="Times New Roman"/>
          <w:sz w:val="26"/>
          <w:szCs w:val="26"/>
        </w:rPr>
        <w:t>)</w:t>
      </w:r>
      <w:r w:rsidRPr="005A71DA">
        <w:rPr>
          <w:rFonts w:ascii="Times New Roman" w:hAnsi="Times New Roman" w:cs="Times New Roman"/>
          <w:sz w:val="26"/>
          <w:szCs w:val="26"/>
        </w:rPr>
        <w:t>,</w:t>
      </w:r>
    </w:p>
    <w:p w:rsidR="00D66EB5" w:rsidRPr="005A71DA" w:rsidRDefault="00D66EB5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A71DA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5A71DA">
        <w:rPr>
          <w:rFonts w:ascii="Times New Roman" w:hAnsi="Times New Roman" w:cs="Times New Roman"/>
          <w:sz w:val="26"/>
          <w:szCs w:val="26"/>
        </w:rPr>
        <w:t xml:space="preserve"> государственных услуг,</w:t>
      </w:r>
    </w:p>
    <w:p w:rsidR="00546417" w:rsidRPr="00546417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>- на информационных стендах в местах предоставления государственной услуги.</w:t>
      </w:r>
    </w:p>
    <w:p w:rsidR="00546417" w:rsidRPr="00546417" w:rsidRDefault="00546417" w:rsidP="004151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1BE" w:rsidRPr="00F54E03" w:rsidRDefault="00F54E03" w:rsidP="004151BE">
      <w:pPr>
        <w:shd w:val="clear" w:color="auto" w:fill="FFFFFF"/>
        <w:tabs>
          <w:tab w:val="left" w:pos="4536"/>
        </w:tabs>
        <w:ind w:firstLine="720"/>
        <w:jc w:val="center"/>
        <w:rPr>
          <w:b/>
          <w:spacing w:val="-1"/>
          <w:sz w:val="26"/>
          <w:szCs w:val="26"/>
        </w:rPr>
      </w:pPr>
      <w:r w:rsidRPr="00F54E03">
        <w:rPr>
          <w:b/>
          <w:spacing w:val="-1"/>
          <w:sz w:val="26"/>
          <w:szCs w:val="26"/>
        </w:rPr>
        <w:t>2</w:t>
      </w:r>
      <w:r w:rsidR="004151BE" w:rsidRPr="00F54E03">
        <w:rPr>
          <w:b/>
          <w:spacing w:val="-1"/>
          <w:sz w:val="26"/>
          <w:szCs w:val="26"/>
        </w:rPr>
        <w:t>. Стандарт предоставления государственной услуги</w:t>
      </w:r>
    </w:p>
    <w:p w:rsidR="004151BE" w:rsidRPr="00F54E03" w:rsidRDefault="004151BE" w:rsidP="004151BE">
      <w:pPr>
        <w:shd w:val="clear" w:color="auto" w:fill="FFFFFF"/>
        <w:tabs>
          <w:tab w:val="left" w:pos="4536"/>
        </w:tabs>
        <w:ind w:firstLine="720"/>
        <w:jc w:val="both"/>
        <w:rPr>
          <w:spacing w:val="-1"/>
          <w:sz w:val="26"/>
          <w:szCs w:val="26"/>
        </w:rPr>
      </w:pPr>
    </w:p>
    <w:p w:rsidR="004151BE" w:rsidRPr="00F54E03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F54E03">
        <w:rPr>
          <w:b/>
          <w:sz w:val="26"/>
          <w:szCs w:val="26"/>
        </w:rPr>
        <w:t>2.1.</w:t>
      </w:r>
      <w:r w:rsidRPr="00F54E03">
        <w:rPr>
          <w:sz w:val="26"/>
          <w:szCs w:val="26"/>
        </w:rPr>
        <w:t xml:space="preserve"> </w:t>
      </w:r>
      <w:r w:rsidRPr="00F54E03">
        <w:rPr>
          <w:b/>
          <w:sz w:val="26"/>
          <w:szCs w:val="26"/>
        </w:rPr>
        <w:t>Наим</w:t>
      </w:r>
      <w:r w:rsidR="00EA0DE7" w:rsidRPr="00F54E03">
        <w:rPr>
          <w:b/>
          <w:sz w:val="26"/>
          <w:szCs w:val="26"/>
        </w:rPr>
        <w:t>енование государственной услуги</w:t>
      </w:r>
    </w:p>
    <w:p w:rsidR="00EA0DE7" w:rsidRPr="00F54E03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F54E03" w:rsidRDefault="004151BE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F54E03">
        <w:rPr>
          <w:rFonts w:eastAsiaTheme="minorHAnsi"/>
          <w:sz w:val="26"/>
          <w:szCs w:val="26"/>
          <w:lang w:eastAsia="en-US"/>
        </w:rPr>
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F54E03">
        <w:rPr>
          <w:rFonts w:eastAsiaTheme="minorHAnsi"/>
          <w:sz w:val="26"/>
          <w:szCs w:val="26"/>
          <w:lang w:eastAsia="en-US"/>
        </w:rPr>
        <w:t xml:space="preserve"> (далее – государственная услуга)</w:t>
      </w:r>
      <w:r w:rsidRPr="00F54E03">
        <w:rPr>
          <w:sz w:val="26"/>
          <w:szCs w:val="26"/>
        </w:rPr>
        <w:t>.</w:t>
      </w:r>
    </w:p>
    <w:p w:rsidR="00EA0DE7" w:rsidRPr="00F54E03" w:rsidRDefault="00EA0DE7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</w:p>
    <w:p w:rsidR="004151BE" w:rsidRPr="00F54E03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F54E03">
        <w:rPr>
          <w:b/>
          <w:sz w:val="26"/>
          <w:szCs w:val="26"/>
        </w:rPr>
        <w:lastRenderedPageBreak/>
        <w:t>2.2.Наименование органа</w:t>
      </w:r>
      <w:r w:rsidR="00F54E03">
        <w:rPr>
          <w:b/>
          <w:sz w:val="26"/>
          <w:szCs w:val="26"/>
        </w:rPr>
        <w:t xml:space="preserve"> исполнительной власти</w:t>
      </w:r>
      <w:r w:rsidR="00EA0DE7" w:rsidRPr="00F54E03">
        <w:rPr>
          <w:b/>
          <w:sz w:val="26"/>
          <w:szCs w:val="26"/>
        </w:rPr>
        <w:t>,</w:t>
      </w:r>
      <w:r w:rsidRPr="00F54E03">
        <w:rPr>
          <w:b/>
          <w:sz w:val="26"/>
          <w:szCs w:val="26"/>
        </w:rPr>
        <w:t xml:space="preserve"> </w:t>
      </w:r>
      <w:r w:rsidR="00F54E03">
        <w:rPr>
          <w:b/>
          <w:sz w:val="26"/>
          <w:szCs w:val="26"/>
        </w:rPr>
        <w:t xml:space="preserve">непосредственно </w:t>
      </w:r>
      <w:r w:rsidRPr="00F54E03">
        <w:rPr>
          <w:b/>
          <w:sz w:val="26"/>
          <w:szCs w:val="26"/>
        </w:rPr>
        <w:t>предоставляющего государственную услугу</w:t>
      </w:r>
    </w:p>
    <w:p w:rsidR="00EA0DE7" w:rsidRPr="00F54E03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B26D2E" w:rsidRDefault="00B26D2E" w:rsidP="00B26D2E">
      <w:pPr>
        <w:pStyle w:val="a9"/>
        <w:tabs>
          <w:tab w:val="left" w:pos="453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="00F54E03">
        <w:rPr>
          <w:sz w:val="26"/>
          <w:szCs w:val="26"/>
        </w:rPr>
        <w:t>Предоставление государственной услуги осуществляется комитетом ветеринарии при Правительстве Калужской области.</w:t>
      </w:r>
    </w:p>
    <w:p w:rsidR="00B26D2E" w:rsidRDefault="00B26D2E" w:rsidP="00B26D2E">
      <w:pPr>
        <w:pStyle w:val="a9"/>
        <w:tabs>
          <w:tab w:val="left" w:pos="4536"/>
        </w:tabs>
        <w:ind w:right="-2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2. </w:t>
      </w:r>
      <w:r w:rsidR="00E105CD" w:rsidRPr="00E105CD">
        <w:rPr>
          <w:rFonts w:eastAsiaTheme="minorHAnsi"/>
          <w:sz w:val="26"/>
          <w:szCs w:val="26"/>
          <w:lang w:eastAsia="en-US"/>
        </w:rPr>
        <w:t>При предоставлении государственной услуги комитет ветеринарии осуществляет межведомственное взаимодействие с Управлением федеральной налоговой службы по Калужской области.</w:t>
      </w:r>
    </w:p>
    <w:p w:rsidR="00F54E03" w:rsidRPr="00F54E03" w:rsidRDefault="00B26D2E" w:rsidP="00B26D2E">
      <w:pPr>
        <w:pStyle w:val="a9"/>
        <w:tabs>
          <w:tab w:val="left" w:pos="453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proofErr w:type="gramStart"/>
      <w:r w:rsidR="00F54E03" w:rsidRPr="00F54E03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8" w:history="1">
        <w:r w:rsidR="00F54E03" w:rsidRPr="002527B8">
          <w:rPr>
            <w:sz w:val="26"/>
            <w:szCs w:val="26"/>
          </w:rPr>
          <w:t>Перечень</w:t>
        </w:r>
      </w:hyperlink>
      <w:r w:rsidR="00F54E03" w:rsidRPr="00F54E03">
        <w:rPr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 власти Калужской области государственных</w:t>
      </w:r>
      <w:proofErr w:type="gramEnd"/>
      <w:r w:rsidR="00F54E03" w:rsidRPr="00F54E03">
        <w:rPr>
          <w:sz w:val="26"/>
          <w:szCs w:val="26"/>
        </w:rPr>
        <w:t xml:space="preserve"> </w:t>
      </w:r>
      <w:proofErr w:type="gramStart"/>
      <w:r w:rsidR="00F54E03" w:rsidRPr="00F54E03">
        <w:rPr>
          <w:sz w:val="26"/>
          <w:szCs w:val="26"/>
        </w:rPr>
        <w:t>услуг и предоставляются организациями, участвующими в предоставлении государственных услуг, утвержденный постановлением Правительства Калужской области от 14.05.2012 N 238 "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" (в ред. постановления Правительства Калужской области от 07.04.2017</w:t>
      </w:r>
      <w:proofErr w:type="gramEnd"/>
      <w:r w:rsidR="00F54E03" w:rsidRPr="00F54E03">
        <w:rPr>
          <w:sz w:val="26"/>
          <w:szCs w:val="26"/>
        </w:rPr>
        <w:t xml:space="preserve"> </w:t>
      </w:r>
      <w:proofErr w:type="gramStart"/>
      <w:r w:rsidR="00F54E03" w:rsidRPr="00F54E03">
        <w:rPr>
          <w:sz w:val="26"/>
          <w:szCs w:val="26"/>
        </w:rPr>
        <w:t>N 196).</w:t>
      </w:r>
      <w:proofErr w:type="gramEnd"/>
    </w:p>
    <w:p w:rsidR="004151BE" w:rsidRPr="00EA0DE7" w:rsidRDefault="004151BE" w:rsidP="00EA0DE7">
      <w:pPr>
        <w:tabs>
          <w:tab w:val="left" w:pos="4536"/>
        </w:tabs>
        <w:ind w:firstLine="540"/>
        <w:jc w:val="both"/>
        <w:rPr>
          <w:rFonts w:ascii="Verdana" w:hAnsi="Verdana"/>
          <w:sz w:val="28"/>
          <w:szCs w:val="28"/>
        </w:rPr>
      </w:pPr>
    </w:p>
    <w:p w:rsidR="004151BE" w:rsidRPr="00D5052B" w:rsidRDefault="004151BE" w:rsidP="004151BE">
      <w:pPr>
        <w:shd w:val="clear" w:color="auto" w:fill="FFFFFF"/>
        <w:tabs>
          <w:tab w:val="left" w:pos="4536"/>
        </w:tabs>
        <w:ind w:firstLine="720"/>
        <w:jc w:val="both"/>
        <w:rPr>
          <w:b/>
          <w:sz w:val="26"/>
          <w:szCs w:val="26"/>
        </w:rPr>
      </w:pPr>
      <w:r w:rsidRPr="00D5052B">
        <w:rPr>
          <w:b/>
          <w:sz w:val="26"/>
          <w:szCs w:val="26"/>
        </w:rPr>
        <w:t>2.3. Описание результата предоставления государственной услуги</w:t>
      </w:r>
    </w:p>
    <w:p w:rsidR="00F711FA" w:rsidRDefault="00F711FA" w:rsidP="004151BE">
      <w:pPr>
        <w:shd w:val="clear" w:color="auto" w:fill="FFFFFF"/>
        <w:tabs>
          <w:tab w:val="left" w:pos="4536"/>
        </w:tabs>
        <w:ind w:firstLine="720"/>
        <w:jc w:val="both"/>
        <w:rPr>
          <w:sz w:val="26"/>
          <w:szCs w:val="26"/>
        </w:rPr>
      </w:pPr>
    </w:p>
    <w:p w:rsidR="004151BE" w:rsidRPr="00D5052B" w:rsidRDefault="004151BE" w:rsidP="004151BE">
      <w:pPr>
        <w:shd w:val="clear" w:color="auto" w:fill="FFFFFF"/>
        <w:tabs>
          <w:tab w:val="left" w:pos="4536"/>
        </w:tabs>
        <w:ind w:firstLine="720"/>
        <w:jc w:val="both"/>
        <w:rPr>
          <w:sz w:val="26"/>
          <w:szCs w:val="26"/>
        </w:rPr>
      </w:pPr>
      <w:r w:rsidRPr="00D5052B">
        <w:rPr>
          <w:sz w:val="26"/>
          <w:szCs w:val="26"/>
        </w:rPr>
        <w:t>Результатом предоставления государственной услуги является:</w:t>
      </w:r>
    </w:p>
    <w:p w:rsidR="004151BE" w:rsidRPr="00D5052B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52B">
        <w:rPr>
          <w:sz w:val="26"/>
          <w:szCs w:val="26"/>
        </w:rPr>
        <w:t xml:space="preserve">- </w:t>
      </w:r>
      <w:r w:rsidR="00D5052B">
        <w:rPr>
          <w:sz w:val="26"/>
          <w:szCs w:val="26"/>
        </w:rPr>
        <w:t>р</w:t>
      </w:r>
      <w:r w:rsidRPr="00D5052B">
        <w:rPr>
          <w:rFonts w:eastAsiaTheme="minorHAnsi"/>
          <w:sz w:val="26"/>
          <w:szCs w:val="26"/>
          <w:lang w:eastAsia="en-US"/>
        </w:rPr>
        <w:t>егистраци</w:t>
      </w:r>
      <w:r w:rsidR="00D5052B">
        <w:rPr>
          <w:rFonts w:eastAsiaTheme="minorHAnsi"/>
          <w:sz w:val="26"/>
          <w:szCs w:val="26"/>
          <w:lang w:eastAsia="en-US"/>
        </w:rPr>
        <w:t>я</w:t>
      </w:r>
      <w:r w:rsidRPr="00D5052B">
        <w:rPr>
          <w:rFonts w:eastAsiaTheme="minorHAnsi"/>
          <w:sz w:val="26"/>
          <w:szCs w:val="26"/>
          <w:lang w:eastAsia="en-US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;</w:t>
      </w:r>
    </w:p>
    <w:p w:rsidR="004151BE" w:rsidRPr="00D5052B" w:rsidRDefault="004151BE" w:rsidP="00EA0DE7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5052B">
        <w:rPr>
          <w:sz w:val="26"/>
          <w:szCs w:val="26"/>
        </w:rPr>
        <w:t xml:space="preserve">- </w:t>
      </w:r>
      <w:r w:rsidR="00D5052B">
        <w:rPr>
          <w:sz w:val="26"/>
          <w:szCs w:val="26"/>
        </w:rPr>
        <w:t>отказ</w:t>
      </w:r>
      <w:r w:rsidRPr="00D5052B">
        <w:rPr>
          <w:rFonts w:eastAsiaTheme="minorHAnsi"/>
          <w:sz w:val="26"/>
          <w:szCs w:val="26"/>
          <w:lang w:eastAsia="en-US"/>
        </w:rPr>
        <w:t xml:space="preserve"> в предоставлении государственной услуги.</w:t>
      </w:r>
    </w:p>
    <w:p w:rsidR="00EA0DE7" w:rsidRPr="00D5052B" w:rsidRDefault="00EA0DE7" w:rsidP="00EA0DE7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C0504D" w:themeColor="accent2"/>
          <w:sz w:val="26"/>
          <w:szCs w:val="26"/>
          <w:lang w:eastAsia="en-US"/>
        </w:rPr>
      </w:pPr>
    </w:p>
    <w:p w:rsidR="004151BE" w:rsidRPr="00D5052B" w:rsidRDefault="004151BE" w:rsidP="00C0548F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D5052B">
        <w:rPr>
          <w:b/>
          <w:sz w:val="26"/>
          <w:szCs w:val="26"/>
        </w:rPr>
        <w:t>2.4.</w:t>
      </w:r>
      <w:r w:rsidRPr="00D5052B">
        <w:rPr>
          <w:sz w:val="26"/>
          <w:szCs w:val="26"/>
        </w:rPr>
        <w:t xml:space="preserve"> </w:t>
      </w:r>
      <w:r w:rsidRPr="00D5052B">
        <w:rPr>
          <w:rFonts w:eastAsiaTheme="minorHAnsi"/>
          <w:b/>
          <w:sz w:val="26"/>
          <w:szCs w:val="26"/>
          <w:lang w:eastAsia="en-US"/>
        </w:rPr>
        <w:t>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</w:r>
      <w:r w:rsidR="00D5052B" w:rsidRPr="00D5052B">
        <w:rPr>
          <w:rFonts w:eastAsiaTheme="minorHAnsi"/>
          <w:b/>
          <w:sz w:val="26"/>
          <w:szCs w:val="26"/>
          <w:lang w:eastAsia="en-US"/>
        </w:rPr>
        <w:t xml:space="preserve"> в том числе законодательством Калужской области, </w:t>
      </w:r>
      <w:r w:rsidRPr="00D5052B">
        <w:rPr>
          <w:rFonts w:eastAsiaTheme="minorHAnsi"/>
          <w:b/>
          <w:sz w:val="26"/>
          <w:szCs w:val="26"/>
          <w:lang w:eastAsia="en-US"/>
        </w:rPr>
        <w:t>срок выдачи (направления) документов, являющихся результатом предоставления государственной услуги</w:t>
      </w:r>
    </w:p>
    <w:p w:rsidR="004151BE" w:rsidRPr="00D5052B" w:rsidRDefault="004151BE" w:rsidP="00EA0DE7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5052B" w:rsidRDefault="000A507E" w:rsidP="004151BE">
      <w:pPr>
        <w:pStyle w:val="a9"/>
        <w:tabs>
          <w:tab w:val="left" w:pos="4536"/>
        </w:tabs>
        <w:ind w:right="-2" w:firstLine="720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2.4.1. </w:t>
      </w:r>
      <w:r w:rsidR="00D5052B" w:rsidRPr="005A71DA">
        <w:rPr>
          <w:sz w:val="26"/>
          <w:szCs w:val="26"/>
        </w:rPr>
        <w:t xml:space="preserve">Срок предоставления государственной услуги – 30 </w:t>
      </w:r>
      <w:r w:rsidR="007A0992" w:rsidRPr="005A71DA">
        <w:rPr>
          <w:sz w:val="26"/>
          <w:szCs w:val="26"/>
        </w:rPr>
        <w:t xml:space="preserve">календарных </w:t>
      </w:r>
      <w:r w:rsidR="00D5052B" w:rsidRPr="005A71DA">
        <w:rPr>
          <w:sz w:val="26"/>
          <w:szCs w:val="26"/>
        </w:rPr>
        <w:t>дней со дня поступления в комитет ветеринарии заявления о регистрации</w:t>
      </w:r>
      <w:r w:rsidR="00D5052B">
        <w:rPr>
          <w:sz w:val="26"/>
          <w:szCs w:val="26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</w:t>
      </w:r>
      <w:r w:rsidR="00D5052B">
        <w:rPr>
          <w:sz w:val="26"/>
          <w:szCs w:val="26"/>
        </w:rPr>
        <w:lastRenderedPageBreak/>
        <w:t>службы Российской Федерации, занимающегося предпринимательской деятельностью</w:t>
      </w:r>
      <w:r>
        <w:rPr>
          <w:sz w:val="26"/>
          <w:szCs w:val="26"/>
        </w:rPr>
        <w:t xml:space="preserve"> в области ветеринарии</w:t>
      </w:r>
      <w:r w:rsidR="00D5052B">
        <w:rPr>
          <w:sz w:val="26"/>
          <w:szCs w:val="26"/>
        </w:rPr>
        <w:t>.</w:t>
      </w:r>
    </w:p>
    <w:p w:rsidR="00C61084" w:rsidRPr="005A71DA" w:rsidRDefault="000A507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2. </w:t>
      </w:r>
      <w:r w:rsidR="00C61084">
        <w:rPr>
          <w:rFonts w:eastAsiaTheme="minorHAnsi"/>
          <w:sz w:val="26"/>
          <w:szCs w:val="26"/>
          <w:lang w:eastAsia="en-US"/>
        </w:rPr>
        <w:t xml:space="preserve">Срок выдачи (направления) уведомления о регистрации специалиста в области ветеринарии </w:t>
      </w:r>
      <w:r w:rsidR="00342A94">
        <w:rPr>
          <w:rFonts w:eastAsiaTheme="minorHAnsi"/>
          <w:sz w:val="26"/>
          <w:szCs w:val="26"/>
          <w:lang w:eastAsia="en-US"/>
        </w:rPr>
        <w:t>–</w:t>
      </w:r>
      <w:r w:rsidR="00C61084">
        <w:rPr>
          <w:rFonts w:eastAsiaTheme="minorHAnsi"/>
          <w:sz w:val="26"/>
          <w:szCs w:val="26"/>
          <w:lang w:eastAsia="en-US"/>
        </w:rPr>
        <w:t xml:space="preserve"> </w:t>
      </w:r>
      <w:r w:rsidR="003B06DD">
        <w:rPr>
          <w:rFonts w:eastAsiaTheme="minorHAnsi"/>
          <w:sz w:val="26"/>
          <w:szCs w:val="26"/>
          <w:lang w:eastAsia="en-US"/>
        </w:rPr>
        <w:t>3</w:t>
      </w:r>
      <w:r w:rsidR="00342A94">
        <w:rPr>
          <w:rFonts w:eastAsiaTheme="minorHAnsi"/>
          <w:sz w:val="26"/>
          <w:szCs w:val="26"/>
          <w:lang w:eastAsia="en-US"/>
        </w:rPr>
        <w:t xml:space="preserve"> </w:t>
      </w:r>
      <w:r w:rsidR="00342A94" w:rsidRPr="005A71DA">
        <w:rPr>
          <w:rFonts w:eastAsiaTheme="minorHAnsi"/>
          <w:sz w:val="26"/>
          <w:szCs w:val="26"/>
          <w:lang w:eastAsia="en-US"/>
        </w:rPr>
        <w:t>рабочих дн</w:t>
      </w:r>
      <w:r w:rsidR="003B06DD">
        <w:rPr>
          <w:rFonts w:eastAsiaTheme="minorHAnsi"/>
          <w:sz w:val="26"/>
          <w:szCs w:val="26"/>
          <w:lang w:eastAsia="en-US"/>
        </w:rPr>
        <w:t>я</w:t>
      </w:r>
      <w:r w:rsidR="00342A94" w:rsidRPr="005A71DA">
        <w:rPr>
          <w:rFonts w:eastAsiaTheme="minorHAnsi"/>
          <w:sz w:val="26"/>
          <w:szCs w:val="26"/>
          <w:lang w:eastAsia="en-US"/>
        </w:rPr>
        <w:t xml:space="preserve"> с момента поступления в отдел бюджетного планирования и финансирования с правовым обеспечением  документа, являющегося результатом предоставления государственной услуги.</w:t>
      </w:r>
    </w:p>
    <w:p w:rsidR="00342A94" w:rsidRPr="005A71DA" w:rsidRDefault="00C61084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1DA">
        <w:rPr>
          <w:rFonts w:eastAsiaTheme="minorHAnsi"/>
          <w:sz w:val="26"/>
          <w:szCs w:val="26"/>
          <w:lang w:eastAsia="en-US"/>
        </w:rPr>
        <w:t xml:space="preserve">2.4.3. </w:t>
      </w:r>
      <w:r w:rsidR="004151BE" w:rsidRPr="005A71DA">
        <w:rPr>
          <w:rFonts w:eastAsiaTheme="minorHAnsi"/>
          <w:sz w:val="26"/>
          <w:szCs w:val="26"/>
          <w:lang w:eastAsia="en-US"/>
        </w:rPr>
        <w:t xml:space="preserve">Срок выдачи </w:t>
      </w:r>
      <w:r w:rsidR="00F711FA" w:rsidRPr="005A71DA">
        <w:rPr>
          <w:rFonts w:eastAsiaTheme="minorHAnsi"/>
          <w:sz w:val="26"/>
          <w:szCs w:val="26"/>
          <w:lang w:eastAsia="en-US"/>
        </w:rPr>
        <w:t xml:space="preserve">(направления) уведомления об отказе в предоставлении государственной услуги – </w:t>
      </w:r>
      <w:r w:rsidR="003B06DD">
        <w:rPr>
          <w:rFonts w:eastAsiaTheme="minorHAnsi"/>
          <w:sz w:val="26"/>
          <w:szCs w:val="26"/>
          <w:lang w:eastAsia="en-US"/>
        </w:rPr>
        <w:t>3</w:t>
      </w:r>
      <w:r w:rsidR="00F711FA" w:rsidRPr="005A71DA">
        <w:rPr>
          <w:rFonts w:eastAsiaTheme="minorHAnsi"/>
          <w:sz w:val="26"/>
          <w:szCs w:val="26"/>
          <w:lang w:eastAsia="en-US"/>
        </w:rPr>
        <w:t xml:space="preserve"> </w:t>
      </w:r>
      <w:r w:rsidRPr="005A71DA">
        <w:rPr>
          <w:rFonts w:eastAsiaTheme="minorHAnsi"/>
          <w:sz w:val="26"/>
          <w:szCs w:val="26"/>
          <w:lang w:eastAsia="en-US"/>
        </w:rPr>
        <w:t>рабочих дн</w:t>
      </w:r>
      <w:r w:rsidR="003B06DD">
        <w:rPr>
          <w:rFonts w:eastAsiaTheme="minorHAnsi"/>
          <w:sz w:val="26"/>
          <w:szCs w:val="26"/>
          <w:lang w:eastAsia="en-US"/>
        </w:rPr>
        <w:t>я</w:t>
      </w:r>
      <w:r w:rsidR="00F711FA" w:rsidRPr="005A71DA">
        <w:rPr>
          <w:rFonts w:eastAsiaTheme="minorHAnsi"/>
          <w:sz w:val="26"/>
          <w:szCs w:val="26"/>
          <w:lang w:eastAsia="en-US"/>
        </w:rPr>
        <w:t xml:space="preserve"> </w:t>
      </w:r>
      <w:r w:rsidR="00342A94" w:rsidRPr="005A71DA">
        <w:rPr>
          <w:rFonts w:eastAsiaTheme="minorHAnsi"/>
          <w:sz w:val="26"/>
          <w:szCs w:val="26"/>
          <w:lang w:eastAsia="en-US"/>
        </w:rPr>
        <w:t>с момента поступления в отдел бюджетного планирования и финансирования с правовым обеспечением  документа, являющегося результатом предоставления государственной услуги.</w:t>
      </w:r>
    </w:p>
    <w:p w:rsidR="004151BE" w:rsidRPr="00F711FA" w:rsidRDefault="000F45F6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1DA">
        <w:rPr>
          <w:rFonts w:eastAsiaTheme="minorHAnsi"/>
          <w:sz w:val="26"/>
          <w:szCs w:val="26"/>
          <w:lang w:eastAsia="en-US"/>
        </w:rPr>
        <w:t>2.4.4</w:t>
      </w:r>
      <w:r w:rsidR="005A1DAB" w:rsidRPr="005A71DA">
        <w:rPr>
          <w:rFonts w:eastAsiaTheme="minorHAnsi"/>
          <w:sz w:val="26"/>
          <w:szCs w:val="26"/>
          <w:lang w:eastAsia="en-US"/>
        </w:rPr>
        <w:t xml:space="preserve">. </w:t>
      </w:r>
      <w:r w:rsidR="004151BE" w:rsidRPr="005A71DA">
        <w:rPr>
          <w:rFonts w:eastAsiaTheme="minorHAnsi"/>
          <w:sz w:val="26"/>
          <w:szCs w:val="26"/>
          <w:lang w:eastAsia="en-US"/>
        </w:rPr>
        <w:t>Приостановление предоставления государственной услуги</w:t>
      </w:r>
      <w:r w:rsidR="004151BE" w:rsidRPr="00F711FA">
        <w:rPr>
          <w:rFonts w:eastAsiaTheme="minorHAnsi"/>
          <w:sz w:val="26"/>
          <w:szCs w:val="26"/>
          <w:lang w:eastAsia="en-US"/>
        </w:rPr>
        <w:t xml:space="preserve"> действующим законодательством Российской Федерации</w:t>
      </w:r>
      <w:r w:rsidR="00F711FA" w:rsidRPr="00F711FA">
        <w:rPr>
          <w:rFonts w:eastAsiaTheme="minorHAnsi"/>
          <w:sz w:val="26"/>
          <w:szCs w:val="26"/>
          <w:lang w:eastAsia="en-US"/>
        </w:rPr>
        <w:t>, в том числе законодательством Калужской области,</w:t>
      </w:r>
      <w:r w:rsidR="004151BE" w:rsidRPr="00F711FA">
        <w:rPr>
          <w:rFonts w:eastAsiaTheme="minorHAnsi"/>
          <w:sz w:val="26"/>
          <w:szCs w:val="26"/>
          <w:lang w:eastAsia="en-US"/>
        </w:rPr>
        <w:t xml:space="preserve"> не предусмотрено.</w:t>
      </w:r>
    </w:p>
    <w:p w:rsidR="004151BE" w:rsidRPr="00372A55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4151BE" w:rsidRPr="00372A55" w:rsidRDefault="004151BE" w:rsidP="00EA0DE7">
      <w:pPr>
        <w:tabs>
          <w:tab w:val="left" w:pos="4536"/>
        </w:tabs>
        <w:jc w:val="center"/>
        <w:rPr>
          <w:b/>
          <w:sz w:val="26"/>
          <w:szCs w:val="26"/>
        </w:rPr>
      </w:pPr>
      <w:r w:rsidRPr="00372A55">
        <w:rPr>
          <w:b/>
          <w:sz w:val="26"/>
          <w:szCs w:val="26"/>
        </w:rPr>
        <w:t>2.5. Нормативные правовые акты, регулирующие предоставление</w:t>
      </w:r>
    </w:p>
    <w:p w:rsidR="004151BE" w:rsidRPr="00372A55" w:rsidRDefault="004151BE" w:rsidP="00EA0DE7">
      <w:pPr>
        <w:tabs>
          <w:tab w:val="left" w:pos="4536"/>
        </w:tabs>
        <w:jc w:val="center"/>
        <w:rPr>
          <w:b/>
          <w:sz w:val="26"/>
          <w:szCs w:val="26"/>
        </w:rPr>
      </w:pPr>
      <w:r w:rsidRPr="00372A55">
        <w:rPr>
          <w:b/>
          <w:sz w:val="26"/>
          <w:szCs w:val="26"/>
        </w:rPr>
        <w:t>государственной  услуги</w:t>
      </w:r>
    </w:p>
    <w:p w:rsidR="00372A55" w:rsidRDefault="00372A55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51BE" w:rsidRPr="005A71DA" w:rsidRDefault="00372A55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iCs/>
          <w:color w:val="4F81BD" w:themeColor="accent1"/>
          <w:sz w:val="26"/>
          <w:szCs w:val="26"/>
        </w:rPr>
      </w:pPr>
      <w:r>
        <w:rPr>
          <w:sz w:val="26"/>
          <w:szCs w:val="26"/>
        </w:rPr>
        <w:t>П</w:t>
      </w:r>
      <w:r w:rsidR="004151BE" w:rsidRPr="00372A55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нормативных правовых актов, регулирующих предоставление государственной услуги,</w:t>
      </w:r>
      <w:r w:rsidR="004151BE" w:rsidRPr="00372A55">
        <w:rPr>
          <w:sz w:val="26"/>
          <w:szCs w:val="26"/>
        </w:rPr>
        <w:t xml:space="preserve"> размещ</w:t>
      </w:r>
      <w:r>
        <w:rPr>
          <w:sz w:val="26"/>
          <w:szCs w:val="26"/>
        </w:rPr>
        <w:t>ается</w:t>
      </w:r>
      <w:r w:rsidR="004151BE" w:rsidRPr="00372A55">
        <w:rPr>
          <w:sz w:val="26"/>
          <w:szCs w:val="26"/>
        </w:rPr>
        <w:t xml:space="preserve"> на официальном сайте комитета ветеринарии</w:t>
      </w:r>
      <w:r w:rsidR="007A0992" w:rsidRPr="005A71DA">
        <w:rPr>
          <w:sz w:val="26"/>
          <w:szCs w:val="26"/>
        </w:rPr>
        <w:t>,</w:t>
      </w:r>
      <w:r w:rsidR="004151BE" w:rsidRPr="00372A55">
        <w:rPr>
          <w:sz w:val="26"/>
          <w:szCs w:val="26"/>
        </w:rPr>
        <w:t xml:space="preserve"> в информационно-телекоммуникационной сети Интернет, </w:t>
      </w:r>
      <w:r>
        <w:rPr>
          <w:sz w:val="26"/>
          <w:szCs w:val="26"/>
        </w:rPr>
        <w:t xml:space="preserve">в </w:t>
      </w:r>
      <w:r w:rsidR="004151BE" w:rsidRPr="005A71DA">
        <w:rPr>
          <w:sz w:val="26"/>
          <w:szCs w:val="26"/>
        </w:rPr>
        <w:t>Реестр</w:t>
      </w:r>
      <w:r w:rsidR="007A0992" w:rsidRPr="005A71DA">
        <w:rPr>
          <w:sz w:val="26"/>
          <w:szCs w:val="26"/>
        </w:rPr>
        <w:t>е</w:t>
      </w:r>
      <w:r w:rsidR="004151BE" w:rsidRPr="005A71DA">
        <w:rPr>
          <w:sz w:val="26"/>
          <w:szCs w:val="26"/>
        </w:rPr>
        <w:t xml:space="preserve"> государственных услуг и </w:t>
      </w:r>
      <w:r w:rsidR="007A0992" w:rsidRPr="005A71DA">
        <w:rPr>
          <w:sz w:val="26"/>
          <w:szCs w:val="26"/>
        </w:rPr>
        <w:t xml:space="preserve">на </w:t>
      </w:r>
      <w:r w:rsidRPr="005A71DA">
        <w:rPr>
          <w:sz w:val="26"/>
          <w:szCs w:val="26"/>
        </w:rPr>
        <w:t>Портал</w:t>
      </w:r>
      <w:r w:rsidR="007A0992" w:rsidRPr="005A71DA">
        <w:rPr>
          <w:sz w:val="26"/>
          <w:szCs w:val="26"/>
        </w:rPr>
        <w:t>е</w:t>
      </w:r>
      <w:r w:rsidR="004151BE" w:rsidRPr="005A71DA">
        <w:rPr>
          <w:sz w:val="26"/>
          <w:szCs w:val="26"/>
        </w:rPr>
        <w:t xml:space="preserve"> государственных</w:t>
      </w:r>
      <w:r w:rsidR="007A0992" w:rsidRPr="005A71DA">
        <w:rPr>
          <w:sz w:val="26"/>
          <w:szCs w:val="26"/>
        </w:rPr>
        <w:t xml:space="preserve"> услуг</w:t>
      </w:r>
      <w:r w:rsidR="004151BE" w:rsidRPr="005A71DA">
        <w:rPr>
          <w:sz w:val="26"/>
          <w:szCs w:val="26"/>
        </w:rPr>
        <w:t>.</w:t>
      </w:r>
    </w:p>
    <w:p w:rsidR="004151BE" w:rsidRPr="005A71DA" w:rsidRDefault="004151BE" w:rsidP="004151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</w:p>
    <w:p w:rsidR="004151BE" w:rsidRPr="00372A55" w:rsidRDefault="004151BE" w:rsidP="00AC6548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5A71DA">
        <w:rPr>
          <w:b/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</w:t>
      </w:r>
      <w:r w:rsidR="007A0992" w:rsidRPr="005A71DA">
        <w:rPr>
          <w:b/>
          <w:sz w:val="26"/>
          <w:szCs w:val="26"/>
        </w:rPr>
        <w:t>способы их получения заявителем,</w:t>
      </w:r>
      <w:r w:rsidRPr="005A71DA">
        <w:rPr>
          <w:b/>
          <w:sz w:val="26"/>
          <w:szCs w:val="26"/>
        </w:rPr>
        <w:t xml:space="preserve"> в том числе</w:t>
      </w:r>
      <w:r w:rsidRPr="00372A55">
        <w:rPr>
          <w:b/>
          <w:sz w:val="26"/>
          <w:szCs w:val="26"/>
        </w:rPr>
        <w:t xml:space="preserve"> в электронной форме, порядок их представления</w:t>
      </w:r>
    </w:p>
    <w:p w:rsidR="00EA0DE7" w:rsidRPr="00372A55" w:rsidRDefault="00EA0DE7" w:rsidP="00EA0DE7">
      <w:pPr>
        <w:tabs>
          <w:tab w:val="left" w:pos="4536"/>
        </w:tabs>
        <w:ind w:firstLine="720"/>
        <w:jc w:val="center"/>
        <w:outlineLvl w:val="2"/>
        <w:rPr>
          <w:sz w:val="26"/>
          <w:szCs w:val="26"/>
        </w:rPr>
      </w:pPr>
    </w:p>
    <w:p w:rsidR="00167A42" w:rsidRDefault="005A1DAB" w:rsidP="00167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2.6.1. </w:t>
      </w:r>
      <w:r w:rsidR="004151BE" w:rsidRPr="00240013">
        <w:rPr>
          <w:bCs/>
          <w:sz w:val="26"/>
          <w:szCs w:val="26"/>
        </w:rPr>
        <w:t>Документы, необходимые для предоставления государственной услуги</w:t>
      </w:r>
      <w:r w:rsidR="00204BA7" w:rsidRPr="00240013">
        <w:rPr>
          <w:bCs/>
          <w:sz w:val="26"/>
          <w:szCs w:val="26"/>
        </w:rPr>
        <w:t xml:space="preserve">, </w:t>
      </w:r>
      <w:r w:rsidR="004151BE" w:rsidRPr="00240013">
        <w:rPr>
          <w:bCs/>
          <w:sz w:val="26"/>
          <w:szCs w:val="26"/>
        </w:rPr>
        <w:t>предоставля</w:t>
      </w:r>
      <w:r w:rsidR="00204BA7" w:rsidRPr="00240013">
        <w:rPr>
          <w:bCs/>
          <w:sz w:val="26"/>
          <w:szCs w:val="26"/>
        </w:rPr>
        <w:t>ют</w:t>
      </w:r>
      <w:r w:rsidR="004151BE" w:rsidRPr="00240013">
        <w:rPr>
          <w:bCs/>
          <w:sz w:val="26"/>
          <w:szCs w:val="26"/>
        </w:rPr>
        <w:t xml:space="preserve">ся заявителем при личном </w:t>
      </w:r>
      <w:proofErr w:type="gramStart"/>
      <w:r w:rsidR="004151BE" w:rsidRPr="00240013">
        <w:rPr>
          <w:bCs/>
          <w:sz w:val="26"/>
          <w:szCs w:val="26"/>
        </w:rPr>
        <w:t>обращении</w:t>
      </w:r>
      <w:proofErr w:type="gramEnd"/>
      <w:r w:rsidR="004151BE" w:rsidRPr="00240013">
        <w:rPr>
          <w:bCs/>
          <w:sz w:val="26"/>
          <w:szCs w:val="26"/>
        </w:rPr>
        <w:t xml:space="preserve"> </w:t>
      </w:r>
      <w:r w:rsidR="00240013">
        <w:rPr>
          <w:bCs/>
          <w:sz w:val="26"/>
          <w:szCs w:val="26"/>
        </w:rPr>
        <w:t>в комитет ветеринарии</w:t>
      </w:r>
      <w:r w:rsidR="00167A42">
        <w:rPr>
          <w:bCs/>
          <w:sz w:val="26"/>
          <w:szCs w:val="26"/>
        </w:rPr>
        <w:t xml:space="preserve">, </w:t>
      </w:r>
      <w:r w:rsidR="004151BE" w:rsidRPr="00240013">
        <w:rPr>
          <w:bCs/>
          <w:sz w:val="26"/>
          <w:szCs w:val="26"/>
        </w:rPr>
        <w:t>посредством почтового отправления</w:t>
      </w:r>
      <w:r w:rsidR="00167A42">
        <w:rPr>
          <w:bCs/>
          <w:sz w:val="26"/>
          <w:szCs w:val="26"/>
        </w:rPr>
        <w:t xml:space="preserve"> или </w:t>
      </w:r>
      <w:r w:rsidR="00167A42">
        <w:rPr>
          <w:rFonts w:eastAsiaTheme="minorHAnsi"/>
          <w:sz w:val="26"/>
          <w:szCs w:val="26"/>
          <w:lang w:eastAsia="en-US"/>
        </w:rPr>
        <w:t>в электронной форме посредством электронной почты на электронный адрес комитета ветеринарии.</w:t>
      </w:r>
    </w:p>
    <w:p w:rsidR="004151BE" w:rsidRPr="00372A55" w:rsidRDefault="005A1DAB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4151BE" w:rsidRPr="00372A55">
        <w:rPr>
          <w:sz w:val="26"/>
          <w:szCs w:val="26"/>
        </w:rPr>
        <w:t>Исчерпывающий перечень документов, необходимых для предоставления государственной услуги:</w:t>
      </w:r>
    </w:p>
    <w:p w:rsidR="004151BE" w:rsidRPr="00372A55" w:rsidRDefault="004151BE" w:rsidP="004151BE">
      <w:pPr>
        <w:tabs>
          <w:tab w:val="left" w:pos="993"/>
          <w:tab w:val="left" w:pos="4536"/>
        </w:tabs>
        <w:ind w:firstLine="720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1) за</w:t>
      </w:r>
      <w:r w:rsidR="00314322" w:rsidRPr="00372A55">
        <w:rPr>
          <w:sz w:val="26"/>
          <w:szCs w:val="26"/>
        </w:rPr>
        <w:t>явление согласно П</w:t>
      </w:r>
      <w:r w:rsidRPr="00372A55">
        <w:rPr>
          <w:sz w:val="26"/>
          <w:szCs w:val="26"/>
        </w:rPr>
        <w:t xml:space="preserve">риложению №1 к </w:t>
      </w:r>
      <w:r w:rsidR="00094F3C" w:rsidRPr="00372A55">
        <w:rPr>
          <w:sz w:val="26"/>
          <w:szCs w:val="26"/>
        </w:rPr>
        <w:t>А</w:t>
      </w:r>
      <w:r w:rsidRPr="00372A55">
        <w:rPr>
          <w:sz w:val="26"/>
          <w:szCs w:val="26"/>
        </w:rPr>
        <w:t xml:space="preserve">дминистративному регламенту, </w:t>
      </w:r>
      <w:r w:rsidR="00240013">
        <w:rPr>
          <w:sz w:val="26"/>
          <w:szCs w:val="26"/>
        </w:rPr>
        <w:t>заверенное подписью и печатью заявителя (при ее наличии)</w:t>
      </w:r>
      <w:r w:rsidRPr="00372A55">
        <w:rPr>
          <w:sz w:val="26"/>
          <w:szCs w:val="26"/>
        </w:rPr>
        <w:t>;</w:t>
      </w:r>
    </w:p>
    <w:p w:rsidR="004151BE" w:rsidRPr="00372A55" w:rsidRDefault="004151BE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2) документ, удостоверяющий личность;</w:t>
      </w:r>
    </w:p>
    <w:p w:rsidR="005E36A9" w:rsidRDefault="004151BE" w:rsidP="005E36A9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5A71DA">
        <w:rPr>
          <w:sz w:val="26"/>
          <w:szCs w:val="26"/>
        </w:rPr>
        <w:t>3) копии документов о</w:t>
      </w:r>
      <w:r w:rsidR="00BB05DE" w:rsidRPr="005A71DA">
        <w:rPr>
          <w:sz w:val="26"/>
          <w:szCs w:val="26"/>
        </w:rPr>
        <w:t xml:space="preserve"> высшем или среднем ветеринарном образовании;</w:t>
      </w:r>
    </w:p>
    <w:p w:rsidR="005E36A9" w:rsidRDefault="005E36A9" w:rsidP="00240013">
      <w:pPr>
        <w:ind w:firstLine="708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4) доверенность, оформленная в соответствии с требованиями действующего законодательства Российской Федерации - в случае подачи заявления представителем заявителя.</w:t>
      </w:r>
    </w:p>
    <w:p w:rsidR="00383153" w:rsidRDefault="005A1DAB" w:rsidP="005A1D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</w:t>
      </w:r>
      <w:r w:rsidR="005E36A9" w:rsidRPr="00372A55">
        <w:rPr>
          <w:sz w:val="26"/>
          <w:szCs w:val="26"/>
        </w:rPr>
        <w:t>Копии указанных документов предоставляются с предъявлением оригиналов для обозрения либо нотариально заверенных копий.</w:t>
      </w:r>
      <w:r>
        <w:rPr>
          <w:sz w:val="26"/>
          <w:szCs w:val="26"/>
        </w:rPr>
        <w:t xml:space="preserve"> </w:t>
      </w:r>
      <w:r w:rsidR="00383153">
        <w:rPr>
          <w:sz w:val="26"/>
          <w:szCs w:val="26"/>
        </w:rPr>
        <w:t>Заявление заполняется разборчиво в печатном виде или от руки.</w:t>
      </w:r>
      <w:r>
        <w:rPr>
          <w:sz w:val="26"/>
          <w:szCs w:val="26"/>
        </w:rPr>
        <w:t xml:space="preserve"> </w:t>
      </w:r>
      <w:r w:rsidR="00383153">
        <w:rPr>
          <w:sz w:val="26"/>
          <w:szCs w:val="26"/>
        </w:rPr>
        <w:t>При заполнении заявления не допускается использование сокращений и аббревиатур.</w:t>
      </w:r>
    </w:p>
    <w:p w:rsidR="004151BE" w:rsidRPr="005E36A9" w:rsidRDefault="004151BE" w:rsidP="005E36A9">
      <w:pPr>
        <w:jc w:val="both"/>
        <w:rPr>
          <w:sz w:val="28"/>
          <w:szCs w:val="28"/>
        </w:rPr>
      </w:pPr>
    </w:p>
    <w:p w:rsidR="004151BE" w:rsidRPr="00E105CD" w:rsidRDefault="004151BE" w:rsidP="00EA0DE7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E105CD">
        <w:rPr>
          <w:b/>
          <w:sz w:val="26"/>
          <w:szCs w:val="26"/>
        </w:rPr>
        <w:lastRenderedPageBreak/>
        <w:t>2.7.</w:t>
      </w:r>
      <w:r w:rsidRPr="00E105CD">
        <w:rPr>
          <w:sz w:val="26"/>
          <w:szCs w:val="26"/>
        </w:rPr>
        <w:t xml:space="preserve"> </w:t>
      </w:r>
      <w:proofErr w:type="gramStart"/>
      <w:r w:rsidRPr="00E105CD">
        <w:rPr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  и  которые заявитель вправе представить, а также способы их получения заявителями,  в том числе в электронной форме, порядок их представления</w:t>
      </w:r>
      <w:proofErr w:type="gramEnd"/>
    </w:p>
    <w:p w:rsidR="00EA0DE7" w:rsidRPr="00E105CD" w:rsidRDefault="00EA0DE7" w:rsidP="00EA0DE7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</w:p>
    <w:p w:rsidR="004151BE" w:rsidRPr="00E105CD" w:rsidRDefault="00AC6548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7.1. </w:t>
      </w:r>
      <w:r w:rsidR="004151BE" w:rsidRPr="00E105CD">
        <w:rPr>
          <w:rFonts w:eastAsiaTheme="minorHAnsi"/>
          <w:sz w:val="26"/>
          <w:szCs w:val="26"/>
          <w:lang w:eastAsia="en-US"/>
        </w:rPr>
        <w:t>Исчерпывающий перечень документов необходимых для предоставления государственной услуги, подлежащих получению комитетом ветеринарии по каналам межведомственного</w:t>
      </w:r>
      <w:r w:rsidR="00DE2257">
        <w:rPr>
          <w:rFonts w:eastAsiaTheme="minorHAnsi"/>
          <w:sz w:val="26"/>
          <w:szCs w:val="26"/>
          <w:lang w:eastAsia="en-US"/>
        </w:rPr>
        <w:t xml:space="preserve"> </w:t>
      </w:r>
      <w:r w:rsidR="00DE2257" w:rsidRPr="005A71DA">
        <w:rPr>
          <w:rFonts w:eastAsiaTheme="minorHAnsi"/>
          <w:sz w:val="26"/>
          <w:szCs w:val="26"/>
          <w:lang w:eastAsia="en-US"/>
        </w:rPr>
        <w:t>информационного</w:t>
      </w:r>
      <w:r w:rsidR="004151BE" w:rsidRPr="00E105CD">
        <w:rPr>
          <w:rFonts w:eastAsiaTheme="minorHAnsi"/>
          <w:sz w:val="26"/>
          <w:szCs w:val="26"/>
          <w:lang w:eastAsia="en-US"/>
        </w:rPr>
        <w:t xml:space="preserve"> взаимодействия:</w:t>
      </w:r>
    </w:p>
    <w:p w:rsidR="004151BE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05CD">
        <w:rPr>
          <w:rFonts w:eastAsiaTheme="minorHAnsi"/>
          <w:sz w:val="26"/>
          <w:szCs w:val="26"/>
          <w:lang w:eastAsia="en-US"/>
        </w:rPr>
        <w:t xml:space="preserve">- выписка </w:t>
      </w:r>
      <w:r w:rsidRPr="00E105CD">
        <w:rPr>
          <w:sz w:val="26"/>
          <w:szCs w:val="26"/>
        </w:rPr>
        <w:t>из Единого государственного реестра индивидуальных предпринимателей</w:t>
      </w:r>
      <w:r w:rsidRPr="00E105CD">
        <w:rPr>
          <w:rFonts w:eastAsiaTheme="minorHAnsi"/>
          <w:sz w:val="26"/>
          <w:szCs w:val="26"/>
          <w:lang w:eastAsia="en-US"/>
        </w:rPr>
        <w:t>.</w:t>
      </w:r>
    </w:p>
    <w:p w:rsidR="004151BE" w:rsidRDefault="00497262" w:rsidP="004151BE">
      <w:pPr>
        <w:tabs>
          <w:tab w:val="left" w:pos="453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7.2. </w:t>
      </w:r>
      <w:r w:rsidR="004151BE" w:rsidRPr="00E105CD">
        <w:rPr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22A3D" w:rsidRPr="00E105CD" w:rsidRDefault="00022A3D" w:rsidP="004151BE">
      <w:pPr>
        <w:tabs>
          <w:tab w:val="left" w:pos="4536"/>
        </w:tabs>
        <w:ind w:firstLine="540"/>
        <w:jc w:val="both"/>
        <w:rPr>
          <w:color w:val="C0504D" w:themeColor="accent2"/>
          <w:sz w:val="26"/>
          <w:szCs w:val="26"/>
        </w:rPr>
      </w:pPr>
      <w:r>
        <w:rPr>
          <w:sz w:val="26"/>
          <w:szCs w:val="26"/>
        </w:rPr>
        <w:t xml:space="preserve">  2.7.3. Указанные документы могут быть представлены</w:t>
      </w:r>
      <w:r w:rsidRPr="00240013">
        <w:rPr>
          <w:bCs/>
          <w:sz w:val="26"/>
          <w:szCs w:val="26"/>
        </w:rPr>
        <w:t xml:space="preserve"> заявителем при личном </w:t>
      </w:r>
      <w:proofErr w:type="gramStart"/>
      <w:r w:rsidRPr="00240013">
        <w:rPr>
          <w:bCs/>
          <w:sz w:val="26"/>
          <w:szCs w:val="26"/>
        </w:rPr>
        <w:t>обращении</w:t>
      </w:r>
      <w:proofErr w:type="gramEnd"/>
      <w:r w:rsidRPr="0024001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комитет ветеринарии, </w:t>
      </w:r>
      <w:r w:rsidRPr="00240013">
        <w:rPr>
          <w:bCs/>
          <w:sz w:val="26"/>
          <w:szCs w:val="26"/>
        </w:rPr>
        <w:t>посредством почтового отправления</w:t>
      </w:r>
      <w:r>
        <w:rPr>
          <w:bCs/>
          <w:sz w:val="26"/>
          <w:szCs w:val="26"/>
        </w:rPr>
        <w:t xml:space="preserve"> или </w:t>
      </w:r>
      <w:r>
        <w:rPr>
          <w:rFonts w:eastAsiaTheme="minorHAnsi"/>
          <w:sz w:val="26"/>
          <w:szCs w:val="26"/>
          <w:lang w:eastAsia="en-US"/>
        </w:rPr>
        <w:t>в электронной форме посредством электронной почты на электронный адрес комитета ветеринарии.</w:t>
      </w:r>
    </w:p>
    <w:p w:rsidR="00EA0DE7" w:rsidRPr="00E105CD" w:rsidRDefault="00EA0DE7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bCs/>
          <w:color w:val="4F81BD" w:themeColor="accent1"/>
          <w:sz w:val="26"/>
          <w:szCs w:val="26"/>
        </w:rPr>
      </w:pPr>
    </w:p>
    <w:p w:rsidR="004151BE" w:rsidRPr="00E105CD" w:rsidRDefault="004151BE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E105CD">
        <w:rPr>
          <w:b/>
          <w:sz w:val="26"/>
          <w:szCs w:val="26"/>
        </w:rPr>
        <w:t xml:space="preserve">2.8. </w:t>
      </w:r>
      <w:r w:rsidR="00E105CD" w:rsidRPr="00E105CD">
        <w:rPr>
          <w:b/>
          <w:sz w:val="26"/>
          <w:szCs w:val="26"/>
        </w:rPr>
        <w:t>Запрещается</w:t>
      </w:r>
      <w:r w:rsidR="00E105CD">
        <w:rPr>
          <w:sz w:val="26"/>
          <w:szCs w:val="26"/>
        </w:rPr>
        <w:t xml:space="preserve"> </w:t>
      </w:r>
      <w:r w:rsidRPr="00E105CD">
        <w:rPr>
          <w:b/>
          <w:sz w:val="26"/>
          <w:szCs w:val="26"/>
        </w:rPr>
        <w:t xml:space="preserve"> требовать от заявителя</w:t>
      </w:r>
    </w:p>
    <w:p w:rsidR="00EA0DE7" w:rsidRPr="00E105CD" w:rsidRDefault="00EA0DE7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E105CD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E105CD">
        <w:rPr>
          <w:sz w:val="26"/>
          <w:szCs w:val="26"/>
        </w:rPr>
        <w:t>Комитет ветеринарии, предоставляющий государственную услугу, не вправе требовать от заявителя:</w:t>
      </w:r>
    </w:p>
    <w:p w:rsidR="004151BE" w:rsidRPr="005A71DA" w:rsidRDefault="004151BE" w:rsidP="004151BE">
      <w:pPr>
        <w:tabs>
          <w:tab w:val="left" w:pos="4536"/>
        </w:tabs>
        <w:ind w:firstLine="540"/>
        <w:jc w:val="both"/>
        <w:rPr>
          <w:rFonts w:ascii="Verdana" w:hAnsi="Verdana"/>
          <w:sz w:val="26"/>
          <w:szCs w:val="26"/>
        </w:rPr>
      </w:pPr>
      <w:r w:rsidRPr="00E105CD">
        <w:rPr>
          <w:sz w:val="26"/>
          <w:szCs w:val="26"/>
        </w:rPr>
        <w:t xml:space="preserve">- </w:t>
      </w:r>
      <w:r w:rsidRPr="005A71DA">
        <w:rPr>
          <w:sz w:val="26"/>
          <w:szCs w:val="26"/>
        </w:rPr>
        <w:t>представлени</w:t>
      </w:r>
      <w:r w:rsidR="007A0992" w:rsidRPr="005A71DA">
        <w:rPr>
          <w:sz w:val="26"/>
          <w:szCs w:val="26"/>
        </w:rPr>
        <w:t>я</w:t>
      </w:r>
      <w:r w:rsidRPr="005A71DA">
        <w:rPr>
          <w:sz w:val="26"/>
          <w:szCs w:val="26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151BE" w:rsidRPr="00E105CD" w:rsidRDefault="00D07E9C" w:rsidP="004151BE">
      <w:pPr>
        <w:tabs>
          <w:tab w:val="left" w:pos="4536"/>
        </w:tabs>
        <w:ind w:firstLine="540"/>
        <w:jc w:val="both"/>
        <w:rPr>
          <w:sz w:val="26"/>
          <w:szCs w:val="26"/>
        </w:rPr>
      </w:pPr>
      <w:proofErr w:type="gramStart"/>
      <w:r w:rsidRPr="005A71DA">
        <w:rPr>
          <w:sz w:val="26"/>
          <w:szCs w:val="26"/>
        </w:rPr>
        <w:t xml:space="preserve">- </w:t>
      </w:r>
      <w:r w:rsidR="004151BE" w:rsidRPr="005A71DA">
        <w:rPr>
          <w:sz w:val="26"/>
          <w:szCs w:val="26"/>
        </w:rPr>
        <w:t>представлени</w:t>
      </w:r>
      <w:r w:rsidR="007A0992" w:rsidRPr="005A71DA">
        <w:rPr>
          <w:sz w:val="26"/>
          <w:szCs w:val="26"/>
        </w:rPr>
        <w:t>я</w:t>
      </w:r>
      <w:r w:rsidR="004151BE" w:rsidRPr="005A71DA">
        <w:rPr>
          <w:sz w:val="26"/>
          <w:szCs w:val="26"/>
        </w:rPr>
        <w:t xml:space="preserve">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</w:t>
      </w:r>
      <w:r w:rsidR="007A0992" w:rsidRPr="005A71DA">
        <w:rPr>
          <w:sz w:val="26"/>
          <w:szCs w:val="26"/>
        </w:rPr>
        <w:t>, муниципальными правовыми актами</w:t>
      </w:r>
      <w:r w:rsidR="004151BE" w:rsidRPr="005A71DA">
        <w:rPr>
          <w:sz w:val="26"/>
          <w:szCs w:val="26"/>
        </w:rPr>
        <w:t xml:space="preserve"> находятся в распоряжении государственных органов,</w:t>
      </w:r>
      <w:r w:rsidR="007A0992" w:rsidRPr="005A71DA">
        <w:rPr>
          <w:sz w:val="26"/>
          <w:szCs w:val="26"/>
        </w:rPr>
        <w:t xml:space="preserve"> предоставляющих государственную услугу, иных государственных органов,</w:t>
      </w:r>
      <w:r w:rsidR="007A0992">
        <w:rPr>
          <w:sz w:val="26"/>
          <w:szCs w:val="26"/>
        </w:rPr>
        <w:t xml:space="preserve"> </w:t>
      </w:r>
      <w:r w:rsidR="004151BE" w:rsidRPr="00E105CD">
        <w:rPr>
          <w:sz w:val="26"/>
          <w:szCs w:val="26"/>
        </w:rPr>
        <w:t xml:space="preserve"> </w:t>
      </w:r>
      <w:r w:rsidR="00CD0584">
        <w:rPr>
          <w:sz w:val="26"/>
          <w:szCs w:val="26"/>
        </w:rPr>
        <w:t xml:space="preserve">органов местного самоуправления и (или) подведомственных </w:t>
      </w:r>
      <w:r w:rsidR="004151BE" w:rsidRPr="00E105CD">
        <w:rPr>
          <w:sz w:val="26"/>
          <w:szCs w:val="26"/>
        </w:rPr>
        <w:t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4151BE" w:rsidRPr="00E105CD">
        <w:rPr>
          <w:sz w:val="26"/>
          <w:szCs w:val="26"/>
        </w:rPr>
        <w:t xml:space="preserve"> </w:t>
      </w:r>
      <w:hyperlink r:id="rId9" w:history="1">
        <w:r w:rsidR="004151BE" w:rsidRPr="00E105CD">
          <w:rPr>
            <w:rStyle w:val="a5"/>
            <w:color w:val="auto"/>
            <w:sz w:val="26"/>
            <w:szCs w:val="26"/>
            <w:u w:val="none"/>
          </w:rPr>
          <w:t>части 6 статьи 7</w:t>
        </w:r>
      </w:hyperlink>
      <w:r w:rsidR="004151BE" w:rsidRPr="00E105CD">
        <w:rPr>
          <w:sz w:val="26"/>
          <w:szCs w:val="26"/>
        </w:rPr>
        <w:t xml:space="preserve"> Федерального закона</w:t>
      </w:r>
      <w:r w:rsidR="00317D5B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4151BE" w:rsidRPr="00E105CD">
        <w:rPr>
          <w:sz w:val="26"/>
          <w:szCs w:val="26"/>
        </w:rPr>
        <w:t xml:space="preserve">. </w:t>
      </w:r>
    </w:p>
    <w:p w:rsidR="00EA0DE7" w:rsidRPr="005373C9" w:rsidRDefault="00EA0DE7" w:rsidP="004151BE">
      <w:pPr>
        <w:tabs>
          <w:tab w:val="left" w:pos="4536"/>
        </w:tabs>
        <w:ind w:firstLine="540"/>
        <w:jc w:val="both"/>
        <w:rPr>
          <w:sz w:val="28"/>
          <w:szCs w:val="28"/>
        </w:rPr>
      </w:pPr>
    </w:p>
    <w:p w:rsidR="004151BE" w:rsidRPr="007E29CA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7E29CA">
        <w:rPr>
          <w:b/>
          <w:sz w:val="26"/>
          <w:szCs w:val="26"/>
        </w:rPr>
        <w:t>2.9.</w:t>
      </w:r>
      <w:r w:rsidRPr="007E29CA">
        <w:rPr>
          <w:sz w:val="26"/>
          <w:szCs w:val="26"/>
        </w:rPr>
        <w:t xml:space="preserve"> </w:t>
      </w:r>
      <w:r w:rsidRPr="007E29CA">
        <w:rPr>
          <w:rStyle w:val="ab"/>
          <w:rFonts w:eastAsiaTheme="minorEastAsia"/>
          <w:sz w:val="26"/>
          <w:szCs w:val="26"/>
        </w:rPr>
        <w:t>Исчерпывающий перечень оснований для отказа в приеме документов,</w:t>
      </w:r>
      <w:r w:rsidRPr="007E29CA">
        <w:rPr>
          <w:sz w:val="26"/>
          <w:szCs w:val="26"/>
        </w:rPr>
        <w:t xml:space="preserve"> </w:t>
      </w:r>
      <w:r w:rsidRPr="007E29CA">
        <w:rPr>
          <w:b/>
          <w:sz w:val="26"/>
          <w:szCs w:val="26"/>
        </w:rPr>
        <w:t>необходимых для предоставления государственной услуги</w:t>
      </w:r>
    </w:p>
    <w:p w:rsidR="00EA0DE7" w:rsidRPr="007E29CA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7E29CA" w:rsidRDefault="00D07E9C" w:rsidP="00D07E9C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29CA">
        <w:rPr>
          <w:rFonts w:eastAsiaTheme="minorHAnsi"/>
          <w:sz w:val="26"/>
          <w:szCs w:val="26"/>
          <w:lang w:eastAsia="en-US"/>
        </w:rPr>
        <w:t>Оснований</w:t>
      </w:r>
      <w:r w:rsidR="004151BE" w:rsidRPr="007E29CA">
        <w:rPr>
          <w:rFonts w:eastAsiaTheme="minorHAnsi"/>
          <w:sz w:val="26"/>
          <w:szCs w:val="26"/>
          <w:lang w:eastAsia="en-US"/>
        </w:rPr>
        <w:t xml:space="preserve"> для отказа в приеме документов для предоставления государственной услуги действующим законодательством не предусмотрено.</w:t>
      </w:r>
    </w:p>
    <w:p w:rsidR="00EA0DE7" w:rsidRPr="007E29CA" w:rsidRDefault="00EA0DE7" w:rsidP="00D07E9C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151BE" w:rsidRPr="004517FD" w:rsidRDefault="004151BE" w:rsidP="00EA0DE7">
      <w:pPr>
        <w:tabs>
          <w:tab w:val="left" w:pos="4536"/>
        </w:tabs>
        <w:ind w:firstLine="540"/>
        <w:jc w:val="center"/>
        <w:rPr>
          <w:b/>
          <w:bCs/>
          <w:sz w:val="26"/>
          <w:szCs w:val="26"/>
          <w:lang w:eastAsia="en-US"/>
        </w:rPr>
      </w:pPr>
      <w:r w:rsidRPr="004517FD">
        <w:rPr>
          <w:b/>
          <w:sz w:val="26"/>
          <w:szCs w:val="26"/>
        </w:rPr>
        <w:lastRenderedPageBreak/>
        <w:t>2.10.</w:t>
      </w:r>
      <w:r w:rsidRPr="004517FD">
        <w:rPr>
          <w:sz w:val="26"/>
          <w:szCs w:val="26"/>
        </w:rPr>
        <w:t xml:space="preserve"> </w:t>
      </w:r>
      <w:r w:rsidRPr="004517FD">
        <w:rPr>
          <w:b/>
          <w:bCs/>
          <w:sz w:val="26"/>
          <w:szCs w:val="26"/>
          <w:lang w:eastAsia="en-US"/>
        </w:rPr>
        <w:t>Исчерпывающий перечень оснований для приостановления и (или) отказа в предоставления государственной услуги</w:t>
      </w:r>
    </w:p>
    <w:p w:rsidR="00EA0DE7" w:rsidRPr="004517FD" w:rsidRDefault="00EA0DE7" w:rsidP="00EA0DE7">
      <w:pPr>
        <w:tabs>
          <w:tab w:val="left" w:pos="4536"/>
        </w:tabs>
        <w:ind w:firstLine="540"/>
        <w:jc w:val="center"/>
        <w:rPr>
          <w:b/>
          <w:bCs/>
          <w:sz w:val="26"/>
          <w:szCs w:val="26"/>
          <w:lang w:eastAsia="en-US"/>
        </w:rPr>
      </w:pPr>
    </w:p>
    <w:p w:rsidR="004151BE" w:rsidRPr="004517FD" w:rsidRDefault="004151BE" w:rsidP="004151BE">
      <w:pPr>
        <w:shd w:val="clear" w:color="auto" w:fill="FFFFFF"/>
        <w:tabs>
          <w:tab w:val="left" w:pos="4536"/>
        </w:tabs>
        <w:ind w:firstLine="567"/>
        <w:jc w:val="both"/>
        <w:rPr>
          <w:sz w:val="26"/>
          <w:szCs w:val="26"/>
        </w:rPr>
      </w:pPr>
      <w:r w:rsidRPr="004517FD">
        <w:rPr>
          <w:sz w:val="26"/>
          <w:szCs w:val="26"/>
        </w:rPr>
        <w:t>2.10.1.</w:t>
      </w:r>
      <w:r w:rsidR="00D07E9C" w:rsidRPr="004517FD">
        <w:rPr>
          <w:sz w:val="26"/>
          <w:szCs w:val="26"/>
        </w:rPr>
        <w:t xml:space="preserve"> </w:t>
      </w:r>
      <w:r w:rsidRPr="004517FD">
        <w:rPr>
          <w:sz w:val="26"/>
          <w:szCs w:val="26"/>
        </w:rPr>
        <w:t>Основани</w:t>
      </w:r>
      <w:r w:rsidR="00D07E9C" w:rsidRPr="004517FD">
        <w:rPr>
          <w:sz w:val="26"/>
          <w:szCs w:val="26"/>
        </w:rPr>
        <w:t>й</w:t>
      </w:r>
      <w:r w:rsidRPr="004517FD">
        <w:rPr>
          <w:sz w:val="26"/>
          <w:szCs w:val="26"/>
        </w:rPr>
        <w:t xml:space="preserve"> для приостановления предоставления государственной услуги </w:t>
      </w:r>
      <w:r w:rsidR="00D07E9C" w:rsidRPr="004517FD">
        <w:rPr>
          <w:sz w:val="26"/>
          <w:szCs w:val="26"/>
        </w:rPr>
        <w:t>не предусмотрено</w:t>
      </w:r>
      <w:r w:rsidRPr="004517FD">
        <w:rPr>
          <w:sz w:val="26"/>
          <w:szCs w:val="26"/>
        </w:rPr>
        <w:t>.</w:t>
      </w:r>
    </w:p>
    <w:p w:rsidR="004151BE" w:rsidRPr="005A71DA" w:rsidRDefault="004151BE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A71DA">
        <w:rPr>
          <w:sz w:val="26"/>
          <w:szCs w:val="26"/>
        </w:rPr>
        <w:t xml:space="preserve">2.10.2. </w:t>
      </w:r>
      <w:r w:rsidRPr="005A71DA">
        <w:rPr>
          <w:rFonts w:eastAsiaTheme="minorHAnsi"/>
          <w:sz w:val="26"/>
          <w:szCs w:val="26"/>
          <w:lang w:eastAsia="en-US"/>
        </w:rPr>
        <w:t>Основани</w:t>
      </w:r>
      <w:r w:rsidR="00637F1D" w:rsidRPr="005A71DA">
        <w:rPr>
          <w:rFonts w:eastAsiaTheme="minorHAnsi"/>
          <w:sz w:val="26"/>
          <w:szCs w:val="26"/>
          <w:lang w:eastAsia="en-US"/>
        </w:rPr>
        <w:t>ями</w:t>
      </w:r>
      <w:r w:rsidRPr="005A71DA">
        <w:rPr>
          <w:rFonts w:eastAsiaTheme="minorHAnsi"/>
          <w:sz w:val="26"/>
          <w:szCs w:val="26"/>
          <w:lang w:eastAsia="en-US"/>
        </w:rPr>
        <w:t xml:space="preserve"> отказа в предоставлении государственной услуги явля</w:t>
      </w:r>
      <w:r w:rsidR="00637F1D" w:rsidRPr="005A71DA">
        <w:rPr>
          <w:rFonts w:eastAsiaTheme="minorHAnsi"/>
          <w:sz w:val="26"/>
          <w:szCs w:val="26"/>
          <w:lang w:eastAsia="en-US"/>
        </w:rPr>
        <w:t>ю</w:t>
      </w:r>
      <w:r w:rsidRPr="005A71DA">
        <w:rPr>
          <w:rFonts w:eastAsiaTheme="minorHAnsi"/>
          <w:sz w:val="26"/>
          <w:szCs w:val="26"/>
          <w:lang w:eastAsia="en-US"/>
        </w:rPr>
        <w:t>тся:</w:t>
      </w:r>
    </w:p>
    <w:p w:rsidR="00BB05DE" w:rsidRPr="005A71DA" w:rsidRDefault="00BB05DE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A71DA">
        <w:rPr>
          <w:rFonts w:eastAsiaTheme="minorHAnsi"/>
          <w:sz w:val="26"/>
          <w:szCs w:val="26"/>
          <w:lang w:eastAsia="en-US"/>
        </w:rPr>
        <w:t xml:space="preserve">1) не </w:t>
      </w:r>
      <w:r w:rsidR="00637F1D" w:rsidRPr="005A71DA">
        <w:rPr>
          <w:rFonts w:eastAsiaTheme="minorHAnsi"/>
          <w:sz w:val="26"/>
          <w:szCs w:val="26"/>
          <w:lang w:eastAsia="en-US"/>
        </w:rPr>
        <w:t>соответствие заявителя условиям, установленным п.1.2 настоящего регламента;</w:t>
      </w:r>
    </w:p>
    <w:p w:rsidR="00637F1D" w:rsidRPr="005A71DA" w:rsidRDefault="00637F1D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A71DA">
        <w:rPr>
          <w:rFonts w:eastAsiaTheme="minorHAnsi"/>
          <w:sz w:val="26"/>
          <w:szCs w:val="26"/>
          <w:lang w:eastAsia="en-US"/>
        </w:rPr>
        <w:t xml:space="preserve">2) предоставление не в полном объеме заявителем документов, предусмотренных п.2.6 настоящего административного регламента. </w:t>
      </w:r>
    </w:p>
    <w:p w:rsidR="00CD50AA" w:rsidRPr="00CD50AA" w:rsidRDefault="00CD50AA" w:rsidP="00CD50AA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ля отказа в предоставлении государственной услуги достаточно наличия одного из перечисленных оснований.</w:t>
      </w:r>
    </w:p>
    <w:p w:rsidR="004151BE" w:rsidRPr="004517FD" w:rsidRDefault="004151BE" w:rsidP="004151BE">
      <w:pPr>
        <w:tabs>
          <w:tab w:val="left" w:pos="4536"/>
        </w:tabs>
        <w:ind w:firstLine="567"/>
        <w:jc w:val="both"/>
        <w:rPr>
          <w:b/>
          <w:sz w:val="26"/>
          <w:szCs w:val="26"/>
        </w:rPr>
      </w:pPr>
    </w:p>
    <w:p w:rsidR="004151BE" w:rsidRPr="00037043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037043">
        <w:rPr>
          <w:b/>
          <w:sz w:val="26"/>
          <w:szCs w:val="26"/>
        </w:rPr>
        <w:t>2.11.</w:t>
      </w:r>
      <w:r w:rsidRPr="00037043">
        <w:rPr>
          <w:sz w:val="26"/>
          <w:szCs w:val="26"/>
        </w:rPr>
        <w:t xml:space="preserve"> </w:t>
      </w:r>
      <w:r w:rsidRPr="00037043">
        <w:rPr>
          <w:b/>
          <w:sz w:val="26"/>
          <w:szCs w:val="26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A0DE7" w:rsidRPr="00037043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037043" w:rsidRDefault="00037043" w:rsidP="00D07E9C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услуги, которые </w:t>
      </w:r>
      <w:r w:rsidR="00D07E9C" w:rsidRPr="00037043">
        <w:rPr>
          <w:sz w:val="26"/>
          <w:szCs w:val="26"/>
        </w:rPr>
        <w:t>являются необходимыми и обязательными для предоставления государственной услуги,</w:t>
      </w:r>
      <w:r>
        <w:rPr>
          <w:sz w:val="26"/>
          <w:szCs w:val="26"/>
        </w:rPr>
        <w:t xml:space="preserve"> законодательством Российской Федерации не предусмотрены.</w:t>
      </w:r>
    </w:p>
    <w:p w:rsidR="00EA0DE7" w:rsidRPr="005373C9" w:rsidRDefault="00EA0DE7" w:rsidP="00D07E9C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1BE" w:rsidRPr="00037043" w:rsidRDefault="004151BE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037043">
        <w:rPr>
          <w:b/>
          <w:sz w:val="26"/>
          <w:szCs w:val="26"/>
        </w:rPr>
        <w:t>2.12. Порядок, размер и основание взимания государственной пошлины или иной платы за предоставление государственной услуги</w:t>
      </w:r>
    </w:p>
    <w:p w:rsidR="00EA0DE7" w:rsidRPr="00037043" w:rsidRDefault="00EA0DE7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037043" w:rsidRDefault="00FC49E7" w:rsidP="00D2637E">
      <w:pPr>
        <w:tabs>
          <w:tab w:val="left" w:pos="453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государственной услуги осуществляется на бесплатной основе.</w:t>
      </w:r>
    </w:p>
    <w:p w:rsidR="00637861" w:rsidRPr="005373C9" w:rsidRDefault="00637861" w:rsidP="00D2637E">
      <w:pPr>
        <w:tabs>
          <w:tab w:val="left" w:pos="4536"/>
        </w:tabs>
        <w:ind w:firstLine="540"/>
        <w:jc w:val="both"/>
        <w:rPr>
          <w:sz w:val="28"/>
          <w:szCs w:val="28"/>
        </w:rPr>
      </w:pPr>
    </w:p>
    <w:p w:rsidR="004151BE" w:rsidRPr="00220612" w:rsidRDefault="004151BE" w:rsidP="00637861">
      <w:pPr>
        <w:tabs>
          <w:tab w:val="left" w:pos="4536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20612">
        <w:rPr>
          <w:b/>
          <w:sz w:val="26"/>
          <w:szCs w:val="26"/>
        </w:rPr>
        <w:t>2.13.</w:t>
      </w:r>
      <w:r w:rsidRPr="00220612">
        <w:rPr>
          <w:sz w:val="26"/>
          <w:szCs w:val="26"/>
        </w:rPr>
        <w:t xml:space="preserve"> </w:t>
      </w:r>
      <w:r w:rsidRPr="00220612">
        <w:rPr>
          <w:rFonts w:eastAsiaTheme="minorHAnsi"/>
          <w:b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37861" w:rsidRPr="00220612" w:rsidRDefault="00637861" w:rsidP="00637861">
      <w:pPr>
        <w:tabs>
          <w:tab w:val="left" w:pos="4536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220612" w:rsidRDefault="00220612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4151BE" w:rsidRPr="00220612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151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55AA7">
        <w:rPr>
          <w:b/>
          <w:sz w:val="26"/>
          <w:szCs w:val="26"/>
        </w:rPr>
        <w:t>2.14.</w:t>
      </w:r>
      <w:r w:rsidRPr="00555AA7">
        <w:rPr>
          <w:sz w:val="26"/>
          <w:szCs w:val="26"/>
        </w:rPr>
        <w:t xml:space="preserve"> </w:t>
      </w:r>
      <w:r w:rsidRPr="00555AA7">
        <w:rPr>
          <w:rFonts w:eastAsiaTheme="minorHAnsi"/>
          <w:b/>
          <w:sz w:val="26"/>
          <w:szCs w:val="26"/>
          <w:lang w:eastAsia="en-US"/>
        </w:rPr>
        <w:t>Максимальный срок ожидания в очереди при подаче запроса о предоставлении государственной услуги</w:t>
      </w:r>
      <w:r w:rsidR="00555AA7" w:rsidRPr="00555AA7">
        <w:rPr>
          <w:rFonts w:eastAsiaTheme="minorHAnsi"/>
          <w:b/>
          <w:sz w:val="26"/>
          <w:szCs w:val="26"/>
          <w:lang w:eastAsia="en-US"/>
        </w:rPr>
        <w:t xml:space="preserve">, услуги организации, участвующей в предоставлении государственной услуги, </w:t>
      </w:r>
      <w:r w:rsidR="00D07E9C" w:rsidRPr="00555AA7">
        <w:rPr>
          <w:rFonts w:eastAsiaTheme="minorHAnsi"/>
          <w:b/>
          <w:sz w:val="26"/>
          <w:szCs w:val="26"/>
          <w:lang w:eastAsia="en-US"/>
        </w:rPr>
        <w:t>и при получении результата предоставления государственной услуги</w:t>
      </w:r>
    </w:p>
    <w:p w:rsidR="00497262" w:rsidRPr="00555AA7" w:rsidRDefault="00497262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151BE" w:rsidRPr="00555AA7" w:rsidRDefault="00D07E9C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5AA7">
        <w:rPr>
          <w:sz w:val="26"/>
          <w:szCs w:val="26"/>
        </w:rPr>
        <w:t xml:space="preserve">Срок ожидания в очереди при подаче заявления о предоставлении </w:t>
      </w:r>
      <w:r w:rsidR="00555AA7" w:rsidRPr="00555AA7">
        <w:rPr>
          <w:sz w:val="26"/>
          <w:szCs w:val="26"/>
        </w:rPr>
        <w:t xml:space="preserve">государственной </w:t>
      </w:r>
      <w:r w:rsidRPr="00555AA7">
        <w:rPr>
          <w:sz w:val="26"/>
          <w:szCs w:val="26"/>
        </w:rPr>
        <w:t>услуги и (или) получении результата предоставления государственной услуги не должен превышать 15 минут.</w:t>
      </w:r>
    </w:p>
    <w:p w:rsidR="00637861" w:rsidRPr="00555AA7" w:rsidRDefault="00637861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4151BE" w:rsidRPr="00555AA7" w:rsidRDefault="004151BE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55AA7">
        <w:rPr>
          <w:rFonts w:eastAsiaTheme="minorHAnsi"/>
          <w:b/>
          <w:bCs/>
          <w:sz w:val="26"/>
          <w:szCs w:val="26"/>
          <w:lang w:eastAsia="en-US"/>
        </w:rPr>
        <w:lastRenderedPageBreak/>
        <w:t>2.15.</w:t>
      </w:r>
      <w:r w:rsidRPr="00555AA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55AA7">
        <w:rPr>
          <w:rFonts w:eastAsiaTheme="minorHAnsi"/>
          <w:b/>
          <w:bCs/>
          <w:sz w:val="26"/>
          <w:szCs w:val="26"/>
          <w:lang w:eastAsia="en-US"/>
        </w:rPr>
        <w:t>Срок регистрации запроса заявителя о предоставлении государственной услуги</w:t>
      </w:r>
      <w:r w:rsidR="00497262">
        <w:rPr>
          <w:rFonts w:eastAsiaTheme="minorHAnsi"/>
          <w:b/>
          <w:bCs/>
          <w:sz w:val="26"/>
          <w:szCs w:val="26"/>
          <w:lang w:eastAsia="en-US"/>
        </w:rPr>
        <w:t>, услуги организации, участвующей в предоставлении государственной услуги</w:t>
      </w:r>
      <w:r w:rsidR="00D07E9C" w:rsidRPr="00555AA7">
        <w:rPr>
          <w:rFonts w:eastAsiaTheme="minorHAnsi"/>
          <w:b/>
          <w:bCs/>
          <w:sz w:val="26"/>
          <w:szCs w:val="26"/>
          <w:lang w:eastAsia="en-US"/>
        </w:rPr>
        <w:t>,</w:t>
      </w:r>
      <w:r w:rsidRPr="00555AA7">
        <w:rPr>
          <w:rFonts w:eastAsiaTheme="minorHAnsi"/>
          <w:b/>
          <w:bCs/>
          <w:sz w:val="26"/>
          <w:szCs w:val="26"/>
          <w:lang w:eastAsia="en-US"/>
        </w:rPr>
        <w:t xml:space="preserve"> в том числе в электронной форме</w:t>
      </w:r>
    </w:p>
    <w:p w:rsidR="00637861" w:rsidRPr="005373C9" w:rsidRDefault="00637861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418B" w:rsidRPr="006A418B" w:rsidRDefault="006A418B" w:rsidP="004151BE">
      <w:pPr>
        <w:widowControl w:val="0"/>
        <w:tabs>
          <w:tab w:val="left" w:pos="540"/>
          <w:tab w:val="left" w:pos="453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A418B">
        <w:rPr>
          <w:sz w:val="26"/>
          <w:szCs w:val="26"/>
        </w:rPr>
        <w:t xml:space="preserve">Заявление заявителя, представленное в комитет ветеринарии при личном </w:t>
      </w:r>
      <w:proofErr w:type="gramStart"/>
      <w:r w:rsidRPr="006A418B">
        <w:rPr>
          <w:sz w:val="26"/>
          <w:szCs w:val="26"/>
        </w:rPr>
        <w:t>обращении</w:t>
      </w:r>
      <w:proofErr w:type="gramEnd"/>
      <w:r w:rsidR="00167A42">
        <w:rPr>
          <w:sz w:val="26"/>
          <w:szCs w:val="26"/>
        </w:rPr>
        <w:t>,</w:t>
      </w:r>
      <w:r w:rsidRPr="006A418B">
        <w:rPr>
          <w:sz w:val="26"/>
          <w:szCs w:val="26"/>
        </w:rPr>
        <w:t xml:space="preserve"> посредством почтового отправления</w:t>
      </w:r>
      <w:r w:rsidR="00167A42">
        <w:rPr>
          <w:sz w:val="26"/>
          <w:szCs w:val="26"/>
        </w:rPr>
        <w:t xml:space="preserve"> или в электронной форме посредством электронной почты на электронный адрес комитета ветеринарии</w:t>
      </w:r>
      <w:r w:rsidRPr="006A418B">
        <w:rPr>
          <w:sz w:val="26"/>
          <w:szCs w:val="26"/>
        </w:rPr>
        <w:t>, подлежит регистрации в день поступления.</w:t>
      </w:r>
    </w:p>
    <w:p w:rsidR="006A418B" w:rsidRDefault="006A418B" w:rsidP="004151BE">
      <w:pPr>
        <w:widowControl w:val="0"/>
        <w:tabs>
          <w:tab w:val="left" w:pos="540"/>
          <w:tab w:val="left" w:pos="45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1BE" w:rsidRPr="00070064" w:rsidRDefault="004151BE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70064">
        <w:rPr>
          <w:b/>
          <w:sz w:val="26"/>
          <w:szCs w:val="26"/>
        </w:rPr>
        <w:t>2.16.</w:t>
      </w:r>
      <w:r w:rsidRPr="00070064">
        <w:rPr>
          <w:sz w:val="26"/>
          <w:szCs w:val="26"/>
        </w:rPr>
        <w:t xml:space="preserve"> </w:t>
      </w:r>
      <w:r w:rsidRPr="00070064">
        <w:rPr>
          <w:b/>
          <w:bCs/>
          <w:sz w:val="26"/>
          <w:szCs w:val="26"/>
        </w:rPr>
        <w:t xml:space="preserve"> </w:t>
      </w:r>
      <w:proofErr w:type="gramStart"/>
      <w:r w:rsidRPr="00070064">
        <w:rPr>
          <w:b/>
          <w:bCs/>
          <w:sz w:val="26"/>
          <w:szCs w:val="26"/>
        </w:rPr>
        <w:t>Требования к помещениям, в которых предоставляются государственные услуги,</w:t>
      </w:r>
      <w:r w:rsidRPr="00070064">
        <w:rPr>
          <w:sz w:val="26"/>
          <w:szCs w:val="26"/>
        </w:rPr>
        <w:t xml:space="preserve"> </w:t>
      </w:r>
      <w:r w:rsidRPr="00070064">
        <w:rPr>
          <w:b/>
          <w:sz w:val="26"/>
          <w:szCs w:val="26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070064">
        <w:rPr>
          <w:b/>
          <w:bCs/>
          <w:sz w:val="26"/>
          <w:szCs w:val="26"/>
        </w:rPr>
        <w:t xml:space="preserve">, размещению и оформлению визуальной, текстовой и мультимедийной информации о порядке предоставления </w:t>
      </w:r>
      <w:r w:rsidRPr="00070064">
        <w:rPr>
          <w:b/>
          <w:sz w:val="26"/>
          <w:szCs w:val="26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070064">
        <w:rPr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637861" w:rsidRPr="0076120D" w:rsidRDefault="00637861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1. Места предоставления государственной услуги должны отвечать следующим требованиям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Здание, в котором расположен</w:t>
      </w:r>
      <w:r>
        <w:rPr>
          <w:rFonts w:ascii="Times New Roman" w:hAnsi="Times New Roman" w:cs="Times New Roman"/>
          <w:sz w:val="26"/>
          <w:szCs w:val="26"/>
        </w:rPr>
        <w:t xml:space="preserve"> комитет ветеринарии</w:t>
      </w:r>
      <w:r w:rsidRPr="0076120D">
        <w:rPr>
          <w:rFonts w:ascii="Times New Roman" w:hAnsi="Times New Roman" w:cs="Times New Roman"/>
          <w:sz w:val="26"/>
          <w:szCs w:val="26"/>
        </w:rPr>
        <w:t>, должно быть оборудовано отдельным входом для свободного доступа заинтересованных лиц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Входы в помещения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Центральные входы в здания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 xml:space="preserve"> должны быть оборудованы информационной табличкой (вывеской), содержащей информацию о наименовании, месте нахождения, режиме работы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>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2. 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Визуальная,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(устанавливаются в удобном для граждан месте), а также на портале государственных и муниципальных услуг (функций) Калужской области и на официальном сайт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>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3. Требования к обеспечению условий доступности для инвалидов - получателей государственной услуги: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возможность беспрепятственного доступа в здание, в котором она предоставляется, а также беспрепятственного пользования средствами связи и информации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, на которой расположено здание, в котором предоставляется государственная услуга, а также входа в здание и выхода из него, посадки в транспортное средство и высадки из </w:t>
      </w:r>
      <w:r w:rsidRPr="0076120D">
        <w:rPr>
          <w:rFonts w:ascii="Times New Roman" w:hAnsi="Times New Roman" w:cs="Times New Roman"/>
          <w:sz w:val="26"/>
          <w:szCs w:val="26"/>
        </w:rPr>
        <w:lastRenderedPageBreak/>
        <w:t>него, в том числе с использованием кресла-коляски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ется государственная услуга, и к государственной услуге с учетом ограничений их жизнедеятельности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>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- допуск собаки-проводника в здание, в котором предоставляется государственная услуга (при наличии документов, подтверждающих ее специальное обучение и выданных по </w:t>
      </w:r>
      <w:hyperlink r:id="rId10" w:history="1">
        <w:r w:rsidRPr="0076120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6120D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1" w:history="1">
        <w:r w:rsidRPr="0076120D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6120D">
        <w:rPr>
          <w:rFonts w:ascii="Times New Roman" w:hAnsi="Times New Roman" w:cs="Times New Roman"/>
          <w:sz w:val="26"/>
          <w:szCs w:val="26"/>
        </w:rPr>
        <w:t>, утвержденных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)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ы с учетом потребностей инвалидов в соответствии с </w:t>
      </w:r>
      <w:hyperlink r:id="rId12" w:history="1">
        <w:r w:rsidRPr="0076120D">
          <w:rPr>
            <w:rFonts w:ascii="Times New Roman" w:hAnsi="Times New Roman" w:cs="Times New Roman"/>
            <w:sz w:val="26"/>
            <w:szCs w:val="26"/>
          </w:rPr>
          <w:t>частью 4 статьи 15</w:t>
        </w:r>
      </w:hyperlink>
      <w:r w:rsidRPr="0076120D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должны приниматься меры для обеспечения доступа инвалидов к месту предоставления государственной услуги либо, когда </w:t>
      </w:r>
      <w:proofErr w:type="gramStart"/>
      <w:r w:rsidRPr="0076120D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76120D">
        <w:rPr>
          <w:rFonts w:ascii="Times New Roman" w:hAnsi="Times New Roman" w:cs="Times New Roman"/>
          <w:sz w:val="26"/>
          <w:szCs w:val="26"/>
        </w:rPr>
        <w:t xml:space="preserve"> возможно, обеспечиваться ее предоставление по месту жительства инвалида или в дистанционном режиме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2.16.4. Сотрудники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>, предоставляющие государственную услугу, обеспечиваются личными нагрудными идентификационными карточками (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бейджами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5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Места ожидания в очереди на консультацию или получение результатов государственной услуги должны быть оборудованы стульями, кресельными секциями или скамьями (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lastRenderedPageBreak/>
        <w:t>В помещениях для должностных лиц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637861" w:rsidRPr="005373C9" w:rsidRDefault="00637861" w:rsidP="00943FAE">
      <w:pPr>
        <w:jc w:val="both"/>
        <w:rPr>
          <w:sz w:val="28"/>
          <w:szCs w:val="28"/>
        </w:rPr>
      </w:pPr>
    </w:p>
    <w:p w:rsidR="005E63EE" w:rsidRPr="00ED2D3C" w:rsidRDefault="005E63EE" w:rsidP="00637861">
      <w:pPr>
        <w:tabs>
          <w:tab w:val="left" w:pos="709"/>
        </w:tabs>
        <w:jc w:val="center"/>
        <w:rPr>
          <w:b/>
          <w:sz w:val="26"/>
          <w:szCs w:val="26"/>
        </w:rPr>
      </w:pPr>
      <w:r w:rsidRPr="00ED2D3C">
        <w:rPr>
          <w:b/>
          <w:sz w:val="26"/>
          <w:szCs w:val="26"/>
        </w:rPr>
        <w:t xml:space="preserve">2.17. </w:t>
      </w:r>
      <w:proofErr w:type="gramStart"/>
      <w:r w:rsidRPr="00ED2D3C">
        <w:rPr>
          <w:b/>
          <w:sz w:val="26"/>
          <w:szCs w:val="26"/>
        </w:rPr>
        <w:t>Показатели доступности и качества государственн</w:t>
      </w:r>
      <w:r w:rsidR="00ED2D3C">
        <w:rPr>
          <w:b/>
          <w:sz w:val="26"/>
          <w:szCs w:val="26"/>
        </w:rPr>
        <w:t>ых</w:t>
      </w:r>
      <w:r w:rsidRPr="00ED2D3C">
        <w:rPr>
          <w:b/>
          <w:sz w:val="26"/>
          <w:szCs w:val="26"/>
        </w:rPr>
        <w:t xml:space="preserve"> услуг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, возможность получения информации о ходе</w:t>
      </w:r>
      <w:proofErr w:type="gramEnd"/>
      <w:r w:rsidRPr="00ED2D3C">
        <w:rPr>
          <w:b/>
          <w:sz w:val="26"/>
          <w:szCs w:val="26"/>
        </w:rPr>
        <w:t xml:space="preserve">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</w:t>
      </w:r>
    </w:p>
    <w:p w:rsidR="00637861" w:rsidRPr="005373C9" w:rsidRDefault="00637861" w:rsidP="0063786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D2D3C" w:rsidRPr="00ED2D3C" w:rsidRDefault="002D5C52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1. </w:t>
      </w:r>
      <w:r w:rsidR="00ED2D3C" w:rsidRPr="00ED2D3C">
        <w:rPr>
          <w:rFonts w:ascii="Times New Roman" w:hAnsi="Times New Roman" w:cs="Times New Roman"/>
          <w:sz w:val="26"/>
          <w:szCs w:val="26"/>
        </w:rPr>
        <w:t>Показателями доступности и качества государственной услуги является обеспечение следующих условий: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получение государственной услуги своевременно и в соответствии со стандартом предоставления государственной услуги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получение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ED2D3C" w:rsidRPr="005A71DA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возможность получения информации о порядке предоставления государственной услуги с использованием информационно-телекоммуникационных технологий</w:t>
      </w:r>
      <w:r w:rsidR="00581EA5">
        <w:rPr>
          <w:rFonts w:ascii="Times New Roman" w:hAnsi="Times New Roman" w:cs="Times New Roman"/>
          <w:sz w:val="26"/>
          <w:szCs w:val="26"/>
        </w:rPr>
        <w:t xml:space="preserve"> (</w:t>
      </w:r>
      <w:r w:rsidR="00581EA5" w:rsidRPr="005A71DA">
        <w:rPr>
          <w:rFonts w:ascii="Times New Roman" w:hAnsi="Times New Roman" w:cs="Times New Roman"/>
          <w:sz w:val="26"/>
          <w:szCs w:val="26"/>
        </w:rPr>
        <w:t>Реестр государственных услуг)</w:t>
      </w:r>
      <w:r w:rsidRPr="005A71DA">
        <w:rPr>
          <w:rFonts w:ascii="Times New Roman" w:hAnsi="Times New Roman" w:cs="Times New Roman"/>
          <w:sz w:val="26"/>
          <w:szCs w:val="26"/>
        </w:rPr>
        <w:t>;</w:t>
      </w:r>
    </w:p>
    <w:p w:rsidR="00ED2D3C" w:rsidRPr="005A71DA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>- взаимодействие заявителя с сотрудниками комитета ветеринарии при предоставлении государственной услуги осуществляется дважды при приеме документов на регистрацию, при получении документов лично заявителем (его уполномоченным представител</w:t>
      </w:r>
      <w:r w:rsidR="007A0992" w:rsidRPr="005A71DA">
        <w:rPr>
          <w:rFonts w:ascii="Times New Roman" w:hAnsi="Times New Roman" w:cs="Times New Roman"/>
          <w:sz w:val="26"/>
          <w:szCs w:val="26"/>
        </w:rPr>
        <w:t>ем). Общая продолжительность - 30</w:t>
      </w:r>
      <w:r w:rsidRPr="005A71DA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ED2D3C" w:rsidRPr="005A71DA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>- пешеходная доступность от остановок общественного транспорта до здания, где расположен комитет ветеринарии, и до рабочих мест специалистов комитета ветеринарии;</w:t>
      </w:r>
    </w:p>
    <w:p w:rsidR="00ED2D3C" w:rsidRPr="005A71DA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 xml:space="preserve">- беспрепятственный доступ к местам предоставления государственной услуги инвалидов </w:t>
      </w:r>
      <w:r w:rsidR="00581EA5" w:rsidRPr="005A71DA">
        <w:rPr>
          <w:rFonts w:ascii="Times New Roman" w:hAnsi="Times New Roman" w:cs="Times New Roman"/>
          <w:sz w:val="26"/>
          <w:szCs w:val="26"/>
        </w:rPr>
        <w:t>и маломобильных групп населения.</w:t>
      </w:r>
    </w:p>
    <w:p w:rsidR="00581EA5" w:rsidRDefault="002D5C52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71DA">
        <w:rPr>
          <w:rFonts w:ascii="Times New Roman" w:hAnsi="Times New Roman" w:cs="Times New Roman"/>
          <w:sz w:val="26"/>
          <w:szCs w:val="26"/>
        </w:rPr>
        <w:t xml:space="preserve">2.17.2. </w:t>
      </w:r>
      <w:r w:rsidR="00ED2D3C" w:rsidRPr="005A71DA">
        <w:rPr>
          <w:rFonts w:ascii="Times New Roman" w:hAnsi="Times New Roman" w:cs="Times New Roman"/>
          <w:sz w:val="26"/>
          <w:szCs w:val="26"/>
        </w:rPr>
        <w:t xml:space="preserve">Получение государственной услуги </w:t>
      </w:r>
      <w:r w:rsidR="00581EA5" w:rsidRPr="005A71DA">
        <w:rPr>
          <w:rFonts w:ascii="Times New Roman" w:hAnsi="Times New Roman" w:cs="Times New Roman"/>
          <w:sz w:val="26"/>
          <w:szCs w:val="26"/>
        </w:rPr>
        <w:t>в многофункциональных  центрах не предусмотрено.</w:t>
      </w:r>
    </w:p>
    <w:p w:rsidR="00ED2D3C" w:rsidRPr="00ED2D3C" w:rsidRDefault="00581EA5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3. Получение государственной услуги </w:t>
      </w:r>
      <w:r w:rsidR="00ED2D3C" w:rsidRPr="00ED2D3C">
        <w:rPr>
          <w:rFonts w:ascii="Times New Roman" w:hAnsi="Times New Roman" w:cs="Times New Roman"/>
          <w:sz w:val="26"/>
          <w:szCs w:val="26"/>
        </w:rPr>
        <w:t xml:space="preserve">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 не </w:t>
      </w:r>
      <w:r w:rsidR="00022A3D">
        <w:rPr>
          <w:rFonts w:ascii="Times New Roman" w:hAnsi="Times New Roman" w:cs="Times New Roman"/>
          <w:sz w:val="26"/>
          <w:szCs w:val="26"/>
        </w:rPr>
        <w:t>предусмотрено</w:t>
      </w:r>
      <w:r w:rsidR="00ED2D3C" w:rsidRPr="00ED2D3C">
        <w:rPr>
          <w:rFonts w:ascii="Times New Roman" w:hAnsi="Times New Roman" w:cs="Times New Roman"/>
          <w:sz w:val="26"/>
          <w:szCs w:val="26"/>
        </w:rPr>
        <w:t>.</w:t>
      </w:r>
    </w:p>
    <w:p w:rsidR="005E63EE" w:rsidRPr="005E63EE" w:rsidRDefault="005E63EE" w:rsidP="005E63EE"/>
    <w:p w:rsidR="005E63EE" w:rsidRPr="004669E2" w:rsidRDefault="005E63EE" w:rsidP="00637861">
      <w:pPr>
        <w:tabs>
          <w:tab w:val="left" w:pos="709"/>
        </w:tabs>
        <w:jc w:val="center"/>
        <w:rPr>
          <w:b/>
          <w:sz w:val="26"/>
          <w:szCs w:val="26"/>
        </w:rPr>
      </w:pPr>
      <w:r w:rsidRPr="004669E2">
        <w:rPr>
          <w:b/>
          <w:sz w:val="26"/>
          <w:szCs w:val="26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</w:t>
      </w:r>
      <w:r w:rsidR="00B10851">
        <w:rPr>
          <w:b/>
          <w:sz w:val="26"/>
          <w:szCs w:val="26"/>
        </w:rPr>
        <w:t xml:space="preserve"> по экстерриториальному принципу </w:t>
      </w:r>
      <w:r w:rsidR="00B10851">
        <w:rPr>
          <w:b/>
          <w:sz w:val="26"/>
          <w:szCs w:val="26"/>
        </w:rPr>
        <w:lastRenderedPageBreak/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37861" w:rsidRPr="005373C9" w:rsidRDefault="00637861" w:rsidP="0063786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E63EE" w:rsidRPr="004669E2" w:rsidRDefault="004669E2" w:rsidP="005E63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5C52">
        <w:rPr>
          <w:sz w:val="26"/>
          <w:szCs w:val="26"/>
        </w:rPr>
        <w:t xml:space="preserve">2.18.1. </w:t>
      </w:r>
      <w:r w:rsidR="005E63EE" w:rsidRPr="004669E2">
        <w:rPr>
          <w:sz w:val="26"/>
          <w:szCs w:val="26"/>
        </w:rPr>
        <w:t>Государственная услуга в многофункциональном центре предоставления государственных и муниципальных услуг и в электронной форме не предоставляется.</w:t>
      </w:r>
    </w:p>
    <w:p w:rsidR="005E63EE" w:rsidRDefault="004669E2" w:rsidP="005E63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5C52">
        <w:rPr>
          <w:sz w:val="26"/>
          <w:szCs w:val="26"/>
        </w:rPr>
        <w:t xml:space="preserve">2.18.2. </w:t>
      </w:r>
      <w:r w:rsidR="005E63EE" w:rsidRPr="004669E2">
        <w:rPr>
          <w:sz w:val="26"/>
          <w:szCs w:val="26"/>
        </w:rPr>
        <w:t>В любое время с момента представления заявления заявитель имеет право на получение сведений о ходе предоставления государственной услуги по телефону, электронной почте комитета ветеринарии с использованием информационно-телекоммуникационной сети Интернет.</w:t>
      </w:r>
    </w:p>
    <w:p w:rsidR="00B10851" w:rsidRPr="00ED2D3C" w:rsidRDefault="00B10851" w:rsidP="00B108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.3. Получение государственной услуги </w:t>
      </w:r>
      <w:r w:rsidRPr="00ED2D3C">
        <w:rPr>
          <w:rFonts w:ascii="Times New Roman" w:hAnsi="Times New Roman" w:cs="Times New Roman"/>
          <w:sz w:val="26"/>
          <w:szCs w:val="26"/>
        </w:rPr>
        <w:t>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 не пр</w:t>
      </w:r>
      <w:r w:rsidR="00022A3D">
        <w:rPr>
          <w:rFonts w:ascii="Times New Roman" w:hAnsi="Times New Roman" w:cs="Times New Roman"/>
          <w:sz w:val="26"/>
          <w:szCs w:val="26"/>
        </w:rPr>
        <w:t>едусмотрено</w:t>
      </w:r>
      <w:r w:rsidRPr="00ED2D3C">
        <w:rPr>
          <w:rFonts w:ascii="Times New Roman" w:hAnsi="Times New Roman" w:cs="Times New Roman"/>
          <w:sz w:val="26"/>
          <w:szCs w:val="26"/>
        </w:rPr>
        <w:t>.</w:t>
      </w:r>
    </w:p>
    <w:p w:rsidR="004151BE" w:rsidRPr="00E11054" w:rsidRDefault="004151BE" w:rsidP="004151BE">
      <w:pPr>
        <w:tabs>
          <w:tab w:val="left" w:pos="4536"/>
        </w:tabs>
        <w:ind w:firstLine="567"/>
        <w:jc w:val="center"/>
        <w:rPr>
          <w:rStyle w:val="ab"/>
          <w:rFonts w:eastAsiaTheme="minorEastAsia"/>
          <w:sz w:val="28"/>
          <w:szCs w:val="28"/>
        </w:rPr>
      </w:pPr>
    </w:p>
    <w:p w:rsidR="004151BE" w:rsidRPr="00B858E9" w:rsidRDefault="00B858E9" w:rsidP="004151BE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858E9">
        <w:rPr>
          <w:rStyle w:val="ab"/>
          <w:rFonts w:eastAsiaTheme="minorEastAsia"/>
          <w:sz w:val="26"/>
          <w:szCs w:val="26"/>
        </w:rPr>
        <w:t>3</w:t>
      </w:r>
      <w:r w:rsidR="004151BE" w:rsidRPr="00B858E9">
        <w:rPr>
          <w:rStyle w:val="ab"/>
          <w:rFonts w:eastAsiaTheme="minorEastAsia"/>
          <w:sz w:val="26"/>
          <w:szCs w:val="26"/>
        </w:rPr>
        <w:t xml:space="preserve">.  </w:t>
      </w:r>
      <w:proofErr w:type="gramStart"/>
      <w:r w:rsidR="004151BE" w:rsidRPr="00B858E9">
        <w:rPr>
          <w:rStyle w:val="ab"/>
          <w:rFonts w:eastAsiaTheme="minorEastAsia"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4151BE" w:rsidRPr="00B858E9">
        <w:rPr>
          <w:rFonts w:eastAsiaTheme="minorHAnsi"/>
          <w:b/>
          <w:bCs/>
          <w:sz w:val="26"/>
          <w:szCs w:val="26"/>
          <w:lang w:eastAsia="en-US"/>
        </w:rPr>
        <w:t>а также особенност</w:t>
      </w:r>
      <w:r w:rsidR="00B10851">
        <w:rPr>
          <w:rFonts w:eastAsiaTheme="minorHAnsi"/>
          <w:b/>
          <w:bCs/>
          <w:sz w:val="26"/>
          <w:szCs w:val="26"/>
          <w:lang w:eastAsia="en-US"/>
        </w:rPr>
        <w:t>и выполнения административных процедур (действий) в многофункциональных центрах предоставления государственных и муниципальных услуг, в случае, если государственная услуга предоставляется в электронной форме и (или) в многофункциональных центрах предоставления государственных и муниципальных услуг</w:t>
      </w:r>
      <w:proofErr w:type="gramEnd"/>
    </w:p>
    <w:p w:rsidR="004151BE" w:rsidRPr="00B858E9" w:rsidRDefault="004151BE" w:rsidP="004151BE">
      <w:pPr>
        <w:tabs>
          <w:tab w:val="left" w:pos="4536"/>
        </w:tabs>
        <w:ind w:firstLine="720"/>
        <w:jc w:val="center"/>
        <w:rPr>
          <w:rStyle w:val="ab"/>
          <w:rFonts w:eastAsiaTheme="minorEastAsia"/>
          <w:sz w:val="26"/>
          <w:szCs w:val="26"/>
        </w:rPr>
      </w:pPr>
    </w:p>
    <w:p w:rsidR="004151BE" w:rsidRPr="00B858E9" w:rsidRDefault="004151BE" w:rsidP="004151BE">
      <w:pPr>
        <w:pStyle w:val="ConsPlusNormal"/>
        <w:widowControl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58E9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 (действий):</w:t>
      </w:r>
    </w:p>
    <w:p w:rsidR="004151BE" w:rsidRPr="00B858E9" w:rsidRDefault="004151BE" w:rsidP="004151BE">
      <w:pPr>
        <w:pStyle w:val="ConsPlusNormal"/>
        <w:widowControl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8E9">
        <w:rPr>
          <w:rFonts w:ascii="Times New Roman" w:hAnsi="Times New Roman" w:cs="Times New Roman"/>
          <w:sz w:val="26"/>
          <w:szCs w:val="26"/>
        </w:rPr>
        <w:t xml:space="preserve">1) </w:t>
      </w:r>
      <w:r w:rsidRPr="00B858E9">
        <w:rPr>
          <w:rFonts w:ascii="Times New Roman" w:hAnsi="Times New Roman" w:cs="Times New Roman"/>
          <w:bCs/>
          <w:sz w:val="26"/>
          <w:szCs w:val="26"/>
        </w:rPr>
        <w:t>п</w:t>
      </w:r>
      <w:r w:rsidRPr="00B858E9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, необходимых для предоставления государственной услуги;</w:t>
      </w:r>
    </w:p>
    <w:p w:rsidR="004151BE" w:rsidRPr="00B858E9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58E9">
        <w:rPr>
          <w:rFonts w:eastAsiaTheme="minorHAnsi"/>
          <w:bCs/>
          <w:sz w:val="26"/>
          <w:szCs w:val="26"/>
          <w:lang w:eastAsia="en-US"/>
        </w:rPr>
        <w:t>2)</w:t>
      </w:r>
      <w:r w:rsidRPr="00B858E9">
        <w:rPr>
          <w:rFonts w:eastAsiaTheme="minorHAnsi"/>
          <w:b/>
          <w:bCs/>
          <w:color w:val="FF00FF"/>
          <w:sz w:val="26"/>
          <w:szCs w:val="26"/>
          <w:lang w:eastAsia="en-US"/>
        </w:rPr>
        <w:t xml:space="preserve"> </w:t>
      </w:r>
      <w:r w:rsidRPr="00B858E9">
        <w:rPr>
          <w:rFonts w:eastAsiaTheme="minorHAnsi"/>
          <w:bCs/>
          <w:sz w:val="26"/>
          <w:szCs w:val="26"/>
          <w:lang w:eastAsia="en-US"/>
        </w:rPr>
        <w:t>формирование и направление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;</w:t>
      </w:r>
    </w:p>
    <w:p w:rsidR="00B858E9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B858E9">
        <w:rPr>
          <w:sz w:val="26"/>
          <w:szCs w:val="26"/>
        </w:rPr>
        <w:t>3)</w:t>
      </w:r>
      <w:r w:rsidRPr="00B858E9">
        <w:rPr>
          <w:b/>
          <w:color w:val="FF00FF"/>
          <w:sz w:val="26"/>
          <w:szCs w:val="26"/>
        </w:rPr>
        <w:t xml:space="preserve"> </w:t>
      </w:r>
      <w:r w:rsidR="00FC2F8F" w:rsidRPr="00B858E9">
        <w:rPr>
          <w:sz w:val="26"/>
          <w:szCs w:val="26"/>
        </w:rPr>
        <w:t>рассмотрение заявления и прилагаемых документов, принятие решения о предоставлении (отказе в предоставлении) государственной услуги</w:t>
      </w:r>
      <w:r w:rsidRPr="00B858E9">
        <w:rPr>
          <w:sz w:val="26"/>
          <w:szCs w:val="26"/>
        </w:rPr>
        <w:t>;</w:t>
      </w:r>
    </w:p>
    <w:p w:rsidR="004151BE" w:rsidRDefault="00B858E9" w:rsidP="00B858E9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4151BE" w:rsidRPr="00B858E9">
        <w:rPr>
          <w:sz w:val="26"/>
          <w:szCs w:val="26"/>
        </w:rPr>
        <w:t xml:space="preserve"> </w:t>
      </w:r>
      <w:r w:rsidR="006A3AEB">
        <w:rPr>
          <w:sz w:val="26"/>
          <w:szCs w:val="26"/>
        </w:rPr>
        <w:t>уведомление заявителя о принятом решении;</w:t>
      </w:r>
    </w:p>
    <w:p w:rsidR="00DF44D6" w:rsidRPr="00DF44D6" w:rsidRDefault="00DF44D6" w:rsidP="00DF44D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E29CF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DF44D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DF44D6">
        <w:rPr>
          <w:sz w:val="26"/>
          <w:szCs w:val="26"/>
        </w:rPr>
        <w:t>справление допущенных опечаток и ошибок в выданных в результате предоставления государственной услуги документах</w:t>
      </w:r>
    </w:p>
    <w:p w:rsidR="00DF44D6" w:rsidRDefault="00DF44D6" w:rsidP="00B858E9">
      <w:pPr>
        <w:tabs>
          <w:tab w:val="left" w:pos="4536"/>
        </w:tabs>
        <w:ind w:firstLine="720"/>
        <w:jc w:val="both"/>
        <w:rPr>
          <w:sz w:val="26"/>
          <w:szCs w:val="26"/>
        </w:rPr>
      </w:pPr>
    </w:p>
    <w:p w:rsidR="004020F7" w:rsidRDefault="004020F7" w:rsidP="00637861">
      <w:pPr>
        <w:pStyle w:val="ConsPlusNormal"/>
        <w:widowControl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1BE" w:rsidRPr="00B858E9" w:rsidRDefault="004151BE" w:rsidP="00637861">
      <w:pPr>
        <w:pStyle w:val="ConsPlusNormal"/>
        <w:widowControl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8E9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Pr="00B858E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858E9">
        <w:rPr>
          <w:rFonts w:ascii="Times New Roman" w:hAnsi="Times New Roman" w:cs="Times New Roman"/>
          <w:b/>
          <w:sz w:val="26"/>
          <w:szCs w:val="26"/>
        </w:rPr>
        <w:t>рием и регистрация заявления и документов, необходимых для предоставления государственной услуги</w:t>
      </w:r>
    </w:p>
    <w:p w:rsidR="00637861" w:rsidRPr="00B858E9" w:rsidRDefault="00637861" w:rsidP="00637861">
      <w:pPr>
        <w:pStyle w:val="ConsPlusNormal"/>
        <w:widowControl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444" w:rsidRPr="00D309B9" w:rsidRDefault="00EB0B7B" w:rsidP="00EB0B7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58E9" w:rsidRPr="00D309B9">
        <w:rPr>
          <w:rFonts w:ascii="Times New Roman" w:hAnsi="Times New Roman" w:cs="Times New Roman"/>
          <w:sz w:val="26"/>
          <w:szCs w:val="26"/>
        </w:rPr>
        <w:t xml:space="preserve">3.1.1. Основанием для начала процедуры является поступление в адрес </w:t>
      </w:r>
      <w:r w:rsidR="00812444" w:rsidRPr="00D309B9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B858E9" w:rsidRPr="00D309B9">
        <w:rPr>
          <w:rFonts w:ascii="Times New Roman" w:hAnsi="Times New Roman" w:cs="Times New Roman"/>
          <w:sz w:val="26"/>
          <w:szCs w:val="26"/>
        </w:rPr>
        <w:t xml:space="preserve"> </w:t>
      </w:r>
      <w:r w:rsidR="00812444" w:rsidRPr="00D309B9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услуги согласно Приложению № 1 к Административному регламенту с документами, указанными в 2.6 настоящего Административного регламента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EB0B7B">
        <w:rPr>
          <w:rFonts w:ascii="Times New Roman" w:hAnsi="Times New Roman" w:cs="Times New Roman"/>
          <w:sz w:val="26"/>
          <w:szCs w:val="26"/>
        </w:rPr>
        <w:t>2</w:t>
      </w:r>
      <w:r w:rsidRPr="00D309B9">
        <w:rPr>
          <w:rFonts w:ascii="Times New Roman" w:hAnsi="Times New Roman" w:cs="Times New Roman"/>
          <w:sz w:val="26"/>
          <w:szCs w:val="26"/>
        </w:rPr>
        <w:t xml:space="preserve">. </w:t>
      </w:r>
      <w:r w:rsidR="00812444" w:rsidRPr="00D309B9">
        <w:rPr>
          <w:rFonts w:ascii="Times New Roman" w:hAnsi="Times New Roman" w:cs="Times New Roman"/>
          <w:sz w:val="26"/>
          <w:szCs w:val="26"/>
        </w:rPr>
        <w:t>Ведущий эксперт</w:t>
      </w:r>
      <w:r w:rsidR="00EB0B7B">
        <w:rPr>
          <w:rFonts w:ascii="Times New Roman" w:hAnsi="Times New Roman" w:cs="Times New Roman"/>
          <w:sz w:val="26"/>
          <w:szCs w:val="26"/>
        </w:rPr>
        <w:t xml:space="preserve"> отдела бюджетного планирования и </w:t>
      </w:r>
      <w:r w:rsidR="00EB0B7B">
        <w:rPr>
          <w:rFonts w:ascii="Times New Roman" w:hAnsi="Times New Roman" w:cs="Times New Roman"/>
          <w:sz w:val="26"/>
          <w:szCs w:val="26"/>
        </w:rPr>
        <w:lastRenderedPageBreak/>
        <w:t>финансирования с правовым обеспечением</w:t>
      </w:r>
      <w:r w:rsidRPr="00D309B9">
        <w:rPr>
          <w:rFonts w:ascii="Times New Roman" w:hAnsi="Times New Roman" w:cs="Times New Roman"/>
          <w:sz w:val="26"/>
          <w:szCs w:val="26"/>
        </w:rPr>
        <w:t xml:space="preserve"> регистрирует </w:t>
      </w:r>
      <w:r w:rsidR="00812444" w:rsidRPr="00D309B9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в </w:t>
      </w:r>
      <w:r w:rsidR="00812444" w:rsidRPr="00D309B9">
        <w:rPr>
          <w:rFonts w:ascii="Times New Roman" w:hAnsi="Times New Roman" w:cs="Times New Roman"/>
          <w:sz w:val="26"/>
          <w:szCs w:val="26"/>
        </w:rPr>
        <w:t>журнале регистрации и контроля входящих документов</w:t>
      </w:r>
      <w:r w:rsidR="00E059C1">
        <w:rPr>
          <w:rFonts w:ascii="Times New Roman" w:hAnsi="Times New Roman" w:cs="Times New Roman"/>
          <w:sz w:val="26"/>
          <w:szCs w:val="26"/>
        </w:rPr>
        <w:t xml:space="preserve"> в день его поступления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EB0B7B">
        <w:rPr>
          <w:rFonts w:ascii="Times New Roman" w:hAnsi="Times New Roman" w:cs="Times New Roman"/>
          <w:sz w:val="26"/>
          <w:szCs w:val="26"/>
        </w:rPr>
        <w:t>3</w:t>
      </w:r>
      <w:r w:rsidRPr="00D309B9">
        <w:rPr>
          <w:rFonts w:ascii="Times New Roman" w:hAnsi="Times New Roman" w:cs="Times New Roman"/>
          <w:sz w:val="26"/>
          <w:szCs w:val="26"/>
        </w:rPr>
        <w:t xml:space="preserve">. После регистрации </w:t>
      </w:r>
      <w:r w:rsidR="00D36413" w:rsidRPr="00D309B9">
        <w:rPr>
          <w:rFonts w:ascii="Times New Roman" w:hAnsi="Times New Roman" w:cs="Times New Roman"/>
          <w:sz w:val="26"/>
          <w:szCs w:val="26"/>
        </w:rPr>
        <w:t>заявление заявител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D36413" w:rsidRPr="00D309B9">
        <w:rPr>
          <w:rFonts w:ascii="Times New Roman" w:hAnsi="Times New Roman" w:cs="Times New Roman"/>
          <w:sz w:val="26"/>
          <w:szCs w:val="26"/>
        </w:rPr>
        <w:t>председателю комитета ветеринарии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ли лицу, его замещающему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EB0B7B">
        <w:rPr>
          <w:rFonts w:ascii="Times New Roman" w:hAnsi="Times New Roman" w:cs="Times New Roman"/>
          <w:sz w:val="26"/>
          <w:szCs w:val="26"/>
        </w:rPr>
        <w:t>4</w:t>
      </w:r>
      <w:r w:rsidRPr="00D309B9">
        <w:rPr>
          <w:rFonts w:ascii="Times New Roman" w:hAnsi="Times New Roman" w:cs="Times New Roman"/>
          <w:sz w:val="26"/>
          <w:szCs w:val="26"/>
        </w:rPr>
        <w:t xml:space="preserve">. После рассмотрения и присвоения соответствующей резолюции </w:t>
      </w:r>
      <w:r w:rsidR="00D36413" w:rsidRPr="00D309B9">
        <w:rPr>
          <w:rFonts w:ascii="Times New Roman" w:hAnsi="Times New Roman" w:cs="Times New Roman"/>
          <w:sz w:val="26"/>
          <w:szCs w:val="26"/>
        </w:rPr>
        <w:t>председателя комитета ветеринарии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ли лица, его замещающего, з</w:t>
      </w:r>
      <w:r w:rsidR="00D309B9" w:rsidRPr="00D309B9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Pr="00D309B9">
        <w:rPr>
          <w:rFonts w:ascii="Times New Roman" w:hAnsi="Times New Roman" w:cs="Times New Roman"/>
          <w:sz w:val="26"/>
          <w:szCs w:val="26"/>
        </w:rPr>
        <w:t>заявителя</w:t>
      </w:r>
      <w:r w:rsidR="00E059C1">
        <w:rPr>
          <w:rFonts w:ascii="Times New Roman" w:hAnsi="Times New Roman" w:cs="Times New Roman"/>
          <w:sz w:val="26"/>
          <w:szCs w:val="26"/>
        </w:rPr>
        <w:t xml:space="preserve"> в течение рабочего дн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передается на исполнение в </w:t>
      </w:r>
      <w:r w:rsidR="00FA04C8">
        <w:rPr>
          <w:rFonts w:ascii="Times New Roman" w:hAnsi="Times New Roman" w:cs="Times New Roman"/>
          <w:sz w:val="26"/>
          <w:szCs w:val="26"/>
        </w:rPr>
        <w:t>Отдел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701AAE">
        <w:rPr>
          <w:rFonts w:ascii="Times New Roman" w:hAnsi="Times New Roman" w:cs="Times New Roman"/>
          <w:sz w:val="26"/>
          <w:szCs w:val="26"/>
        </w:rPr>
        <w:t>5</w:t>
      </w:r>
      <w:r w:rsidRPr="00D309B9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является регистрация </w:t>
      </w:r>
      <w:r w:rsidR="006A3AEB">
        <w:rPr>
          <w:rFonts w:ascii="Times New Roman" w:hAnsi="Times New Roman" w:cs="Times New Roman"/>
          <w:sz w:val="26"/>
          <w:szCs w:val="26"/>
        </w:rPr>
        <w:t>заявлени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в </w:t>
      </w:r>
      <w:r w:rsidR="006A3AEB">
        <w:rPr>
          <w:rFonts w:ascii="Times New Roman" w:hAnsi="Times New Roman" w:cs="Times New Roman"/>
          <w:sz w:val="26"/>
          <w:szCs w:val="26"/>
        </w:rPr>
        <w:t>отделе бюджетного планирования и финансирования с правовым обеспечением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701AAE">
        <w:rPr>
          <w:rFonts w:ascii="Times New Roman" w:hAnsi="Times New Roman" w:cs="Times New Roman"/>
          <w:sz w:val="26"/>
          <w:szCs w:val="26"/>
        </w:rPr>
        <w:t>6</w:t>
      </w:r>
      <w:r w:rsidRPr="00D309B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направление поступившего за</w:t>
      </w:r>
      <w:r w:rsidR="00D309B9" w:rsidRPr="00D309B9">
        <w:rPr>
          <w:rFonts w:ascii="Times New Roman" w:hAnsi="Times New Roman" w:cs="Times New Roman"/>
          <w:sz w:val="26"/>
          <w:szCs w:val="26"/>
        </w:rPr>
        <w:t>явлени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в </w:t>
      </w:r>
      <w:r w:rsidR="00FA04C8">
        <w:rPr>
          <w:rFonts w:ascii="Times New Roman" w:hAnsi="Times New Roman" w:cs="Times New Roman"/>
          <w:sz w:val="26"/>
          <w:szCs w:val="26"/>
        </w:rPr>
        <w:t>Отдел</w:t>
      </w:r>
      <w:r w:rsidR="00701AAE">
        <w:rPr>
          <w:rFonts w:ascii="Times New Roman" w:hAnsi="Times New Roman" w:cs="Times New Roman"/>
          <w:sz w:val="26"/>
          <w:szCs w:val="26"/>
        </w:rPr>
        <w:t>,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 последующее его направление конкретному лицу </w:t>
      </w:r>
      <w:r w:rsidR="00FA04C8">
        <w:rPr>
          <w:rFonts w:ascii="Times New Roman" w:hAnsi="Times New Roman" w:cs="Times New Roman"/>
          <w:sz w:val="26"/>
          <w:szCs w:val="26"/>
        </w:rPr>
        <w:t>О</w:t>
      </w:r>
      <w:r w:rsidR="00D309B9" w:rsidRPr="00D309B9">
        <w:rPr>
          <w:rFonts w:ascii="Times New Roman" w:hAnsi="Times New Roman" w:cs="Times New Roman"/>
          <w:sz w:val="26"/>
          <w:szCs w:val="26"/>
        </w:rPr>
        <w:t>тдела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BA7CCD">
        <w:rPr>
          <w:rFonts w:ascii="Times New Roman" w:hAnsi="Times New Roman" w:cs="Times New Roman"/>
          <w:sz w:val="26"/>
          <w:szCs w:val="26"/>
        </w:rPr>
        <w:t>7</w:t>
      </w:r>
      <w:r w:rsidRPr="00D309B9">
        <w:rPr>
          <w:rFonts w:ascii="Times New Roman" w:hAnsi="Times New Roman" w:cs="Times New Roman"/>
          <w:sz w:val="26"/>
          <w:szCs w:val="26"/>
        </w:rPr>
        <w:t xml:space="preserve">. Фиксация результата выполнения административной процедуры осуществляется путем регистрации в </w:t>
      </w:r>
      <w:r w:rsidR="00D309B9" w:rsidRPr="00D309B9">
        <w:rPr>
          <w:rFonts w:ascii="Times New Roman" w:hAnsi="Times New Roman" w:cs="Times New Roman"/>
          <w:sz w:val="26"/>
          <w:szCs w:val="26"/>
        </w:rPr>
        <w:t>журнале регистрации и контроля входящих документов заявлени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и даты его передачи с резолюцией</w:t>
      </w:r>
      <w:r w:rsidR="00D309B9" w:rsidRPr="00D309B9">
        <w:rPr>
          <w:rFonts w:ascii="Times New Roman" w:hAnsi="Times New Roman" w:cs="Times New Roman"/>
          <w:sz w:val="26"/>
          <w:szCs w:val="26"/>
        </w:rPr>
        <w:t xml:space="preserve"> председателя комитета ветеринарии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ли лица, его замещающего, в </w:t>
      </w:r>
      <w:r w:rsidR="00FA04C8">
        <w:rPr>
          <w:rFonts w:ascii="Times New Roman" w:hAnsi="Times New Roman" w:cs="Times New Roman"/>
          <w:sz w:val="26"/>
          <w:szCs w:val="26"/>
        </w:rPr>
        <w:t>Отдел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E059C1" w:rsidRPr="00D309B9" w:rsidRDefault="00E059C1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8. Максимальный срок выполнения процедуры не превышает трех рабочих дней. </w:t>
      </w:r>
    </w:p>
    <w:p w:rsidR="00B858E9" w:rsidRDefault="00B858E9" w:rsidP="00B858E9">
      <w:pPr>
        <w:pStyle w:val="ConsPlusNormal"/>
        <w:jc w:val="both"/>
      </w:pPr>
    </w:p>
    <w:p w:rsidR="004151BE" w:rsidRPr="00D309B9" w:rsidRDefault="004151BE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D309B9">
        <w:rPr>
          <w:b/>
          <w:sz w:val="26"/>
          <w:szCs w:val="26"/>
        </w:rPr>
        <w:t xml:space="preserve">3.2. </w:t>
      </w:r>
      <w:r w:rsidRPr="00D309B9">
        <w:rPr>
          <w:rFonts w:eastAsiaTheme="minorHAnsi"/>
          <w:b/>
          <w:bCs/>
          <w:sz w:val="26"/>
          <w:szCs w:val="26"/>
          <w:lang w:eastAsia="en-US"/>
        </w:rPr>
        <w:t>Формирование и направление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</w:t>
      </w:r>
    </w:p>
    <w:p w:rsidR="00637861" w:rsidRPr="00D309B9" w:rsidRDefault="00637861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6E4CCA" w:rsidRPr="005A71DA" w:rsidRDefault="006E4CCA" w:rsidP="006E4CCA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Основанием для начала осуществления административной процедуры является непредставление заявителем документов, указанных в </w:t>
      </w:r>
      <w:hyperlink r:id="rId13" w:history="1">
        <w:r w:rsidRPr="005A71DA">
          <w:rPr>
            <w:sz w:val="26"/>
            <w:szCs w:val="26"/>
          </w:rPr>
          <w:t>п</w:t>
        </w:r>
        <w:r w:rsidR="00556AAA" w:rsidRPr="005A71DA">
          <w:rPr>
            <w:sz w:val="26"/>
            <w:szCs w:val="26"/>
          </w:rPr>
          <w:t>ункте</w:t>
        </w:r>
      </w:hyperlink>
      <w:r w:rsidRPr="005A71DA">
        <w:rPr>
          <w:sz w:val="26"/>
          <w:szCs w:val="26"/>
        </w:rPr>
        <w:t xml:space="preserve"> 2.7 административного регламента.</w:t>
      </w:r>
    </w:p>
    <w:p w:rsidR="006E4CCA" w:rsidRPr="005A71DA" w:rsidRDefault="006E4CCA" w:rsidP="006E4CCA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Критерием принятия решения является отсутствие  документов,  указанных в </w:t>
      </w:r>
      <w:r w:rsidR="00556AAA" w:rsidRPr="005A71DA">
        <w:rPr>
          <w:sz w:val="26"/>
          <w:szCs w:val="26"/>
        </w:rPr>
        <w:t>пункте</w:t>
      </w:r>
      <w:r w:rsidRPr="005A71DA">
        <w:rPr>
          <w:sz w:val="26"/>
          <w:szCs w:val="26"/>
        </w:rPr>
        <w:t xml:space="preserve"> 2.7. настоящего административного регламента. В случае представления заявителем по собственной инициативе документов, предусмотренных пунктом 2.7. настоящего </w:t>
      </w:r>
      <w:r w:rsidR="005D26A7" w:rsidRPr="005A71DA">
        <w:rPr>
          <w:sz w:val="26"/>
          <w:szCs w:val="26"/>
        </w:rPr>
        <w:t>а</w:t>
      </w:r>
      <w:r w:rsidRPr="005A71DA">
        <w:rPr>
          <w:sz w:val="26"/>
          <w:szCs w:val="26"/>
        </w:rPr>
        <w:t xml:space="preserve">дминистративного регламента, представленные в </w:t>
      </w:r>
      <w:r w:rsidR="005D26A7" w:rsidRPr="005A71DA">
        <w:rPr>
          <w:sz w:val="26"/>
          <w:szCs w:val="26"/>
        </w:rPr>
        <w:t>комитет ветеринарии</w:t>
      </w:r>
      <w:r w:rsidRPr="005A71DA">
        <w:rPr>
          <w:sz w:val="26"/>
          <w:szCs w:val="26"/>
        </w:rPr>
        <w:t xml:space="preserve"> документы передаются </w:t>
      </w:r>
      <w:r w:rsidR="005D26A7" w:rsidRPr="005A71DA">
        <w:rPr>
          <w:sz w:val="26"/>
          <w:szCs w:val="26"/>
        </w:rPr>
        <w:t>ответственному лицу Отдела</w:t>
      </w:r>
      <w:r w:rsidRPr="005A71DA">
        <w:rPr>
          <w:sz w:val="26"/>
          <w:szCs w:val="26"/>
        </w:rPr>
        <w:t>, без формирования и направления межведомственного запроса.</w:t>
      </w:r>
    </w:p>
    <w:p w:rsidR="00556AAA" w:rsidRPr="005A71DA" w:rsidRDefault="006E4CCA" w:rsidP="00556AAA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color w:val="020C22"/>
          <w:sz w:val="26"/>
          <w:szCs w:val="26"/>
        </w:rPr>
        <w:t xml:space="preserve">Ответственным за формирование и направление межведомственных запросов в </w:t>
      </w:r>
      <w:r w:rsidR="00556AAA" w:rsidRPr="005A71DA">
        <w:rPr>
          <w:color w:val="020C22"/>
          <w:sz w:val="26"/>
          <w:szCs w:val="26"/>
        </w:rPr>
        <w:t>Управление федеральной налоговой службы по Калужской области</w:t>
      </w:r>
      <w:r w:rsidRPr="005A71DA">
        <w:rPr>
          <w:color w:val="020C22"/>
          <w:sz w:val="26"/>
          <w:szCs w:val="26"/>
        </w:rPr>
        <w:t xml:space="preserve"> является </w:t>
      </w:r>
      <w:r w:rsidRPr="005A71DA">
        <w:rPr>
          <w:sz w:val="26"/>
          <w:szCs w:val="26"/>
        </w:rPr>
        <w:t xml:space="preserve">специалист </w:t>
      </w:r>
      <w:r w:rsidR="00556AAA" w:rsidRPr="005A71DA">
        <w:rPr>
          <w:sz w:val="26"/>
          <w:szCs w:val="26"/>
        </w:rPr>
        <w:t>Отдела, ответственного за предоставление государственной услуги.</w:t>
      </w:r>
    </w:p>
    <w:p w:rsidR="006E4CCA" w:rsidRPr="005A71DA" w:rsidRDefault="006E4CCA" w:rsidP="00556AAA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Ответственный специалист в течение 2 рабочих дней со дня получения заявления формирует и направляет в </w:t>
      </w:r>
      <w:r w:rsidR="00556AAA" w:rsidRPr="005A71DA">
        <w:rPr>
          <w:sz w:val="26"/>
          <w:szCs w:val="26"/>
        </w:rPr>
        <w:t>Управление федеральной налоговой службы по Калужской области</w:t>
      </w:r>
      <w:r w:rsidRPr="005A71DA">
        <w:rPr>
          <w:sz w:val="26"/>
          <w:szCs w:val="26"/>
        </w:rPr>
        <w:t xml:space="preserve"> межведомственные запросы в соответствии с законодательством Российской Федерации.</w:t>
      </w:r>
    </w:p>
    <w:p w:rsidR="006E4CCA" w:rsidRPr="005A71DA" w:rsidRDefault="006E4CCA" w:rsidP="001A5FE2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sz w:val="26"/>
          <w:szCs w:val="26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:rsidR="006E4CCA" w:rsidRPr="005A71DA" w:rsidRDefault="006E4CCA" w:rsidP="001A5FE2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="001A5FE2" w:rsidRPr="005A71DA">
        <w:rPr>
          <w:sz w:val="26"/>
          <w:szCs w:val="26"/>
        </w:rPr>
        <w:t xml:space="preserve">Управление </w:t>
      </w:r>
      <w:r w:rsidR="001A5FE2" w:rsidRPr="005A71DA">
        <w:rPr>
          <w:sz w:val="26"/>
          <w:szCs w:val="26"/>
        </w:rPr>
        <w:lastRenderedPageBreak/>
        <w:t>федеральной налоговой службы по Калужской области</w:t>
      </w:r>
      <w:r w:rsidRPr="005A71DA">
        <w:rPr>
          <w:sz w:val="26"/>
          <w:szCs w:val="26"/>
        </w:rPr>
        <w:t>, если законодательством Российской Федерации не установлен иной срок.</w:t>
      </w:r>
    </w:p>
    <w:p w:rsidR="006E4CCA" w:rsidRPr="005A71DA" w:rsidRDefault="006E4CCA" w:rsidP="001A5FE2">
      <w:pPr>
        <w:pStyle w:val="af2"/>
        <w:numPr>
          <w:ilvl w:val="2"/>
          <w:numId w:val="45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Результатом административной процедуры является получение документов и информации на межведомственные запросы и приобщение их к документам заявителя. </w:t>
      </w:r>
    </w:p>
    <w:p w:rsidR="006E4CCA" w:rsidRPr="005A71DA" w:rsidRDefault="006E4CCA" w:rsidP="006E4C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71DA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государственной услуги.</w:t>
      </w:r>
    </w:p>
    <w:p w:rsidR="001A5FE2" w:rsidRPr="005A71DA" w:rsidRDefault="001A5FE2" w:rsidP="006E4C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71DA">
        <w:rPr>
          <w:rFonts w:eastAsiaTheme="minorHAnsi"/>
          <w:bCs/>
          <w:sz w:val="26"/>
          <w:szCs w:val="26"/>
          <w:lang w:eastAsia="en-US"/>
        </w:rPr>
        <w:t xml:space="preserve">3.2.8. Способом фиксации результата является регистрация документов, указанных в </w:t>
      </w:r>
      <w:hyperlink r:id="rId14" w:history="1">
        <w:r w:rsidRPr="005A71DA">
          <w:rPr>
            <w:rFonts w:eastAsiaTheme="minorHAnsi"/>
            <w:bCs/>
            <w:sz w:val="26"/>
            <w:szCs w:val="26"/>
            <w:lang w:eastAsia="en-US"/>
          </w:rPr>
          <w:t>пункте 2.7</w:t>
        </w:r>
      </w:hyperlink>
      <w:r w:rsidRPr="005A71DA">
        <w:rPr>
          <w:rFonts w:eastAsiaTheme="minorHAnsi"/>
          <w:bCs/>
          <w:sz w:val="26"/>
          <w:szCs w:val="26"/>
          <w:lang w:eastAsia="en-US"/>
        </w:rPr>
        <w:t xml:space="preserve"> административного регламента, полученных в рамках межведомственного информационного взаимодействия.</w:t>
      </w:r>
    </w:p>
    <w:p w:rsidR="006E4CCA" w:rsidRPr="001A5FE2" w:rsidRDefault="001A5FE2" w:rsidP="001A5F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3.2.9. </w:t>
      </w:r>
      <w:r w:rsidR="006E4CCA" w:rsidRPr="005A71DA">
        <w:rPr>
          <w:bCs/>
          <w:sz w:val="26"/>
          <w:szCs w:val="26"/>
        </w:rPr>
        <w:t xml:space="preserve">Максимальный срок выполнения административной процедуры - 7 рабочих дней со дня </w:t>
      </w:r>
      <w:r w:rsidR="00DE3EF9">
        <w:rPr>
          <w:bCs/>
          <w:sz w:val="26"/>
          <w:szCs w:val="26"/>
        </w:rPr>
        <w:t>поступления</w:t>
      </w:r>
      <w:r w:rsidR="006E4CCA" w:rsidRPr="005A71DA">
        <w:rPr>
          <w:bCs/>
          <w:sz w:val="26"/>
          <w:szCs w:val="26"/>
        </w:rPr>
        <w:t xml:space="preserve"> заявления и документов</w:t>
      </w:r>
      <w:r w:rsidR="00DE3EF9">
        <w:rPr>
          <w:bCs/>
          <w:sz w:val="26"/>
          <w:szCs w:val="26"/>
        </w:rPr>
        <w:t xml:space="preserve"> в Отдел</w:t>
      </w:r>
      <w:r w:rsidR="006E4CCA" w:rsidRPr="005A71DA">
        <w:rPr>
          <w:bCs/>
          <w:sz w:val="26"/>
          <w:szCs w:val="26"/>
        </w:rPr>
        <w:t>.</w:t>
      </w:r>
    </w:p>
    <w:p w:rsidR="006E4CCA" w:rsidRPr="00215727" w:rsidRDefault="006E4CCA" w:rsidP="006E4CCA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</w:p>
    <w:p w:rsidR="004151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51A5B">
        <w:rPr>
          <w:rFonts w:eastAsiaTheme="minorHAnsi"/>
          <w:b/>
          <w:sz w:val="26"/>
          <w:szCs w:val="26"/>
          <w:lang w:eastAsia="en-US"/>
        </w:rPr>
        <w:t>3.3</w:t>
      </w:r>
      <w:r w:rsidR="00FC2F8F" w:rsidRPr="00551A5B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FC2F8F" w:rsidRPr="00551A5B">
        <w:rPr>
          <w:b/>
          <w:sz w:val="26"/>
          <w:szCs w:val="26"/>
        </w:rPr>
        <w:t>Рассмотрение заявления и прилагаемых документов, принятие решения о предоставлении (отказе в предоставлении) государственной услуги</w:t>
      </w:r>
    </w:p>
    <w:p w:rsidR="00992C3C" w:rsidRPr="00551A5B" w:rsidRDefault="00992C3C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151BE" w:rsidRPr="005A71DA" w:rsidRDefault="004151BE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2E5A15">
        <w:rPr>
          <w:sz w:val="26"/>
          <w:szCs w:val="26"/>
        </w:rPr>
        <w:t xml:space="preserve">3.3.1. Основанием для начала </w:t>
      </w:r>
      <w:r w:rsidR="00551A5B" w:rsidRPr="002E5A15">
        <w:rPr>
          <w:sz w:val="26"/>
          <w:szCs w:val="26"/>
        </w:rPr>
        <w:t>административной процедуры</w:t>
      </w:r>
      <w:r w:rsidRPr="002E5A15">
        <w:rPr>
          <w:sz w:val="26"/>
          <w:szCs w:val="26"/>
        </w:rPr>
        <w:t xml:space="preserve"> является </w:t>
      </w:r>
      <w:r w:rsidR="00551A5B" w:rsidRPr="002E5A15">
        <w:rPr>
          <w:sz w:val="26"/>
          <w:szCs w:val="26"/>
        </w:rPr>
        <w:t xml:space="preserve">поступление в </w:t>
      </w:r>
      <w:r w:rsidR="006C191B">
        <w:rPr>
          <w:sz w:val="26"/>
          <w:szCs w:val="26"/>
        </w:rPr>
        <w:t>Отдел</w:t>
      </w:r>
      <w:r w:rsidR="00992C3C">
        <w:rPr>
          <w:sz w:val="26"/>
          <w:szCs w:val="26"/>
        </w:rPr>
        <w:t xml:space="preserve"> </w:t>
      </w:r>
      <w:r w:rsidRPr="002E5A15">
        <w:rPr>
          <w:sz w:val="26"/>
          <w:szCs w:val="26"/>
        </w:rPr>
        <w:t>заявления и документов, предоставленных заявителем</w:t>
      </w:r>
      <w:r w:rsidR="00551A5B" w:rsidRPr="002E5A15">
        <w:rPr>
          <w:sz w:val="26"/>
          <w:szCs w:val="26"/>
        </w:rPr>
        <w:t>,</w:t>
      </w:r>
      <w:r w:rsidRPr="002E5A15">
        <w:rPr>
          <w:sz w:val="26"/>
          <w:szCs w:val="26"/>
        </w:rPr>
        <w:t xml:space="preserve"> и документов,  полученных  в рамках межведомственного </w:t>
      </w:r>
      <w:r w:rsidR="00DE2257" w:rsidRPr="005A71DA">
        <w:rPr>
          <w:sz w:val="26"/>
          <w:szCs w:val="26"/>
        </w:rPr>
        <w:t xml:space="preserve">информационного </w:t>
      </w:r>
      <w:r w:rsidRPr="005A71DA">
        <w:rPr>
          <w:sz w:val="26"/>
          <w:szCs w:val="26"/>
        </w:rPr>
        <w:t>взаимодействия.</w:t>
      </w:r>
    </w:p>
    <w:p w:rsidR="002E5A15" w:rsidRPr="005A71DA" w:rsidRDefault="004151BE" w:rsidP="004151BE">
      <w:pPr>
        <w:tabs>
          <w:tab w:val="left" w:pos="400"/>
          <w:tab w:val="left" w:pos="4536"/>
        </w:tabs>
        <w:ind w:firstLine="709"/>
        <w:jc w:val="both"/>
        <w:rPr>
          <w:sz w:val="26"/>
          <w:szCs w:val="26"/>
        </w:rPr>
      </w:pPr>
      <w:r w:rsidRPr="005A71DA">
        <w:rPr>
          <w:sz w:val="26"/>
          <w:szCs w:val="26"/>
        </w:rPr>
        <w:t xml:space="preserve">3.3.2. Специалист отдела в течение </w:t>
      </w:r>
      <w:r w:rsidR="002E5A15" w:rsidRPr="005A71DA">
        <w:rPr>
          <w:sz w:val="26"/>
          <w:szCs w:val="26"/>
        </w:rPr>
        <w:t>5</w:t>
      </w:r>
      <w:r w:rsidRPr="005A71DA">
        <w:rPr>
          <w:sz w:val="26"/>
          <w:szCs w:val="26"/>
        </w:rPr>
        <w:t xml:space="preserve"> рабочих дней проверяет </w:t>
      </w:r>
      <w:r w:rsidR="002E5A15" w:rsidRPr="005A71DA">
        <w:rPr>
          <w:sz w:val="26"/>
          <w:szCs w:val="26"/>
        </w:rPr>
        <w:t>документы, представленные заявителем, на предмет их достаточности и соответствия требованиям пункта 2.6 административного регламента.</w:t>
      </w:r>
    </w:p>
    <w:p w:rsidR="00581EA5" w:rsidRPr="00F853E6" w:rsidRDefault="002878ED" w:rsidP="00581EA5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A71DA">
        <w:rPr>
          <w:sz w:val="26"/>
          <w:szCs w:val="26"/>
        </w:rPr>
        <w:t xml:space="preserve">   </w:t>
      </w:r>
      <w:r w:rsidR="00581EA5" w:rsidRPr="005A71DA">
        <w:rPr>
          <w:sz w:val="26"/>
          <w:szCs w:val="26"/>
        </w:rPr>
        <w:t xml:space="preserve">3.3.3. </w:t>
      </w:r>
      <w:r w:rsidR="00581EA5" w:rsidRPr="005A71DA">
        <w:rPr>
          <w:rFonts w:eastAsiaTheme="minorHAnsi"/>
          <w:sz w:val="26"/>
          <w:szCs w:val="26"/>
          <w:lang w:eastAsia="en-US"/>
        </w:rPr>
        <w:t>Критерием принятия решения является наличие (отсутствие) оснований для отказа в предоставлении государственной услуги, предусмотренных пунктом 2.10.2 административного регламента.</w:t>
      </w:r>
    </w:p>
    <w:p w:rsidR="004151BE" w:rsidRPr="002E5A15" w:rsidRDefault="00992C3C" w:rsidP="004151BE">
      <w:pPr>
        <w:tabs>
          <w:tab w:val="num" w:pos="-5160"/>
          <w:tab w:val="left" w:pos="-3420"/>
          <w:tab w:val="left" w:pos="453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2878E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151BE" w:rsidRPr="002E5A15">
        <w:rPr>
          <w:sz w:val="26"/>
          <w:szCs w:val="26"/>
        </w:rPr>
        <w:t xml:space="preserve">По результатам рассмотрения заявления и документов, указанных в пунктах 2.6, 2.7 </w:t>
      </w:r>
      <w:r w:rsidR="006C191B">
        <w:rPr>
          <w:sz w:val="26"/>
          <w:szCs w:val="26"/>
        </w:rPr>
        <w:t>а</w:t>
      </w:r>
      <w:r w:rsidR="004151BE" w:rsidRPr="002E5A15">
        <w:rPr>
          <w:sz w:val="26"/>
          <w:szCs w:val="26"/>
        </w:rPr>
        <w:t xml:space="preserve">дминистративного регламента, специалист </w:t>
      </w:r>
      <w:r w:rsidR="006C191B">
        <w:rPr>
          <w:sz w:val="26"/>
          <w:szCs w:val="26"/>
        </w:rPr>
        <w:t>О</w:t>
      </w:r>
      <w:r w:rsidR="004151BE" w:rsidRPr="002E5A15">
        <w:rPr>
          <w:sz w:val="26"/>
          <w:szCs w:val="26"/>
        </w:rPr>
        <w:t>тдела подготавливает:</w:t>
      </w:r>
    </w:p>
    <w:p w:rsidR="004151BE" w:rsidRPr="002E5A15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proofErr w:type="gramStart"/>
      <w:r w:rsidRPr="002E5A15">
        <w:rPr>
          <w:sz w:val="26"/>
          <w:szCs w:val="26"/>
        </w:rPr>
        <w:t>- при отсутствии оснований для отказа в предоставлении государственной   услуги</w:t>
      </w:r>
      <w:r w:rsidR="002E5A15">
        <w:rPr>
          <w:sz w:val="26"/>
          <w:szCs w:val="26"/>
        </w:rPr>
        <w:t xml:space="preserve">, предусмотренных пунктом 2.10.2 </w:t>
      </w:r>
      <w:r w:rsidR="00992C3C">
        <w:rPr>
          <w:sz w:val="26"/>
          <w:szCs w:val="26"/>
        </w:rPr>
        <w:t>а</w:t>
      </w:r>
      <w:r w:rsidR="002E5A15">
        <w:rPr>
          <w:sz w:val="26"/>
          <w:szCs w:val="26"/>
        </w:rPr>
        <w:t>дминистративного регламента,</w:t>
      </w:r>
      <w:r w:rsidR="006A3AEB">
        <w:rPr>
          <w:sz w:val="26"/>
          <w:szCs w:val="26"/>
        </w:rPr>
        <w:t xml:space="preserve"> проект </w:t>
      </w:r>
      <w:r w:rsidR="008F22D7">
        <w:rPr>
          <w:sz w:val="26"/>
          <w:szCs w:val="26"/>
        </w:rPr>
        <w:t>уведомлени</w:t>
      </w:r>
      <w:r w:rsidR="006A3AEB">
        <w:rPr>
          <w:sz w:val="26"/>
          <w:szCs w:val="26"/>
        </w:rPr>
        <w:t>я</w:t>
      </w:r>
      <w:r w:rsidRPr="002E5A15">
        <w:rPr>
          <w:sz w:val="26"/>
          <w:szCs w:val="26"/>
        </w:rPr>
        <w:t xml:space="preserve"> о регистрации </w:t>
      </w:r>
      <w:r w:rsidRPr="002E5A15">
        <w:rPr>
          <w:rFonts w:eastAsiaTheme="minorHAnsi"/>
          <w:sz w:val="26"/>
          <w:szCs w:val="26"/>
          <w:lang w:eastAsia="en-US"/>
        </w:rPr>
        <w:t>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="00133004">
        <w:rPr>
          <w:rFonts w:eastAsiaTheme="minorHAnsi"/>
          <w:sz w:val="26"/>
          <w:szCs w:val="26"/>
          <w:lang w:eastAsia="en-US"/>
        </w:rPr>
        <w:t xml:space="preserve"> (далее – уведомление о регистрации специалиста в области ветеринарии)</w:t>
      </w:r>
      <w:r w:rsidRPr="002E5A15">
        <w:rPr>
          <w:sz w:val="26"/>
          <w:szCs w:val="26"/>
        </w:rPr>
        <w:t>;</w:t>
      </w:r>
      <w:proofErr w:type="gramEnd"/>
    </w:p>
    <w:p w:rsidR="004151BE" w:rsidRPr="002E5A15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2E5A15">
        <w:rPr>
          <w:sz w:val="26"/>
          <w:szCs w:val="26"/>
        </w:rPr>
        <w:t>- при наличии оснований для отказа в предоставлении государственной услуги</w:t>
      </w:r>
      <w:r w:rsidR="001A28DA">
        <w:rPr>
          <w:sz w:val="26"/>
          <w:szCs w:val="26"/>
        </w:rPr>
        <w:t xml:space="preserve">, предусмотренных пунктом 2.10.2 </w:t>
      </w:r>
      <w:r w:rsidR="00992C3C">
        <w:rPr>
          <w:sz w:val="26"/>
          <w:szCs w:val="26"/>
        </w:rPr>
        <w:t>а</w:t>
      </w:r>
      <w:r w:rsidR="001A28DA">
        <w:rPr>
          <w:sz w:val="26"/>
          <w:szCs w:val="26"/>
        </w:rPr>
        <w:t>дминистративного регламента,</w:t>
      </w:r>
      <w:r w:rsidRPr="002E5A15">
        <w:rPr>
          <w:sz w:val="26"/>
          <w:szCs w:val="26"/>
        </w:rPr>
        <w:t xml:space="preserve"> </w:t>
      </w:r>
      <w:r w:rsidR="006A3AEB">
        <w:rPr>
          <w:sz w:val="26"/>
          <w:szCs w:val="26"/>
        </w:rPr>
        <w:t>проект уведомления об отказе</w:t>
      </w:r>
      <w:r w:rsidRPr="002E5A15">
        <w:rPr>
          <w:sz w:val="26"/>
          <w:szCs w:val="26"/>
        </w:rPr>
        <w:t xml:space="preserve"> в предоставлении государственной услуги.</w:t>
      </w:r>
    </w:p>
    <w:p w:rsidR="004151BE" w:rsidRPr="002E5A15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2E5A15">
        <w:rPr>
          <w:sz w:val="26"/>
          <w:szCs w:val="26"/>
        </w:rPr>
        <w:t>3</w:t>
      </w:r>
      <w:r w:rsidR="006A3AEB">
        <w:rPr>
          <w:sz w:val="26"/>
          <w:szCs w:val="26"/>
        </w:rPr>
        <w:t>.3.</w:t>
      </w:r>
      <w:r w:rsidR="002878ED">
        <w:rPr>
          <w:sz w:val="26"/>
          <w:szCs w:val="26"/>
        </w:rPr>
        <w:t>5</w:t>
      </w:r>
      <w:r w:rsidR="006A3AEB">
        <w:rPr>
          <w:sz w:val="26"/>
          <w:szCs w:val="26"/>
        </w:rPr>
        <w:t>. Проект у</w:t>
      </w:r>
      <w:r w:rsidR="008F22D7">
        <w:rPr>
          <w:sz w:val="26"/>
          <w:szCs w:val="26"/>
        </w:rPr>
        <w:t>ведомления</w:t>
      </w:r>
      <w:r w:rsidRPr="002E5A15">
        <w:rPr>
          <w:sz w:val="26"/>
          <w:szCs w:val="26"/>
        </w:rPr>
        <w:t xml:space="preserve"> </w:t>
      </w:r>
      <w:r w:rsidR="00133004">
        <w:rPr>
          <w:sz w:val="26"/>
          <w:szCs w:val="26"/>
        </w:rPr>
        <w:t>о регистрации специалиста в области ветеринари</w:t>
      </w:r>
      <w:proofErr w:type="gramStart"/>
      <w:r w:rsidR="00133004">
        <w:rPr>
          <w:sz w:val="26"/>
          <w:szCs w:val="26"/>
        </w:rPr>
        <w:t>и</w:t>
      </w:r>
      <w:r w:rsidRPr="002E5A15">
        <w:rPr>
          <w:sz w:val="26"/>
          <w:szCs w:val="26"/>
        </w:rPr>
        <w:t>(</w:t>
      </w:r>
      <w:proofErr w:type="gramEnd"/>
      <w:r w:rsidRPr="002E5A15">
        <w:rPr>
          <w:sz w:val="26"/>
          <w:szCs w:val="26"/>
        </w:rPr>
        <w:t xml:space="preserve">проект </w:t>
      </w:r>
      <w:r w:rsidR="006A3AEB">
        <w:rPr>
          <w:sz w:val="26"/>
          <w:szCs w:val="26"/>
        </w:rPr>
        <w:t>уведомления об отказе</w:t>
      </w:r>
      <w:r w:rsidRPr="002E5A15">
        <w:rPr>
          <w:sz w:val="26"/>
          <w:szCs w:val="26"/>
        </w:rPr>
        <w:t xml:space="preserve"> в предоставлении государственной услуги) после согласования с начальником отдела с приложением поданных заявителем документов (документов полученных в рамках межведомственного взаимодействия) в течение 1 рабочего дня передается для подписания председателю комитета ветеринарии</w:t>
      </w:r>
      <w:r w:rsidR="00133004">
        <w:rPr>
          <w:sz w:val="26"/>
          <w:szCs w:val="26"/>
        </w:rPr>
        <w:t xml:space="preserve"> или лицу, его замещающему</w:t>
      </w:r>
      <w:r w:rsidRPr="002E5A15">
        <w:rPr>
          <w:sz w:val="26"/>
          <w:szCs w:val="26"/>
        </w:rPr>
        <w:t>.</w:t>
      </w:r>
    </w:p>
    <w:p w:rsidR="004151BE" w:rsidRPr="00F853E6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F853E6">
        <w:rPr>
          <w:sz w:val="26"/>
          <w:szCs w:val="26"/>
        </w:rPr>
        <w:lastRenderedPageBreak/>
        <w:t>3.3.</w:t>
      </w:r>
      <w:r w:rsidR="002878ED">
        <w:rPr>
          <w:sz w:val="26"/>
          <w:szCs w:val="26"/>
        </w:rPr>
        <w:t>6</w:t>
      </w:r>
      <w:r w:rsidRPr="00F853E6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8F22D7">
        <w:rPr>
          <w:sz w:val="26"/>
          <w:szCs w:val="26"/>
        </w:rPr>
        <w:t>подписание уведомления</w:t>
      </w:r>
      <w:r w:rsidRPr="00F853E6">
        <w:rPr>
          <w:sz w:val="26"/>
          <w:szCs w:val="26"/>
        </w:rPr>
        <w:t xml:space="preserve"> о регистрации </w:t>
      </w:r>
      <w:r w:rsidRPr="00F853E6">
        <w:rPr>
          <w:rFonts w:eastAsiaTheme="minorHAnsi"/>
          <w:sz w:val="26"/>
          <w:szCs w:val="26"/>
          <w:lang w:eastAsia="en-US"/>
        </w:rPr>
        <w:t>специалиста в области ветеринарии</w:t>
      </w:r>
      <w:r w:rsidRPr="00F853E6">
        <w:rPr>
          <w:sz w:val="26"/>
          <w:szCs w:val="26"/>
        </w:rPr>
        <w:t xml:space="preserve">, либо подписание </w:t>
      </w:r>
      <w:r w:rsidR="006A3AEB">
        <w:rPr>
          <w:sz w:val="26"/>
          <w:szCs w:val="26"/>
        </w:rPr>
        <w:t>уведомления об</w:t>
      </w:r>
      <w:r w:rsidRPr="00F853E6">
        <w:rPr>
          <w:sz w:val="26"/>
          <w:szCs w:val="26"/>
        </w:rPr>
        <w:t xml:space="preserve"> отказ</w:t>
      </w:r>
      <w:r w:rsidR="006A3AEB">
        <w:rPr>
          <w:sz w:val="26"/>
          <w:szCs w:val="26"/>
        </w:rPr>
        <w:t>е</w:t>
      </w:r>
      <w:r w:rsidRPr="00F853E6">
        <w:rPr>
          <w:sz w:val="26"/>
          <w:szCs w:val="26"/>
        </w:rPr>
        <w:t xml:space="preserve"> в предоставлении государственной услуги.</w:t>
      </w:r>
    </w:p>
    <w:p w:rsidR="004151BE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3.</w:t>
      </w:r>
      <w:r w:rsidR="00992C3C">
        <w:rPr>
          <w:sz w:val="26"/>
          <w:szCs w:val="26"/>
        </w:rPr>
        <w:t>7</w:t>
      </w:r>
      <w:r w:rsidRPr="00F853E6">
        <w:rPr>
          <w:sz w:val="26"/>
          <w:szCs w:val="26"/>
        </w:rPr>
        <w:t xml:space="preserve">. </w:t>
      </w:r>
      <w:r w:rsidRPr="00F853E6">
        <w:rPr>
          <w:rFonts w:eastAsiaTheme="minorHAnsi"/>
          <w:bCs/>
          <w:sz w:val="26"/>
          <w:szCs w:val="26"/>
          <w:lang w:eastAsia="en-US"/>
        </w:rPr>
        <w:t xml:space="preserve">Способ фиксации результата выполнения административной процедуры является </w:t>
      </w:r>
      <w:r w:rsidRPr="00F853E6">
        <w:rPr>
          <w:sz w:val="26"/>
          <w:szCs w:val="26"/>
        </w:rPr>
        <w:t xml:space="preserve">присвоение регистрационного номера </w:t>
      </w:r>
      <w:r w:rsidR="008F22D7">
        <w:rPr>
          <w:sz w:val="26"/>
          <w:szCs w:val="26"/>
        </w:rPr>
        <w:t>уведомлению</w:t>
      </w:r>
      <w:r w:rsidRPr="00F853E6">
        <w:rPr>
          <w:sz w:val="26"/>
          <w:szCs w:val="26"/>
        </w:rPr>
        <w:t xml:space="preserve"> </w:t>
      </w:r>
      <w:r w:rsidR="00992C3C">
        <w:rPr>
          <w:sz w:val="26"/>
          <w:szCs w:val="26"/>
        </w:rPr>
        <w:t>о регистрации</w:t>
      </w:r>
      <w:r w:rsidR="00133004">
        <w:rPr>
          <w:sz w:val="26"/>
          <w:szCs w:val="26"/>
        </w:rPr>
        <w:t xml:space="preserve"> специалиста в области ветеринарии</w:t>
      </w:r>
      <w:r w:rsidRPr="00F853E6">
        <w:rPr>
          <w:sz w:val="26"/>
          <w:szCs w:val="26"/>
        </w:rPr>
        <w:t xml:space="preserve">, либо </w:t>
      </w:r>
      <w:r w:rsidR="00F9121F">
        <w:rPr>
          <w:sz w:val="26"/>
          <w:szCs w:val="26"/>
        </w:rPr>
        <w:t>регистрационного номера уведомлению об отказе в предоставлении государственной услуги</w:t>
      </w:r>
      <w:r w:rsidRPr="00F853E6">
        <w:rPr>
          <w:sz w:val="26"/>
          <w:szCs w:val="26"/>
        </w:rPr>
        <w:t xml:space="preserve"> в журнале </w:t>
      </w:r>
      <w:r w:rsidR="000A3C00" w:rsidRPr="00F853E6">
        <w:rPr>
          <w:sz w:val="26"/>
          <w:szCs w:val="26"/>
        </w:rPr>
        <w:t xml:space="preserve">регистрации и контроля </w:t>
      </w:r>
      <w:r w:rsidRPr="00F853E6">
        <w:rPr>
          <w:sz w:val="26"/>
          <w:szCs w:val="26"/>
        </w:rPr>
        <w:t xml:space="preserve">исходящей </w:t>
      </w:r>
      <w:r w:rsidR="000A3C00" w:rsidRPr="00F853E6">
        <w:rPr>
          <w:sz w:val="26"/>
          <w:szCs w:val="26"/>
        </w:rPr>
        <w:t>документации</w:t>
      </w:r>
      <w:r w:rsidRPr="00F853E6">
        <w:rPr>
          <w:sz w:val="26"/>
          <w:szCs w:val="26"/>
        </w:rPr>
        <w:t>.</w:t>
      </w:r>
    </w:p>
    <w:p w:rsidR="0050459A" w:rsidRPr="00F853E6" w:rsidRDefault="0050459A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8. Максимальный срок выполнения административной процедуры </w:t>
      </w:r>
      <w:r w:rsidR="003B06DD">
        <w:rPr>
          <w:sz w:val="26"/>
          <w:szCs w:val="26"/>
        </w:rPr>
        <w:t>не превышает 7 рабочих дней.</w:t>
      </w:r>
    </w:p>
    <w:p w:rsidR="004151BE" w:rsidRPr="000D1B95" w:rsidRDefault="004151BE" w:rsidP="000D1B95">
      <w:pPr>
        <w:tabs>
          <w:tab w:val="left" w:pos="4536"/>
        </w:tabs>
        <w:ind w:firstLine="720"/>
        <w:jc w:val="both"/>
        <w:rPr>
          <w:sz w:val="28"/>
          <w:szCs w:val="28"/>
        </w:rPr>
      </w:pPr>
    </w:p>
    <w:p w:rsidR="00637861" w:rsidRDefault="004151BE" w:rsidP="00F9121F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F853E6">
        <w:rPr>
          <w:b/>
          <w:sz w:val="26"/>
          <w:szCs w:val="26"/>
        </w:rPr>
        <w:t xml:space="preserve">3.4. </w:t>
      </w:r>
      <w:r w:rsidR="00F9121F">
        <w:rPr>
          <w:b/>
          <w:sz w:val="26"/>
          <w:szCs w:val="26"/>
        </w:rPr>
        <w:t>Уведомление заявителя о принятом решении</w:t>
      </w:r>
    </w:p>
    <w:p w:rsidR="00F9121F" w:rsidRPr="00F853E6" w:rsidRDefault="00F9121F" w:rsidP="00F9121F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F853E6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4.1. Основанием для начала административной процедуры является зарегистрированн</w:t>
      </w:r>
      <w:r w:rsidR="008F22D7">
        <w:rPr>
          <w:sz w:val="26"/>
          <w:szCs w:val="26"/>
        </w:rPr>
        <w:t xml:space="preserve">ое </w:t>
      </w:r>
      <w:r w:rsidRPr="00F853E6">
        <w:rPr>
          <w:sz w:val="26"/>
          <w:szCs w:val="26"/>
        </w:rPr>
        <w:t xml:space="preserve">в установленном порядке </w:t>
      </w:r>
      <w:r w:rsidR="008F22D7">
        <w:rPr>
          <w:sz w:val="26"/>
          <w:szCs w:val="26"/>
        </w:rPr>
        <w:t>уведомление</w:t>
      </w:r>
      <w:r w:rsidRPr="00F853E6">
        <w:rPr>
          <w:sz w:val="26"/>
          <w:szCs w:val="26"/>
        </w:rPr>
        <w:t xml:space="preserve"> </w:t>
      </w:r>
      <w:r w:rsidR="009E302E">
        <w:rPr>
          <w:sz w:val="26"/>
          <w:szCs w:val="26"/>
        </w:rPr>
        <w:t>о регистрации</w:t>
      </w:r>
      <w:r w:rsidR="00236CCB">
        <w:rPr>
          <w:sz w:val="26"/>
          <w:szCs w:val="26"/>
        </w:rPr>
        <w:t xml:space="preserve"> специалиста в области ветеринарии</w:t>
      </w:r>
      <w:r w:rsidRPr="00F853E6">
        <w:rPr>
          <w:sz w:val="26"/>
          <w:szCs w:val="26"/>
        </w:rPr>
        <w:t>, либо зарегистрированн</w:t>
      </w:r>
      <w:r w:rsidR="00F9121F">
        <w:rPr>
          <w:sz w:val="26"/>
          <w:szCs w:val="26"/>
        </w:rPr>
        <w:t>ое уведомление об отказе в предоставлении</w:t>
      </w:r>
      <w:r w:rsidRPr="00F853E6">
        <w:rPr>
          <w:sz w:val="26"/>
          <w:szCs w:val="26"/>
        </w:rPr>
        <w:t xml:space="preserve"> государственной услуги.</w:t>
      </w:r>
      <w:r w:rsidRPr="00F853E6">
        <w:rPr>
          <w:rFonts w:eastAsiaTheme="minorHAnsi"/>
          <w:sz w:val="26"/>
          <w:szCs w:val="26"/>
          <w:lang w:eastAsia="en-US"/>
        </w:rPr>
        <w:t xml:space="preserve"> </w:t>
      </w:r>
    </w:p>
    <w:p w:rsidR="00F9121F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8F22D7">
        <w:rPr>
          <w:sz w:val="26"/>
          <w:szCs w:val="26"/>
        </w:rPr>
        <w:t xml:space="preserve">3.4.2. </w:t>
      </w:r>
      <w:r w:rsidR="00F9121F" w:rsidRPr="00D309B9">
        <w:rPr>
          <w:sz w:val="26"/>
          <w:szCs w:val="26"/>
        </w:rPr>
        <w:t>Ведущий эксперт</w:t>
      </w:r>
      <w:r w:rsidR="009E302E">
        <w:rPr>
          <w:sz w:val="26"/>
          <w:szCs w:val="26"/>
        </w:rPr>
        <w:t xml:space="preserve"> отдела бюджетного планирования и финансирования с правовым обеспечением осуществляет</w:t>
      </w:r>
      <w:r w:rsidR="00F9121F">
        <w:rPr>
          <w:sz w:val="26"/>
          <w:szCs w:val="26"/>
        </w:rPr>
        <w:t xml:space="preserve"> направление (вручение) путем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одного из следующих документов:</w:t>
      </w:r>
    </w:p>
    <w:p w:rsidR="00236CCB" w:rsidRDefault="00F9121F" w:rsidP="004151BE">
      <w:pPr>
        <w:tabs>
          <w:tab w:val="left" w:pos="4536"/>
        </w:tabs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уведомление </w:t>
      </w:r>
      <w:r w:rsidRPr="00F853E6">
        <w:rPr>
          <w:sz w:val="26"/>
          <w:szCs w:val="26"/>
        </w:rPr>
        <w:t xml:space="preserve">о регистрации </w:t>
      </w:r>
      <w:r w:rsidRPr="00F853E6">
        <w:rPr>
          <w:rFonts w:eastAsiaTheme="minorHAnsi"/>
          <w:sz w:val="26"/>
          <w:szCs w:val="26"/>
          <w:lang w:eastAsia="en-US"/>
        </w:rPr>
        <w:t xml:space="preserve">специалиста в области ветеринарии, </w:t>
      </w:r>
    </w:p>
    <w:p w:rsidR="00F9121F" w:rsidRDefault="00F9121F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уведомление об отказе в предоставлении государственной услуги.</w:t>
      </w:r>
    </w:p>
    <w:p w:rsidR="004151BE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4.</w:t>
      </w:r>
      <w:r w:rsidR="00020E63">
        <w:rPr>
          <w:sz w:val="26"/>
          <w:szCs w:val="26"/>
        </w:rPr>
        <w:t>3</w:t>
      </w:r>
      <w:r w:rsidRPr="00F853E6">
        <w:rPr>
          <w:sz w:val="26"/>
          <w:szCs w:val="26"/>
        </w:rPr>
        <w:t>.</w:t>
      </w:r>
      <w:r w:rsidR="00020E63">
        <w:rPr>
          <w:sz w:val="26"/>
          <w:szCs w:val="26"/>
        </w:rPr>
        <w:t xml:space="preserve"> </w:t>
      </w:r>
      <w:r w:rsidRPr="00F853E6">
        <w:rPr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3B06DD">
        <w:rPr>
          <w:sz w:val="26"/>
          <w:szCs w:val="26"/>
        </w:rPr>
        <w:t>3</w:t>
      </w:r>
      <w:r w:rsidRPr="00F853E6">
        <w:rPr>
          <w:sz w:val="26"/>
          <w:szCs w:val="26"/>
        </w:rPr>
        <w:t xml:space="preserve"> рабочих дн</w:t>
      </w:r>
      <w:r w:rsidR="003B06DD">
        <w:rPr>
          <w:sz w:val="26"/>
          <w:szCs w:val="26"/>
        </w:rPr>
        <w:t>я</w:t>
      </w:r>
      <w:r w:rsidRPr="00F853E6">
        <w:rPr>
          <w:sz w:val="26"/>
          <w:szCs w:val="26"/>
        </w:rPr>
        <w:t>.</w:t>
      </w:r>
    </w:p>
    <w:p w:rsidR="00020E63" w:rsidRDefault="00020E63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4.4. Критерием принятия решения является поступление в отдел бюджетного планирования и финансирования с правовым обеспечением документов, являющихся результатом предоставления государственной услуги.</w:t>
      </w:r>
    </w:p>
    <w:p w:rsidR="00637861" w:rsidRPr="00F853E6" w:rsidRDefault="00020E63" w:rsidP="00020E63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5. Результатом выполнения административной процедуры является направление (вручение) заявителю уведомления о </w:t>
      </w:r>
      <w:proofErr w:type="gramStart"/>
      <w:r>
        <w:rPr>
          <w:sz w:val="26"/>
          <w:szCs w:val="26"/>
        </w:rPr>
        <w:t>принятом</w:t>
      </w:r>
      <w:proofErr w:type="gramEnd"/>
      <w:r>
        <w:rPr>
          <w:sz w:val="26"/>
          <w:szCs w:val="26"/>
        </w:rPr>
        <w:t xml:space="preserve"> комитетом ветеринарии решения по результатам предоставления государственной услуги.</w:t>
      </w:r>
    </w:p>
    <w:p w:rsidR="004020F7" w:rsidRDefault="004020F7" w:rsidP="00637861">
      <w:pPr>
        <w:tabs>
          <w:tab w:val="left" w:pos="4536"/>
        </w:tabs>
        <w:ind w:firstLine="709"/>
        <w:jc w:val="center"/>
        <w:rPr>
          <w:b/>
          <w:sz w:val="26"/>
          <w:szCs w:val="26"/>
        </w:rPr>
      </w:pPr>
    </w:p>
    <w:p w:rsidR="00637861" w:rsidRPr="00020E63" w:rsidRDefault="00824167" w:rsidP="00637861">
      <w:pPr>
        <w:tabs>
          <w:tab w:val="left" w:pos="4536"/>
        </w:tabs>
        <w:ind w:firstLine="709"/>
        <w:jc w:val="center"/>
        <w:rPr>
          <w:b/>
          <w:sz w:val="26"/>
          <w:szCs w:val="26"/>
        </w:rPr>
      </w:pPr>
      <w:r w:rsidRPr="00020E63">
        <w:rPr>
          <w:b/>
          <w:sz w:val="26"/>
          <w:szCs w:val="26"/>
        </w:rPr>
        <w:t>3.</w:t>
      </w:r>
      <w:r w:rsidR="008E29CF">
        <w:rPr>
          <w:b/>
          <w:sz w:val="26"/>
          <w:szCs w:val="26"/>
        </w:rPr>
        <w:t>5</w:t>
      </w:r>
      <w:r w:rsidR="004020F7">
        <w:rPr>
          <w:b/>
          <w:sz w:val="26"/>
          <w:szCs w:val="26"/>
        </w:rPr>
        <w:t>.</w:t>
      </w:r>
      <w:r w:rsidRPr="00020E63">
        <w:rPr>
          <w:b/>
          <w:sz w:val="26"/>
          <w:szCs w:val="26"/>
        </w:rPr>
        <w:t xml:space="preserve"> И</w:t>
      </w:r>
      <w:r w:rsidR="004151BE" w:rsidRPr="00020E63">
        <w:rPr>
          <w:b/>
          <w:sz w:val="26"/>
          <w:szCs w:val="26"/>
        </w:rPr>
        <w:t>справлени</w:t>
      </w:r>
      <w:r w:rsidRPr="00020E63">
        <w:rPr>
          <w:b/>
          <w:sz w:val="26"/>
          <w:szCs w:val="26"/>
        </w:rPr>
        <w:t>е</w:t>
      </w:r>
      <w:r w:rsidR="004151BE" w:rsidRPr="00020E63">
        <w:rPr>
          <w:b/>
          <w:sz w:val="26"/>
          <w:szCs w:val="26"/>
        </w:rPr>
        <w:t xml:space="preserve"> допущенных опечаток и ошибок в выданных в результате предоставления государственной услуги документах</w:t>
      </w:r>
    </w:p>
    <w:p w:rsidR="004151BE" w:rsidRPr="00020E63" w:rsidRDefault="004151BE" w:rsidP="004151BE">
      <w:pPr>
        <w:tabs>
          <w:tab w:val="left" w:pos="4536"/>
        </w:tabs>
        <w:ind w:firstLine="709"/>
        <w:jc w:val="both"/>
        <w:rPr>
          <w:b/>
          <w:sz w:val="26"/>
          <w:szCs w:val="26"/>
        </w:rPr>
      </w:pPr>
      <w:r w:rsidRPr="00020E63">
        <w:rPr>
          <w:sz w:val="26"/>
          <w:szCs w:val="26"/>
        </w:rPr>
        <w:t xml:space="preserve"> </w:t>
      </w:r>
    </w:p>
    <w:p w:rsidR="004151BE" w:rsidRPr="005A71DA" w:rsidRDefault="008E29CF" w:rsidP="004151BE">
      <w:pPr>
        <w:tabs>
          <w:tab w:val="left" w:pos="4536"/>
        </w:tabs>
        <w:ind w:firstLine="53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.5</w:t>
      </w:r>
      <w:r w:rsidR="004151BE" w:rsidRPr="005A71DA">
        <w:rPr>
          <w:rFonts w:eastAsia="Calibri"/>
          <w:bCs/>
          <w:sz w:val="26"/>
          <w:szCs w:val="26"/>
          <w:lang w:eastAsia="en-US"/>
        </w:rPr>
        <w:t>.1.</w:t>
      </w:r>
      <w:r w:rsidR="009836E2" w:rsidRPr="005A71DA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4151BE" w:rsidRPr="005A71DA">
        <w:rPr>
          <w:rFonts w:eastAsia="Calibri"/>
          <w:bCs/>
          <w:sz w:val="26"/>
          <w:szCs w:val="26"/>
          <w:lang w:eastAsia="en-US"/>
        </w:rPr>
        <w:t xml:space="preserve">Основанием для начала выполнения административной процедуры является обращение заявителя, получившего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комитет ветеринарии. </w:t>
      </w:r>
      <w:proofErr w:type="gramEnd"/>
    </w:p>
    <w:p w:rsidR="004151BE" w:rsidRPr="005A71DA" w:rsidRDefault="004151BE" w:rsidP="004151BE">
      <w:pPr>
        <w:tabs>
          <w:tab w:val="left" w:pos="4536"/>
        </w:tabs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5A71DA">
        <w:rPr>
          <w:rFonts w:eastAsia="Calibri"/>
          <w:bCs/>
          <w:sz w:val="26"/>
          <w:szCs w:val="26"/>
          <w:lang w:eastAsia="en-US"/>
        </w:rPr>
        <w:t>3.</w:t>
      </w:r>
      <w:r w:rsidR="008E29CF">
        <w:rPr>
          <w:rFonts w:eastAsia="Calibri"/>
          <w:bCs/>
          <w:sz w:val="26"/>
          <w:szCs w:val="26"/>
          <w:lang w:eastAsia="en-US"/>
        </w:rPr>
        <w:t>5</w:t>
      </w:r>
      <w:r w:rsidRPr="005A71DA">
        <w:rPr>
          <w:rFonts w:eastAsia="Calibri"/>
          <w:bCs/>
          <w:sz w:val="26"/>
          <w:szCs w:val="26"/>
          <w:lang w:eastAsia="en-US"/>
        </w:rPr>
        <w:t>.2.</w:t>
      </w:r>
      <w:r w:rsidR="009836E2" w:rsidRPr="005A71DA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5A71DA">
        <w:rPr>
          <w:rFonts w:eastAsia="Calibri"/>
          <w:bCs/>
          <w:sz w:val="26"/>
          <w:szCs w:val="26"/>
          <w:lang w:eastAsia="en-US"/>
        </w:rPr>
        <w:t>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  <w:proofErr w:type="gramEnd"/>
    </w:p>
    <w:p w:rsidR="004151BE" w:rsidRPr="005A71DA" w:rsidRDefault="008E29CF" w:rsidP="004151BE">
      <w:pPr>
        <w:tabs>
          <w:tab w:val="left" w:pos="453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</w:t>
      </w:r>
      <w:r w:rsidR="004151BE" w:rsidRPr="005A71DA">
        <w:rPr>
          <w:sz w:val="26"/>
          <w:szCs w:val="26"/>
        </w:rPr>
        <w:t>.3. 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 w:rsidR="004151BE" w:rsidRPr="005A71DA" w:rsidRDefault="008E29CF" w:rsidP="004151BE">
      <w:pPr>
        <w:tabs>
          <w:tab w:val="left" w:pos="4536"/>
        </w:tabs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.5</w:t>
      </w:r>
      <w:r w:rsidR="004151BE" w:rsidRPr="005A71DA">
        <w:rPr>
          <w:rFonts w:eastAsia="Calibri"/>
          <w:bCs/>
          <w:sz w:val="26"/>
          <w:szCs w:val="26"/>
          <w:lang w:eastAsia="en-US"/>
        </w:rPr>
        <w:t>.4.</w:t>
      </w:r>
      <w:r w:rsidR="00824167" w:rsidRPr="005A71DA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4151BE" w:rsidRPr="005A71DA">
        <w:rPr>
          <w:rFonts w:eastAsia="Calibri"/>
          <w:bCs/>
          <w:sz w:val="26"/>
          <w:szCs w:val="26"/>
          <w:lang w:eastAsia="en-US"/>
        </w:rPr>
        <w:t>Результатом административной процедуры является исправление допущенных должностным лицом  комитета ветеринарии опечаток и (или) ошибок в выданных в результате предоставления государственной услуги документах либо направление в адрес  заявителя 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4151BE" w:rsidRPr="005A71DA" w:rsidRDefault="008E29CF" w:rsidP="004151BE">
      <w:pPr>
        <w:tabs>
          <w:tab w:val="left" w:pos="4536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.5</w:t>
      </w:r>
      <w:r w:rsidR="004151BE" w:rsidRPr="005A71DA">
        <w:rPr>
          <w:rFonts w:eastAsia="Calibri"/>
          <w:bCs/>
          <w:sz w:val="26"/>
          <w:szCs w:val="26"/>
          <w:lang w:eastAsia="en-US"/>
        </w:rPr>
        <w:t>.</w:t>
      </w:r>
      <w:r w:rsidR="004020F7" w:rsidRPr="005A71DA">
        <w:rPr>
          <w:rFonts w:eastAsia="Calibri"/>
          <w:bCs/>
          <w:sz w:val="26"/>
          <w:szCs w:val="26"/>
          <w:lang w:eastAsia="en-US"/>
        </w:rPr>
        <w:t>5</w:t>
      </w:r>
      <w:r w:rsidR="004151BE" w:rsidRPr="005A71DA">
        <w:rPr>
          <w:rFonts w:eastAsia="Calibri"/>
          <w:bCs/>
          <w:sz w:val="26"/>
          <w:szCs w:val="26"/>
          <w:lang w:eastAsia="en-US"/>
        </w:rPr>
        <w:t xml:space="preserve">. Результат административной процедуры оформляется специалистом </w:t>
      </w:r>
      <w:r w:rsidR="00236CCB" w:rsidRPr="005A71DA">
        <w:rPr>
          <w:rFonts w:eastAsia="Calibri"/>
          <w:bCs/>
          <w:sz w:val="26"/>
          <w:szCs w:val="26"/>
          <w:lang w:eastAsia="en-US"/>
        </w:rPr>
        <w:t>Отдела</w:t>
      </w:r>
      <w:r w:rsidR="004151BE" w:rsidRPr="005A71DA">
        <w:rPr>
          <w:rFonts w:eastAsia="Calibri"/>
          <w:bCs/>
          <w:sz w:val="26"/>
          <w:szCs w:val="26"/>
          <w:lang w:eastAsia="en-US"/>
        </w:rPr>
        <w:t>.</w:t>
      </w:r>
    </w:p>
    <w:p w:rsidR="004151BE" w:rsidRPr="00020E63" w:rsidRDefault="004151BE" w:rsidP="004151BE">
      <w:pPr>
        <w:tabs>
          <w:tab w:val="left" w:pos="4536"/>
        </w:tabs>
        <w:ind w:firstLine="709"/>
        <w:jc w:val="both"/>
        <w:rPr>
          <w:rFonts w:ascii="Open Sans" w:hAnsi="Open Sans" w:cs="Helvetica"/>
          <w:color w:val="020C22"/>
          <w:sz w:val="26"/>
          <w:szCs w:val="26"/>
        </w:rPr>
      </w:pPr>
      <w:r w:rsidRPr="005A71DA">
        <w:rPr>
          <w:rFonts w:eastAsia="Calibri"/>
          <w:bCs/>
          <w:sz w:val="26"/>
          <w:szCs w:val="26"/>
          <w:lang w:eastAsia="en-US"/>
        </w:rPr>
        <w:t>3.</w:t>
      </w:r>
      <w:r w:rsidR="008E29CF">
        <w:rPr>
          <w:rFonts w:eastAsia="Calibri"/>
          <w:bCs/>
          <w:sz w:val="26"/>
          <w:szCs w:val="26"/>
          <w:lang w:eastAsia="en-US"/>
        </w:rPr>
        <w:t>5</w:t>
      </w:r>
      <w:r w:rsidRPr="005A71DA">
        <w:rPr>
          <w:rFonts w:eastAsia="Calibri"/>
          <w:bCs/>
          <w:sz w:val="26"/>
          <w:szCs w:val="26"/>
          <w:lang w:eastAsia="en-US"/>
        </w:rPr>
        <w:t>.</w:t>
      </w:r>
      <w:r w:rsidR="004020F7" w:rsidRPr="005A71DA">
        <w:rPr>
          <w:rFonts w:eastAsia="Calibri"/>
          <w:bCs/>
          <w:sz w:val="26"/>
          <w:szCs w:val="26"/>
          <w:lang w:eastAsia="en-US"/>
        </w:rPr>
        <w:t>6</w:t>
      </w:r>
      <w:r w:rsidRPr="005A71DA">
        <w:rPr>
          <w:rFonts w:eastAsia="Calibri"/>
          <w:bCs/>
          <w:sz w:val="26"/>
          <w:szCs w:val="26"/>
          <w:lang w:eastAsia="en-US"/>
        </w:rPr>
        <w:t>.</w:t>
      </w:r>
      <w:r w:rsidRPr="00020E63">
        <w:rPr>
          <w:rFonts w:eastAsia="Calibri"/>
          <w:bCs/>
          <w:sz w:val="26"/>
          <w:szCs w:val="26"/>
          <w:lang w:eastAsia="en-US"/>
        </w:rPr>
        <w:t xml:space="preserve"> Срок  выдачи результата </w:t>
      </w:r>
      <w:r w:rsidR="006A21D2" w:rsidRPr="00020E63">
        <w:rPr>
          <w:rFonts w:eastAsia="Calibri"/>
          <w:bCs/>
          <w:sz w:val="26"/>
          <w:szCs w:val="26"/>
          <w:lang w:eastAsia="en-US"/>
        </w:rPr>
        <w:t>заявителю</w:t>
      </w:r>
      <w:r w:rsidRPr="00020E63">
        <w:rPr>
          <w:rFonts w:eastAsia="Calibri"/>
          <w:bCs/>
          <w:sz w:val="26"/>
          <w:szCs w:val="26"/>
          <w:lang w:eastAsia="en-US"/>
        </w:rPr>
        <w:t xml:space="preserve"> не должен превышать 15 рабочих дней </w:t>
      </w:r>
      <w:proofErr w:type="gramStart"/>
      <w:r w:rsidRPr="00020E63">
        <w:rPr>
          <w:rFonts w:eastAsia="Calibri"/>
          <w:bCs/>
          <w:sz w:val="26"/>
          <w:szCs w:val="26"/>
          <w:lang w:eastAsia="en-US"/>
        </w:rPr>
        <w:t>с даты регистрации</w:t>
      </w:r>
      <w:proofErr w:type="gramEnd"/>
      <w:r w:rsidRPr="00020E63">
        <w:rPr>
          <w:rFonts w:eastAsia="Calibri"/>
          <w:bCs/>
          <w:sz w:val="26"/>
          <w:szCs w:val="26"/>
          <w:lang w:eastAsia="en-US"/>
        </w:rPr>
        <w:t xml:space="preserve"> обращения об исправлении допущенных опечаток и ошибок в выданных в результате предоставления государственной услуги документах.</w:t>
      </w:r>
      <w:r w:rsidRPr="00020E63">
        <w:rPr>
          <w:rFonts w:ascii="Open Sans" w:hAnsi="Open Sans" w:cs="Helvetica"/>
          <w:color w:val="020C22"/>
          <w:sz w:val="26"/>
          <w:szCs w:val="26"/>
        </w:rPr>
        <w:t xml:space="preserve"> </w:t>
      </w:r>
    </w:p>
    <w:p w:rsidR="004151BE" w:rsidRDefault="004151BE" w:rsidP="004151BE">
      <w:pPr>
        <w:tabs>
          <w:tab w:val="left" w:pos="4536"/>
        </w:tabs>
        <w:ind w:firstLine="720"/>
        <w:jc w:val="center"/>
        <w:rPr>
          <w:b/>
          <w:bCs/>
          <w:sz w:val="28"/>
          <w:szCs w:val="28"/>
        </w:rPr>
      </w:pPr>
    </w:p>
    <w:p w:rsidR="004151BE" w:rsidRPr="00BB4723" w:rsidRDefault="00E02ABE" w:rsidP="004151BE">
      <w:pPr>
        <w:tabs>
          <w:tab w:val="left" w:pos="4536"/>
        </w:tabs>
        <w:ind w:firstLine="720"/>
        <w:jc w:val="center"/>
        <w:rPr>
          <w:b/>
          <w:bCs/>
          <w:sz w:val="26"/>
          <w:szCs w:val="26"/>
        </w:rPr>
      </w:pPr>
      <w:r w:rsidRPr="00BB4723">
        <w:rPr>
          <w:b/>
          <w:bCs/>
          <w:sz w:val="26"/>
          <w:szCs w:val="26"/>
        </w:rPr>
        <w:t>4</w:t>
      </w:r>
      <w:r w:rsidR="004151BE" w:rsidRPr="00BB4723">
        <w:rPr>
          <w:b/>
          <w:bCs/>
          <w:sz w:val="26"/>
          <w:szCs w:val="26"/>
        </w:rPr>
        <w:t xml:space="preserve">. Формы </w:t>
      </w:r>
      <w:proofErr w:type="gramStart"/>
      <w:r w:rsidR="004151BE" w:rsidRPr="00BB4723">
        <w:rPr>
          <w:b/>
          <w:bCs/>
          <w:sz w:val="26"/>
          <w:szCs w:val="26"/>
        </w:rPr>
        <w:t>контроля за</w:t>
      </w:r>
      <w:proofErr w:type="gramEnd"/>
      <w:r w:rsidR="004151BE" w:rsidRPr="00BB4723">
        <w:rPr>
          <w:b/>
          <w:bCs/>
          <w:sz w:val="26"/>
          <w:szCs w:val="26"/>
        </w:rPr>
        <w:t xml:space="preserve"> </w:t>
      </w:r>
      <w:r w:rsidR="0082037A">
        <w:rPr>
          <w:b/>
          <w:bCs/>
          <w:sz w:val="26"/>
          <w:szCs w:val="26"/>
        </w:rPr>
        <w:t>исполнением административного регламента</w:t>
      </w:r>
    </w:p>
    <w:p w:rsidR="004151BE" w:rsidRPr="00AD41F7" w:rsidRDefault="004151BE" w:rsidP="004151BE">
      <w:pPr>
        <w:tabs>
          <w:tab w:val="left" w:pos="4536"/>
        </w:tabs>
        <w:ind w:firstLine="720"/>
        <w:jc w:val="center"/>
        <w:rPr>
          <w:b/>
          <w:bCs/>
          <w:sz w:val="28"/>
          <w:szCs w:val="28"/>
        </w:rPr>
      </w:pPr>
    </w:p>
    <w:p w:rsidR="004151BE" w:rsidRPr="00E02ABE" w:rsidRDefault="004151BE" w:rsidP="00637861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E02ABE">
        <w:rPr>
          <w:b/>
          <w:sz w:val="26"/>
          <w:szCs w:val="26"/>
        </w:rPr>
        <w:t xml:space="preserve">4.1. Порядок осуществления текущего  </w:t>
      </w:r>
      <w:proofErr w:type="gramStart"/>
      <w:r w:rsidRPr="00E02ABE">
        <w:rPr>
          <w:b/>
          <w:sz w:val="26"/>
          <w:szCs w:val="26"/>
        </w:rPr>
        <w:t>контроля  за</w:t>
      </w:r>
      <w:proofErr w:type="gramEnd"/>
      <w:r w:rsidRPr="00E02ABE">
        <w:rPr>
          <w:b/>
          <w:sz w:val="26"/>
          <w:szCs w:val="26"/>
        </w:rPr>
        <w:t xml:space="preserve"> соблюдением и исполнением ответственными 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4151BE" w:rsidRPr="00E02ABE" w:rsidRDefault="004151BE" w:rsidP="004151BE">
      <w:pPr>
        <w:tabs>
          <w:tab w:val="left" w:pos="4536"/>
        </w:tabs>
        <w:ind w:firstLine="720"/>
        <w:jc w:val="both"/>
        <w:outlineLvl w:val="2"/>
        <w:rPr>
          <w:b/>
          <w:sz w:val="26"/>
          <w:szCs w:val="26"/>
        </w:rPr>
      </w:pPr>
    </w:p>
    <w:p w:rsidR="004151BE" w:rsidRPr="00E02ABE" w:rsidRDefault="004151BE" w:rsidP="004151BE">
      <w:pPr>
        <w:tabs>
          <w:tab w:val="left" w:pos="4536"/>
        </w:tabs>
        <w:ind w:firstLine="708"/>
        <w:jc w:val="both"/>
        <w:rPr>
          <w:sz w:val="26"/>
          <w:szCs w:val="26"/>
        </w:rPr>
      </w:pPr>
      <w:r w:rsidRPr="00E02ABE">
        <w:rPr>
          <w:sz w:val="26"/>
          <w:szCs w:val="26"/>
        </w:rPr>
        <w:t>4.1.1. Текущий контроль соблюдения последовательности действий, определенных административными процедурами по предоставлению государственной услуги (далее – текущий контроль), осуществляется председателем комитета ветеринарии и заместителем председателя.</w:t>
      </w:r>
    </w:p>
    <w:p w:rsidR="004151BE" w:rsidRPr="00E02ABE" w:rsidRDefault="004151BE" w:rsidP="004151BE">
      <w:pPr>
        <w:tabs>
          <w:tab w:val="left" w:pos="4536"/>
        </w:tabs>
        <w:ind w:firstLine="708"/>
        <w:jc w:val="both"/>
        <w:rPr>
          <w:sz w:val="26"/>
          <w:szCs w:val="26"/>
        </w:rPr>
      </w:pPr>
      <w:r w:rsidRPr="00E02ABE">
        <w:rPr>
          <w:sz w:val="26"/>
          <w:szCs w:val="26"/>
        </w:rPr>
        <w:t>4.1.2. Текущий контроль осуществляется путем проверок соблюдения и исполнения ответственными специалистами комитета ветеринарии положений Административного регламента.</w:t>
      </w:r>
    </w:p>
    <w:p w:rsidR="004151BE" w:rsidRPr="00E02ABE" w:rsidRDefault="004151BE" w:rsidP="004151BE">
      <w:pPr>
        <w:tabs>
          <w:tab w:val="left" w:pos="4536"/>
        </w:tabs>
        <w:ind w:firstLine="708"/>
        <w:jc w:val="both"/>
        <w:rPr>
          <w:color w:val="000000"/>
          <w:sz w:val="26"/>
          <w:szCs w:val="26"/>
        </w:rPr>
      </w:pPr>
      <w:r w:rsidRPr="00E02ABE">
        <w:rPr>
          <w:color w:val="000000"/>
          <w:sz w:val="26"/>
          <w:szCs w:val="26"/>
        </w:rPr>
        <w:t>Периодичность осуществления текущего контроля устанавливается председателем комитета ветеринарии.</w:t>
      </w:r>
    </w:p>
    <w:p w:rsidR="004151BE" w:rsidRPr="00E02ABE" w:rsidRDefault="004151BE" w:rsidP="004151BE">
      <w:pPr>
        <w:tabs>
          <w:tab w:val="left" w:pos="4536"/>
        </w:tabs>
        <w:ind w:firstLine="720"/>
        <w:jc w:val="both"/>
        <w:outlineLvl w:val="2"/>
        <w:rPr>
          <w:b/>
          <w:sz w:val="26"/>
          <w:szCs w:val="26"/>
        </w:rPr>
      </w:pPr>
    </w:p>
    <w:p w:rsidR="004151BE" w:rsidRPr="00E02ABE" w:rsidRDefault="004151BE" w:rsidP="00637861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E02ABE">
        <w:rPr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02ABE">
        <w:rPr>
          <w:b/>
          <w:sz w:val="26"/>
          <w:szCs w:val="26"/>
        </w:rPr>
        <w:t>контроля  за</w:t>
      </w:r>
      <w:proofErr w:type="gramEnd"/>
      <w:r w:rsidRPr="00E02ABE">
        <w:rPr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637861" w:rsidRDefault="00637861" w:rsidP="00637861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</w:p>
    <w:p w:rsidR="00E02ABE" w:rsidRP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2.1. </w:t>
      </w:r>
      <w:r w:rsidRPr="00E02ABE">
        <w:rPr>
          <w:sz w:val="26"/>
          <w:szCs w:val="26"/>
        </w:rPr>
        <w:t>Плановые проверки полноты и качества исполнения Административного регламента проводятся не реже одного раза в квартал.</w:t>
      </w:r>
    </w:p>
    <w:p w:rsid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2.2. Внеплановые проверки проводятся по конкретным обращениям заявителей.</w:t>
      </w:r>
    </w:p>
    <w:p w:rsid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2.3. При проверках могут рассматриваться все вопросы, связанные с представлением государственной услуги (комплексные проверки) или отдельные вопросы (тематические проверки).</w:t>
      </w:r>
    </w:p>
    <w:p w:rsidR="00E02ABE" w:rsidRP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</w:p>
    <w:p w:rsidR="004151BE" w:rsidRPr="00E02A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  <w:r w:rsidRPr="00E02ABE">
        <w:rPr>
          <w:b/>
          <w:bCs/>
          <w:sz w:val="26"/>
          <w:szCs w:val="26"/>
        </w:rPr>
        <w:lastRenderedPageBreak/>
        <w:t>4.3. Ответственность государственных служащих органа исполнительной власти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637861" w:rsidRPr="00E02ABE" w:rsidRDefault="00637861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151BE" w:rsidRPr="00E02ABE" w:rsidRDefault="004151BE" w:rsidP="004151BE">
      <w:pPr>
        <w:pStyle w:val="ConsPlusTitle"/>
        <w:widowControl/>
        <w:tabs>
          <w:tab w:val="left" w:pos="4536"/>
        </w:tabs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2ABE">
        <w:rPr>
          <w:rFonts w:ascii="Times New Roman" w:hAnsi="Times New Roman" w:cs="Times New Roman"/>
          <w:b w:val="0"/>
          <w:sz w:val="26"/>
          <w:szCs w:val="26"/>
        </w:rPr>
        <w:t xml:space="preserve">4.3.1. Специалисты </w:t>
      </w:r>
      <w:r w:rsidR="00236CCB">
        <w:rPr>
          <w:rFonts w:ascii="Times New Roman" w:hAnsi="Times New Roman" w:cs="Times New Roman"/>
          <w:b w:val="0"/>
          <w:sz w:val="26"/>
          <w:szCs w:val="26"/>
        </w:rPr>
        <w:t>Отдела</w:t>
      </w:r>
      <w:r w:rsidRPr="00E02ABE">
        <w:rPr>
          <w:rFonts w:ascii="Times New Roman" w:hAnsi="Times New Roman" w:cs="Times New Roman"/>
          <w:b w:val="0"/>
          <w:sz w:val="26"/>
          <w:szCs w:val="26"/>
        </w:rPr>
        <w:t xml:space="preserve"> несут персональную ответственность за сроки и порядок исполнения административных процедур, указанных в </w:t>
      </w:r>
      <w:r w:rsidR="00BB472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02ABE">
        <w:rPr>
          <w:rFonts w:ascii="Times New Roman" w:hAnsi="Times New Roman" w:cs="Times New Roman"/>
          <w:b w:val="0"/>
          <w:sz w:val="26"/>
          <w:szCs w:val="26"/>
        </w:rPr>
        <w:t>дминистративном регламенте.</w:t>
      </w:r>
    </w:p>
    <w:p w:rsidR="004151BE" w:rsidRPr="00E02ABE" w:rsidRDefault="00E02ABE" w:rsidP="00E02AB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51BE" w:rsidRPr="00E02ABE">
        <w:rPr>
          <w:rFonts w:ascii="Times New Roman" w:hAnsi="Times New Roman" w:cs="Times New Roman"/>
          <w:bCs/>
          <w:sz w:val="26"/>
          <w:szCs w:val="26"/>
        </w:rPr>
        <w:t>4.3.2.</w:t>
      </w:r>
      <w:r w:rsidR="000A461B" w:rsidRPr="00E02A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51BE" w:rsidRPr="00E02ABE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специалистов </w:t>
      </w:r>
      <w:r w:rsidR="00236CCB">
        <w:rPr>
          <w:rFonts w:ascii="Times New Roman" w:hAnsi="Times New Roman" w:cs="Times New Roman"/>
          <w:bCs/>
          <w:sz w:val="26"/>
          <w:szCs w:val="26"/>
        </w:rPr>
        <w:t>О</w:t>
      </w:r>
      <w:r w:rsidR="004151BE" w:rsidRPr="00E02ABE">
        <w:rPr>
          <w:rFonts w:ascii="Times New Roman" w:hAnsi="Times New Roman" w:cs="Times New Roman"/>
          <w:bCs/>
          <w:sz w:val="26"/>
          <w:szCs w:val="26"/>
        </w:rPr>
        <w:t xml:space="preserve">тдела </w:t>
      </w:r>
      <w:r w:rsidR="00BB4723">
        <w:rPr>
          <w:rFonts w:ascii="Times New Roman" w:hAnsi="Times New Roman" w:cs="Times New Roman"/>
          <w:bCs/>
          <w:sz w:val="26"/>
          <w:szCs w:val="26"/>
        </w:rPr>
        <w:t>закрепляется</w:t>
      </w:r>
      <w:r w:rsidR="004151BE" w:rsidRPr="00E02ABE">
        <w:rPr>
          <w:rFonts w:ascii="Times New Roman" w:hAnsi="Times New Roman" w:cs="Times New Roman"/>
          <w:sz w:val="26"/>
          <w:szCs w:val="26"/>
        </w:rPr>
        <w:t xml:space="preserve"> в их должностных регламентах в соответствии с требованиями действующего законодательства Российской Федерации.</w:t>
      </w:r>
    </w:p>
    <w:p w:rsidR="004151BE" w:rsidRDefault="004151BE" w:rsidP="004151BE">
      <w:pPr>
        <w:tabs>
          <w:tab w:val="left" w:pos="4536"/>
        </w:tabs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151BE" w:rsidRPr="00E02A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6"/>
          <w:szCs w:val="26"/>
          <w:lang w:eastAsia="en-US"/>
        </w:rPr>
      </w:pPr>
      <w:r w:rsidRPr="00E02ABE">
        <w:rPr>
          <w:rFonts w:eastAsiaTheme="minorHAnsi"/>
          <w:b/>
          <w:sz w:val="26"/>
          <w:szCs w:val="26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E02ABE">
        <w:rPr>
          <w:rFonts w:eastAsiaTheme="minorHAnsi"/>
          <w:b/>
          <w:sz w:val="26"/>
          <w:szCs w:val="26"/>
          <w:lang w:eastAsia="en-US"/>
        </w:rPr>
        <w:t>контроля за</w:t>
      </w:r>
      <w:proofErr w:type="gramEnd"/>
      <w:r w:rsidRPr="00E02ABE">
        <w:rPr>
          <w:rFonts w:eastAsiaTheme="minorHAnsi"/>
          <w:b/>
          <w:sz w:val="26"/>
          <w:szCs w:val="26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637861" w:rsidRPr="00E02ABE" w:rsidRDefault="00637861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02ABE" w:rsidRDefault="004151BE" w:rsidP="00E02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ABE">
        <w:rPr>
          <w:rFonts w:ascii="Times New Roman" w:hAnsi="Times New Roman" w:cs="Times New Roman"/>
          <w:bCs/>
          <w:kern w:val="2"/>
          <w:sz w:val="26"/>
          <w:szCs w:val="26"/>
          <w:lang w:eastAsia="zh-CN"/>
        </w:rPr>
        <w:tab/>
      </w:r>
      <w:r w:rsidR="00E02ABE">
        <w:rPr>
          <w:rFonts w:ascii="Times New Roman" w:hAnsi="Times New Roman" w:cs="Times New Roman"/>
          <w:bCs/>
          <w:kern w:val="2"/>
          <w:sz w:val="26"/>
          <w:szCs w:val="26"/>
          <w:lang w:eastAsia="zh-CN"/>
        </w:rPr>
        <w:t xml:space="preserve">4.4.1. </w:t>
      </w:r>
      <w:proofErr w:type="gramStart"/>
      <w:r w:rsidR="00E02ABE" w:rsidRPr="00E02ABE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исполнения </w:t>
      </w:r>
      <w:r w:rsidR="00BB4723">
        <w:rPr>
          <w:rFonts w:ascii="Times New Roman" w:hAnsi="Times New Roman" w:cs="Times New Roman"/>
          <w:sz w:val="26"/>
          <w:szCs w:val="26"/>
        </w:rPr>
        <w:t>а</w:t>
      </w:r>
      <w:r w:rsidR="00E02ABE" w:rsidRPr="00E02ABE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их объединений и организаций по предоставлению государственной услуги, а также содержащих жалобы на решения, действия (бездействие) государственных служащих и иных должностных лиц </w:t>
      </w:r>
      <w:r w:rsidR="00DE2257" w:rsidRPr="005A71DA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E02ABE" w:rsidRPr="005A71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02ABE" w:rsidRPr="00E02ABE" w:rsidRDefault="00E02ABE" w:rsidP="00E02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Pr="00E02ABE">
        <w:rPr>
          <w:rFonts w:ascii="Times New Roman" w:hAnsi="Times New Roman" w:cs="Times New Roman"/>
          <w:sz w:val="26"/>
          <w:szCs w:val="26"/>
        </w:rPr>
        <w:t>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151BE" w:rsidRPr="00D4794E" w:rsidRDefault="004151BE" w:rsidP="004151BE">
      <w:pPr>
        <w:tabs>
          <w:tab w:val="left" w:pos="709"/>
          <w:tab w:val="left" w:pos="4536"/>
        </w:tabs>
        <w:suppressAutoHyphens/>
        <w:jc w:val="both"/>
        <w:rPr>
          <w:bCs/>
          <w:kern w:val="2"/>
          <w:sz w:val="28"/>
          <w:szCs w:val="28"/>
          <w:lang w:eastAsia="zh-CN"/>
        </w:rPr>
      </w:pPr>
    </w:p>
    <w:p w:rsidR="004151BE" w:rsidRPr="00134A8E" w:rsidRDefault="00134A8E" w:rsidP="00637861">
      <w:pPr>
        <w:pStyle w:val="af3"/>
        <w:tabs>
          <w:tab w:val="left" w:pos="4536"/>
        </w:tabs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34A8E">
        <w:rPr>
          <w:rFonts w:ascii="Times New Roman" w:hAnsi="Times New Roman"/>
          <w:b/>
          <w:sz w:val="26"/>
          <w:szCs w:val="26"/>
        </w:rPr>
        <w:t>5</w:t>
      </w:r>
      <w:r w:rsidR="004151BE" w:rsidRPr="00134A8E">
        <w:rPr>
          <w:rFonts w:ascii="Times New Roman" w:hAnsi="Times New Roman"/>
          <w:b/>
          <w:sz w:val="26"/>
          <w:szCs w:val="26"/>
        </w:rPr>
        <w:t xml:space="preserve">. Досудебный (внесудебный) порядок обжалования заявителем </w:t>
      </w:r>
      <w:r w:rsidR="004151BE" w:rsidRPr="00134A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ешений и действий (бездействия) </w:t>
      </w:r>
      <w:r w:rsidRPr="00134A8E">
        <w:rPr>
          <w:rFonts w:ascii="Times New Roman" w:hAnsi="Times New Roman"/>
          <w:b/>
          <w:color w:val="000000" w:themeColor="text1"/>
          <w:sz w:val="26"/>
          <w:szCs w:val="26"/>
        </w:rPr>
        <w:t>комитета ветеринарии</w:t>
      </w:r>
      <w:r w:rsidR="004151BE" w:rsidRPr="00134A8E">
        <w:rPr>
          <w:rFonts w:ascii="Times New Roman" w:hAnsi="Times New Roman"/>
          <w:b/>
          <w:color w:val="000000" w:themeColor="text1"/>
          <w:sz w:val="26"/>
          <w:szCs w:val="26"/>
        </w:rPr>
        <w:t>, должностн</w:t>
      </w:r>
      <w:r w:rsidRPr="00134A8E">
        <w:rPr>
          <w:rFonts w:ascii="Times New Roman" w:hAnsi="Times New Roman"/>
          <w:b/>
          <w:color w:val="000000" w:themeColor="text1"/>
          <w:sz w:val="26"/>
          <w:szCs w:val="26"/>
        </w:rPr>
        <w:t>ых лиц</w:t>
      </w:r>
    </w:p>
    <w:p w:rsidR="004151BE" w:rsidRDefault="004151BE" w:rsidP="00637861">
      <w:pPr>
        <w:pStyle w:val="af3"/>
        <w:tabs>
          <w:tab w:val="left" w:pos="4536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151BE" w:rsidRPr="00134A8E" w:rsidRDefault="004151BE" w:rsidP="00637861">
      <w:pPr>
        <w:tabs>
          <w:tab w:val="left" w:pos="4536"/>
        </w:tabs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134A8E">
        <w:rPr>
          <w:b/>
          <w:sz w:val="26"/>
          <w:szCs w:val="26"/>
        </w:rPr>
        <w:t xml:space="preserve">5.1. </w:t>
      </w:r>
      <w:r w:rsidRPr="00134A8E">
        <w:rPr>
          <w:rFonts w:eastAsia="Calibri"/>
          <w:b/>
          <w:sz w:val="26"/>
          <w:szCs w:val="26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</w:p>
    <w:p w:rsidR="004151BE" w:rsidRPr="00134A8E" w:rsidRDefault="004151BE" w:rsidP="004151BE">
      <w:pPr>
        <w:pStyle w:val="af3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151BE" w:rsidRPr="00134A8E" w:rsidRDefault="00134A8E" w:rsidP="00637861">
      <w:pPr>
        <w:tabs>
          <w:tab w:val="left" w:pos="709"/>
        </w:tabs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ab/>
      </w:r>
      <w:r w:rsidR="00DB1B29" w:rsidRPr="00134A8E">
        <w:rPr>
          <w:rFonts w:eastAsiaTheme="minorHAnsi"/>
          <w:sz w:val="26"/>
          <w:szCs w:val="26"/>
        </w:rPr>
        <w:t>Заявитель вправе подать жалобу на решение и (или) действие (бездействие) комитета ветеринарии, должностного лица комитета ветеринарии либо государственного служащего при предоставлении государственной услуги (далее - жалоба)</w:t>
      </w:r>
    </w:p>
    <w:p w:rsidR="00134A8E" w:rsidRDefault="00134A8E" w:rsidP="00637861">
      <w:pPr>
        <w:pStyle w:val="af3"/>
        <w:tabs>
          <w:tab w:val="left" w:pos="4536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4151BE" w:rsidRPr="00134A8E" w:rsidRDefault="004151BE" w:rsidP="00637861">
      <w:pPr>
        <w:pStyle w:val="af3"/>
        <w:tabs>
          <w:tab w:val="left" w:pos="4536"/>
        </w:tabs>
        <w:ind w:firstLine="708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34A8E">
        <w:rPr>
          <w:rFonts w:ascii="Times New Roman" w:hAnsi="Times New Roman"/>
          <w:b/>
          <w:sz w:val="26"/>
          <w:szCs w:val="26"/>
        </w:rPr>
        <w:t xml:space="preserve">5.2. </w:t>
      </w:r>
      <w:r w:rsidRPr="00134A8E">
        <w:rPr>
          <w:rFonts w:ascii="Times New Roman" w:hAnsi="Times New Roman"/>
          <w:b/>
          <w:color w:val="000000" w:themeColor="text1"/>
          <w:sz w:val="26"/>
          <w:szCs w:val="26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37861" w:rsidRPr="00134A8E" w:rsidRDefault="00637861" w:rsidP="00637861">
      <w:pPr>
        <w:pStyle w:val="af3"/>
        <w:tabs>
          <w:tab w:val="left" w:pos="4536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34A8E" w:rsidRDefault="00134A8E" w:rsidP="00134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2.1. </w:t>
      </w:r>
      <w:r w:rsidRPr="00134A8E">
        <w:rPr>
          <w:rFonts w:ascii="Times New Roman" w:hAnsi="Times New Roman" w:cs="Times New Roman"/>
          <w:sz w:val="26"/>
          <w:szCs w:val="26"/>
        </w:rPr>
        <w:t xml:space="preserve">Органом государственной власти на рассмотрение жалобы лица, которым может быть направлена жалоба заявителя в досудебном (внесудебном) порядке, является </w:t>
      </w:r>
      <w:r>
        <w:rPr>
          <w:rFonts w:ascii="Times New Roman" w:hAnsi="Times New Roman" w:cs="Times New Roman"/>
          <w:sz w:val="26"/>
          <w:szCs w:val="26"/>
        </w:rPr>
        <w:t>комитет ветеринарии при Правительстве Калужской области</w:t>
      </w:r>
      <w:r w:rsidRPr="00134A8E">
        <w:rPr>
          <w:rFonts w:ascii="Times New Roman" w:hAnsi="Times New Roman" w:cs="Times New Roman"/>
          <w:sz w:val="26"/>
          <w:szCs w:val="26"/>
        </w:rPr>
        <w:t>.</w:t>
      </w:r>
    </w:p>
    <w:p w:rsidR="00134A8E" w:rsidRDefault="00134A8E" w:rsidP="00134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</w:t>
      </w:r>
      <w:r w:rsidRPr="00134A8E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6"/>
          <w:szCs w:val="26"/>
        </w:rPr>
        <w:t>комитет ветеринарии</w:t>
      </w:r>
      <w:r w:rsidRPr="00134A8E">
        <w:rPr>
          <w:rFonts w:ascii="Times New Roman" w:hAnsi="Times New Roman" w:cs="Times New Roman"/>
          <w:sz w:val="26"/>
          <w:szCs w:val="26"/>
        </w:rPr>
        <w:t xml:space="preserve"> непосредственно на имя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седателя комитета ветеринарии при Правительстве</w:t>
      </w:r>
      <w:r w:rsidRPr="00134A8E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134A8E" w:rsidRPr="00134A8E" w:rsidRDefault="00134A8E" w:rsidP="00134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3. </w:t>
      </w:r>
      <w:r w:rsidRPr="00134A8E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принята при личном приеме заявителя, а также подана в электронной форме на официальном сайт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134A8E">
        <w:rPr>
          <w:rFonts w:ascii="Times New Roman" w:hAnsi="Times New Roman" w:cs="Times New Roman"/>
          <w:sz w:val="26"/>
          <w:szCs w:val="26"/>
        </w:rPr>
        <w:t>.</w:t>
      </w:r>
    </w:p>
    <w:p w:rsidR="004151BE" w:rsidRPr="00134A8E" w:rsidRDefault="004151BE" w:rsidP="00134A8E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4151BE" w:rsidRPr="00134A8E" w:rsidRDefault="004151BE" w:rsidP="00637861">
      <w:pPr>
        <w:tabs>
          <w:tab w:val="left" w:pos="4536"/>
        </w:tabs>
        <w:ind w:firstLine="708"/>
        <w:jc w:val="center"/>
        <w:outlineLvl w:val="0"/>
        <w:rPr>
          <w:b/>
          <w:sz w:val="26"/>
          <w:szCs w:val="26"/>
        </w:rPr>
      </w:pPr>
      <w:r w:rsidRPr="00134A8E">
        <w:rPr>
          <w:b/>
          <w:color w:val="000000" w:themeColor="text1"/>
          <w:sz w:val="26"/>
          <w:szCs w:val="26"/>
        </w:rPr>
        <w:t xml:space="preserve">5.3. </w:t>
      </w:r>
      <w:r w:rsidRPr="00134A8E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Калужской области</w:t>
      </w:r>
    </w:p>
    <w:p w:rsidR="00637861" w:rsidRPr="00134A8E" w:rsidRDefault="00637861" w:rsidP="00637861">
      <w:pPr>
        <w:tabs>
          <w:tab w:val="left" w:pos="4536"/>
        </w:tabs>
        <w:ind w:firstLine="708"/>
        <w:jc w:val="center"/>
        <w:outlineLvl w:val="0"/>
        <w:rPr>
          <w:b/>
          <w:sz w:val="26"/>
          <w:szCs w:val="26"/>
        </w:rPr>
      </w:pPr>
    </w:p>
    <w:p w:rsidR="00DD5905" w:rsidRDefault="00DD5905" w:rsidP="00DD5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</w:t>
      </w:r>
      <w:r w:rsidR="009D1FF9" w:rsidRPr="009D1FF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информационном стенд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9D1FF9" w:rsidRPr="009D1FF9">
        <w:rPr>
          <w:rFonts w:ascii="Times New Roman" w:hAnsi="Times New Roman" w:cs="Times New Roman"/>
          <w:sz w:val="26"/>
          <w:szCs w:val="26"/>
        </w:rPr>
        <w:t>, а также индивидуально сообщается заявителю в письменной или электронной форме, по телефону, а также при личном приеме (по выбору заявителя).</w:t>
      </w:r>
    </w:p>
    <w:p w:rsidR="009D1FF9" w:rsidRPr="009D1FF9" w:rsidRDefault="00DD5905" w:rsidP="00DD5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2. </w:t>
      </w:r>
      <w:r w:rsidR="009D1FF9" w:rsidRPr="009D1FF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9D1FF9" w:rsidRPr="009D1FF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и </w:t>
      </w:r>
      <w:r w:rsidR="002878ED">
        <w:rPr>
          <w:rFonts w:ascii="Times New Roman" w:hAnsi="Times New Roman" w:cs="Times New Roman"/>
          <w:sz w:val="26"/>
          <w:szCs w:val="26"/>
        </w:rPr>
        <w:t xml:space="preserve">на </w:t>
      </w:r>
      <w:r w:rsidR="002878ED" w:rsidRPr="005A71DA">
        <w:rPr>
          <w:rFonts w:ascii="Times New Roman" w:hAnsi="Times New Roman" w:cs="Times New Roman"/>
          <w:sz w:val="26"/>
          <w:szCs w:val="26"/>
        </w:rPr>
        <w:t>Портале государственных услуг</w:t>
      </w:r>
      <w:r w:rsidR="009D1FF9" w:rsidRPr="009D1FF9">
        <w:rPr>
          <w:rFonts w:ascii="Times New Roman" w:hAnsi="Times New Roman" w:cs="Times New Roman"/>
          <w:sz w:val="26"/>
          <w:szCs w:val="26"/>
        </w:rPr>
        <w:t>.</w:t>
      </w:r>
    </w:p>
    <w:p w:rsidR="004151BE" w:rsidRDefault="004151BE" w:rsidP="004151BE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51BE" w:rsidRPr="00DD5905" w:rsidRDefault="004151BE" w:rsidP="00637861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DD5905">
        <w:rPr>
          <w:b/>
          <w:sz w:val="26"/>
          <w:szCs w:val="26"/>
        </w:rPr>
        <w:t>5.4.</w:t>
      </w:r>
      <w:r w:rsidRPr="00DD5905">
        <w:rPr>
          <w:sz w:val="26"/>
          <w:szCs w:val="26"/>
        </w:rPr>
        <w:t xml:space="preserve"> </w:t>
      </w:r>
      <w:r w:rsidRPr="00DD5905">
        <w:rPr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55AE1" w:rsidRPr="00DD5905">
        <w:rPr>
          <w:b/>
          <w:sz w:val="26"/>
          <w:szCs w:val="26"/>
        </w:rPr>
        <w:t>комитета ветеринари</w:t>
      </w:r>
      <w:r w:rsidR="007B5FFD" w:rsidRPr="00DD5905">
        <w:rPr>
          <w:b/>
          <w:sz w:val="26"/>
          <w:szCs w:val="26"/>
        </w:rPr>
        <w:t>и</w:t>
      </w:r>
      <w:r w:rsidRPr="00DD5905">
        <w:rPr>
          <w:b/>
          <w:sz w:val="26"/>
          <w:szCs w:val="26"/>
        </w:rPr>
        <w:t>, а также его должностных лиц</w:t>
      </w:r>
    </w:p>
    <w:p w:rsidR="00DE2257" w:rsidRDefault="00DE2257" w:rsidP="00637861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</w:p>
    <w:p w:rsidR="00637861" w:rsidRPr="00DE2257" w:rsidRDefault="00DE2257" w:rsidP="00DE2257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5A71DA">
        <w:rPr>
          <w:sz w:val="26"/>
          <w:szCs w:val="26"/>
        </w:rPr>
        <w:t>5.4.1.Перечень нормативных актов</w:t>
      </w:r>
      <w:r w:rsidRPr="00DE2257">
        <w:rPr>
          <w:sz w:val="26"/>
          <w:szCs w:val="26"/>
        </w:rPr>
        <w:t>:</w:t>
      </w:r>
    </w:p>
    <w:p w:rsidR="00DD5905" w:rsidRDefault="00DD5905" w:rsidP="00255AE1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</w:t>
      </w:r>
      <w:r w:rsidR="00255AE1" w:rsidRPr="00DD5905">
        <w:rPr>
          <w:rFonts w:eastAsiaTheme="minorHAnsi"/>
          <w:sz w:val="26"/>
          <w:szCs w:val="26"/>
        </w:rPr>
        <w:t xml:space="preserve"> Федеральный </w:t>
      </w:r>
      <w:hyperlink r:id="rId15" w:history="1">
        <w:r w:rsidR="00255AE1" w:rsidRPr="00DD5905">
          <w:rPr>
            <w:rStyle w:val="a5"/>
            <w:rFonts w:eastAsiaTheme="minorHAnsi"/>
            <w:color w:val="auto"/>
            <w:sz w:val="26"/>
            <w:szCs w:val="26"/>
            <w:u w:val="none"/>
          </w:rPr>
          <w:t>закон</w:t>
        </w:r>
      </w:hyperlink>
      <w:r w:rsidR="00BB50A1" w:rsidRPr="00DD5905">
        <w:rPr>
          <w:rFonts w:eastAsiaTheme="minorHAnsi"/>
          <w:sz w:val="26"/>
          <w:szCs w:val="26"/>
        </w:rPr>
        <w:t xml:space="preserve"> от 27.07.2010 № 210-ФЗ «</w:t>
      </w:r>
      <w:r w:rsidR="00255AE1" w:rsidRPr="00DD5905">
        <w:rPr>
          <w:rFonts w:eastAsiaTheme="minorHAnsi"/>
          <w:sz w:val="26"/>
          <w:szCs w:val="26"/>
        </w:rPr>
        <w:t>Об организации предоставления государственных и муниципаль</w:t>
      </w:r>
      <w:r w:rsidR="00BB50A1" w:rsidRPr="00DD5905">
        <w:rPr>
          <w:rFonts w:eastAsiaTheme="minorHAnsi"/>
          <w:sz w:val="26"/>
          <w:szCs w:val="26"/>
        </w:rPr>
        <w:t>ных услуг»</w:t>
      </w:r>
      <w:r w:rsidR="00260732">
        <w:rPr>
          <w:rFonts w:eastAsiaTheme="minorHAnsi"/>
          <w:sz w:val="26"/>
          <w:szCs w:val="26"/>
        </w:rPr>
        <w:t>;</w:t>
      </w:r>
    </w:p>
    <w:p w:rsidR="00260732" w:rsidRDefault="005A71DA" w:rsidP="00260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260732" w:rsidRPr="005A71DA">
        <w:rPr>
          <w:rFonts w:eastAsiaTheme="minorHAnsi"/>
          <w:sz w:val="26"/>
          <w:szCs w:val="26"/>
          <w:lang w:eastAsia="en-US"/>
        </w:rPr>
        <w:t>Постановление Правительства Российской Федерации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55AE1" w:rsidRPr="00DD5905" w:rsidRDefault="00255AE1" w:rsidP="00255AE1">
      <w:pPr>
        <w:jc w:val="both"/>
        <w:rPr>
          <w:rFonts w:eastAsiaTheme="minorHAnsi"/>
          <w:sz w:val="26"/>
          <w:szCs w:val="26"/>
        </w:rPr>
      </w:pPr>
      <w:proofErr w:type="gramStart"/>
      <w:r w:rsidRPr="00DD5905">
        <w:rPr>
          <w:rFonts w:eastAsiaTheme="minorHAnsi"/>
          <w:sz w:val="26"/>
          <w:szCs w:val="26"/>
        </w:rPr>
        <w:t xml:space="preserve">- </w:t>
      </w:r>
      <w:hyperlink r:id="rId16" w:history="1">
        <w:r w:rsidRPr="00DD5905">
          <w:rPr>
            <w:rStyle w:val="a5"/>
            <w:rFonts w:eastAsiaTheme="minorHAnsi"/>
            <w:color w:val="auto"/>
            <w:sz w:val="26"/>
            <w:szCs w:val="26"/>
            <w:u w:val="none"/>
          </w:rPr>
          <w:t>постановление</w:t>
        </w:r>
      </w:hyperlink>
      <w:r w:rsidRPr="00DD5905">
        <w:rPr>
          <w:rFonts w:eastAsiaTheme="minorHAnsi"/>
          <w:sz w:val="26"/>
          <w:szCs w:val="26"/>
        </w:rPr>
        <w:t xml:space="preserve"> Правительства Калужской области от 15.01.2013 № 5 «Об утверждении Положения об особенностях подачи и рассмотрения жалоб на решения и действия (бездействие) органов исполнительной власти Калужской области и их 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» </w:t>
      </w:r>
      <w:r w:rsidR="00570697" w:rsidRPr="00DD5905">
        <w:rPr>
          <w:rFonts w:eastAsiaTheme="minorHAnsi"/>
          <w:sz w:val="26"/>
          <w:szCs w:val="26"/>
        </w:rPr>
        <w:t>(в ред. П</w:t>
      </w:r>
      <w:r w:rsidRPr="00DD5905">
        <w:rPr>
          <w:rFonts w:eastAsiaTheme="minorHAnsi"/>
          <w:sz w:val="26"/>
          <w:szCs w:val="26"/>
        </w:rPr>
        <w:t>остановлени</w:t>
      </w:r>
      <w:r w:rsidR="00DD5905">
        <w:rPr>
          <w:rFonts w:eastAsiaTheme="minorHAnsi"/>
          <w:sz w:val="26"/>
          <w:szCs w:val="26"/>
        </w:rPr>
        <w:t>й</w:t>
      </w:r>
      <w:r w:rsidRPr="00DD5905">
        <w:rPr>
          <w:rFonts w:eastAsiaTheme="minorHAnsi"/>
          <w:sz w:val="26"/>
          <w:szCs w:val="26"/>
        </w:rPr>
        <w:t xml:space="preserve"> Правительства Калужской</w:t>
      </w:r>
      <w:proofErr w:type="gramEnd"/>
      <w:r w:rsidRPr="00DD5905">
        <w:rPr>
          <w:rFonts w:eastAsiaTheme="minorHAnsi"/>
          <w:sz w:val="26"/>
          <w:szCs w:val="26"/>
        </w:rPr>
        <w:t xml:space="preserve"> области от </w:t>
      </w:r>
      <w:r w:rsidR="00DD5905">
        <w:rPr>
          <w:rFonts w:eastAsiaTheme="minorHAnsi"/>
          <w:sz w:val="26"/>
          <w:szCs w:val="26"/>
        </w:rPr>
        <w:t xml:space="preserve">10.09.2013 № 466, от </w:t>
      </w:r>
      <w:r w:rsidRPr="00DD5905">
        <w:rPr>
          <w:rFonts w:eastAsiaTheme="minorHAnsi"/>
          <w:sz w:val="26"/>
          <w:szCs w:val="26"/>
        </w:rPr>
        <w:t>01.10.2018 № 594).</w:t>
      </w:r>
    </w:p>
    <w:p w:rsidR="00255AE1" w:rsidRDefault="00255AE1" w:rsidP="00255AE1">
      <w:pPr>
        <w:tabs>
          <w:tab w:val="left" w:pos="709"/>
        </w:tabs>
        <w:jc w:val="both"/>
        <w:rPr>
          <w:rFonts w:eastAsiaTheme="minorHAnsi"/>
          <w:sz w:val="26"/>
          <w:szCs w:val="26"/>
        </w:rPr>
      </w:pPr>
      <w:r w:rsidRPr="00DD5905">
        <w:rPr>
          <w:rFonts w:eastAsiaTheme="minorHAnsi"/>
          <w:sz w:val="26"/>
          <w:szCs w:val="26"/>
        </w:rPr>
        <w:t xml:space="preserve">          5.4.2. Перечень нормативных правовых актов, регулирующих порядок досудебного (внесудебного) обжалования решений и действий (бездействия) комитета ветеринарии, а также его должностных лиц подлежит обязательному размещению на </w:t>
      </w:r>
      <w:r w:rsidR="002878ED" w:rsidRPr="005A71DA">
        <w:rPr>
          <w:rFonts w:eastAsiaTheme="minorHAnsi"/>
          <w:sz w:val="26"/>
          <w:szCs w:val="26"/>
        </w:rPr>
        <w:t>Портале государственных услуг</w:t>
      </w:r>
      <w:r w:rsidRPr="005A71DA">
        <w:rPr>
          <w:rFonts w:eastAsiaTheme="minorHAnsi"/>
          <w:sz w:val="26"/>
          <w:szCs w:val="26"/>
        </w:rPr>
        <w:t>.</w:t>
      </w:r>
    </w:p>
    <w:p w:rsidR="002878ED" w:rsidRPr="00DD5905" w:rsidRDefault="002878ED" w:rsidP="00255AE1">
      <w:pPr>
        <w:tabs>
          <w:tab w:val="left" w:pos="709"/>
        </w:tabs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ab/>
        <w:t>5.4.3. Комитет ветеринарии обеспечивает в установленном порядке размещение и актуализацию сведений в соответствующем разделе Реестра государственных услуг.</w:t>
      </w:r>
    </w:p>
    <w:p w:rsidR="0006180D" w:rsidRDefault="0006180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06180D" w:rsidRDefault="0006180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E717FE" w:rsidRDefault="00E717FE" w:rsidP="006D0770">
      <w:pPr>
        <w:tabs>
          <w:tab w:val="left" w:pos="4536"/>
        </w:tabs>
        <w:ind w:left="2880" w:right="-143"/>
        <w:jc w:val="right"/>
      </w:pPr>
      <w:bookmarkStart w:id="1" w:name="_GoBack"/>
      <w:bookmarkEnd w:id="1"/>
    </w:p>
    <w:p w:rsidR="001E48B3" w:rsidRPr="00D90170" w:rsidRDefault="001E48B3" w:rsidP="006D0770">
      <w:pPr>
        <w:tabs>
          <w:tab w:val="left" w:pos="4536"/>
        </w:tabs>
        <w:ind w:left="2880" w:right="-143"/>
        <w:jc w:val="right"/>
      </w:pPr>
      <w:r w:rsidRPr="00D90170">
        <w:lastRenderedPageBreak/>
        <w:t>Приложение № 1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к  Административному регламенту </w:t>
      </w:r>
    </w:p>
    <w:p w:rsidR="005A71DA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государственной услуги  </w:t>
      </w:r>
      <w:r w:rsidR="00BB4723">
        <w:rPr>
          <w:rFonts w:ascii="Times New Roman" w:hAnsi="Times New Roman" w:cs="Times New Roman"/>
          <w:sz w:val="24"/>
          <w:szCs w:val="24"/>
        </w:rPr>
        <w:t>по регистрации</w:t>
      </w: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в в области ветеринарии,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являющихся уполномоченными лицами органов и организаций,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ходящих в систему Государственной ветеринарной службы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,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ющихся</w:t>
      </w:r>
      <w:proofErr w:type="gramEnd"/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имательской деятельностью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ласти ветеринарии</w:t>
      </w:r>
      <w:r w:rsidRPr="00D90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14322" w:rsidRPr="00D90170" w:rsidRDefault="00314322" w:rsidP="00314322">
      <w:pPr>
        <w:pStyle w:val="ConsPlusNormal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</w:t>
      </w:r>
    </w:p>
    <w:p w:rsidR="00314322" w:rsidRPr="00D90170" w:rsidRDefault="00314322" w:rsidP="00314322">
      <w:pPr>
        <w:pStyle w:val="ConsPlusNormal"/>
        <w:tabs>
          <w:tab w:val="left" w:pos="19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В комитет ветеринарии при Правительстве Калужской области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от _____________________________________________________,</w:t>
      </w:r>
    </w:p>
    <w:p w:rsidR="00314322" w:rsidRPr="00D90170" w:rsidRDefault="00D90170" w:rsidP="00D90170">
      <w:pPr>
        <w:pStyle w:val="ConsPlusNonformat"/>
        <w:tabs>
          <w:tab w:val="left" w:pos="191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14322" w:rsidRPr="00D90170">
        <w:rPr>
          <w:rFonts w:ascii="Times New Roman" w:hAnsi="Times New Roman" w:cs="Times New Roman"/>
        </w:rPr>
        <w:t>(фамилия, имя, отчество (последнее - при наличии)</w:t>
      </w:r>
      <w:r>
        <w:rPr>
          <w:rFonts w:ascii="Times New Roman" w:hAnsi="Times New Roman" w:cs="Times New Roman"/>
        </w:rPr>
        <w:t xml:space="preserve"> </w:t>
      </w:r>
      <w:r w:rsidR="00314322" w:rsidRPr="00D90170">
        <w:rPr>
          <w:rFonts w:ascii="Times New Roman" w:hAnsi="Times New Roman" w:cs="Times New Roman"/>
        </w:rPr>
        <w:t>заявителя)</w:t>
      </w:r>
    </w:p>
    <w:p w:rsidR="00314322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проживающег</w:t>
      </w:r>
      <w:proofErr w:type="gramStart"/>
      <w:r w:rsidRPr="00D90170">
        <w:rPr>
          <w:rFonts w:ascii="Times New Roman" w:hAnsi="Times New Roman" w:cs="Times New Roman"/>
        </w:rPr>
        <w:t>о(</w:t>
      </w:r>
      <w:proofErr w:type="gramEnd"/>
      <w:r w:rsidRPr="00D90170">
        <w:rPr>
          <w:rFonts w:ascii="Times New Roman" w:hAnsi="Times New Roman" w:cs="Times New Roman"/>
        </w:rPr>
        <w:t>ей) по адресу: _____________________________</w:t>
      </w:r>
    </w:p>
    <w:p w:rsidR="00D90170" w:rsidRPr="00D90170" w:rsidRDefault="00D90170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Паспорт: серия _______ N ____________, выдан 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___________________, дата выдачи ___ ____________ ____ </w:t>
      </w:r>
      <w:proofErr w:type="gramStart"/>
      <w:r w:rsidRPr="00D90170">
        <w:rPr>
          <w:rFonts w:ascii="Times New Roman" w:hAnsi="Times New Roman" w:cs="Times New Roman"/>
        </w:rPr>
        <w:t>г</w:t>
      </w:r>
      <w:proofErr w:type="gramEnd"/>
      <w:r w:rsidRPr="00D90170">
        <w:rPr>
          <w:rFonts w:ascii="Times New Roman" w:hAnsi="Times New Roman" w:cs="Times New Roman"/>
        </w:rPr>
        <w:t>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Контактный телефон 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</w:p>
    <w:p w:rsidR="00314322" w:rsidRPr="00D90170" w:rsidRDefault="00314322" w:rsidP="00D90170">
      <w:pPr>
        <w:pStyle w:val="ConsPlusNonformat"/>
        <w:tabs>
          <w:tab w:val="left" w:pos="191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02"/>
      <w:bookmarkEnd w:id="2"/>
      <w:r w:rsidRPr="00D90170">
        <w:rPr>
          <w:rFonts w:ascii="Times New Roman" w:hAnsi="Times New Roman" w:cs="Times New Roman"/>
          <w:sz w:val="24"/>
          <w:szCs w:val="24"/>
        </w:rPr>
        <w:t>ЗАЯВЛЕНИЕ</w:t>
      </w:r>
    </w:p>
    <w:p w:rsidR="00314322" w:rsidRPr="00D90170" w:rsidRDefault="00314322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</w:p>
    <w:p w:rsidR="00314322" w:rsidRPr="00D90170" w:rsidRDefault="00314322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</w:p>
    <w:p w:rsidR="00E5336A" w:rsidRDefault="00E5336A" w:rsidP="00E5336A">
      <w:pPr>
        <w:jc w:val="both"/>
        <w:rPr>
          <w:rFonts w:eastAsia="Calibri"/>
        </w:rPr>
      </w:pPr>
      <w:bookmarkStart w:id="3" w:name="P769"/>
      <w:bookmarkEnd w:id="3"/>
      <w:r>
        <w:t xml:space="preserve">    Прошу  зарегистрировать  в  качестве специалиста </w:t>
      </w:r>
      <w:r>
        <w:rPr>
          <w:rFonts w:eastAsia="Calibri"/>
        </w:rPr>
        <w:t>в области ветеринарии, не являющегося уполномоченным лицом органов и организаций, входящих в систему Государственной ветеринарной службы  Российской Федерации,  занимающегося предпринимательской деятельностью</w:t>
      </w:r>
      <w:r>
        <w:t xml:space="preserve"> в области ветеринарии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Ф.И.О. получателя услуги полностью)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 заявлению  прилагаю  следующие  документы  (указать  -  оригинал или копия, а также количество представленных экземпляров каждого документа):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___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___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___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___.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ив проверки представленных мною сведений и документов не возражаю.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 подтверждаю свое согласие на обработку комитетом ветеринарии при  Правительстве Калужской области своих персональных данных, в том числе в  автоматизированном  режиме,  в  целях предоставления мне государственной услуги,  включая фамилию, имя, отчество, год, месяц, дату и место рождения, место     регистрации,     образование,     ИНН,     адрес    осуществления предпринимательской деятельности.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                   _______________________________ "__" ___________ 20__ г.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     (расшифровка подписи заявителя)</w:t>
      </w: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336A" w:rsidRDefault="00E5336A" w:rsidP="00E5336A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E5336A" w:rsidRDefault="00E5336A" w:rsidP="00E5336A">
      <w:pPr>
        <w:tabs>
          <w:tab w:val="left" w:pos="4536"/>
        </w:tabs>
        <w:jc w:val="center"/>
        <w:rPr>
          <w:b/>
        </w:rPr>
      </w:pPr>
      <w:r>
        <w:rPr>
          <w:b/>
        </w:rPr>
        <w:t>Расписка-уведомление</w:t>
      </w:r>
    </w:p>
    <w:p w:rsidR="00E5336A" w:rsidRDefault="00E5336A" w:rsidP="00E5336A">
      <w:pPr>
        <w:tabs>
          <w:tab w:val="left" w:pos="4536"/>
        </w:tabs>
        <w:jc w:val="both"/>
      </w:pPr>
      <w:proofErr w:type="gramStart"/>
      <w:r>
        <w:t>Регистрационный</w:t>
      </w:r>
      <w:proofErr w:type="gramEnd"/>
      <w:r>
        <w:t xml:space="preserve"> № заявления  _______________________________________</w:t>
      </w:r>
    </w:p>
    <w:p w:rsidR="00E5336A" w:rsidRDefault="00E5336A" w:rsidP="00E5336A">
      <w:pPr>
        <w:tabs>
          <w:tab w:val="left" w:pos="4536"/>
        </w:tabs>
        <w:jc w:val="both"/>
      </w:pPr>
      <w:r>
        <w:t>Заявление и документы  гр. __________________________________________</w:t>
      </w:r>
    </w:p>
    <w:p w:rsidR="00E5336A" w:rsidRDefault="00E5336A" w:rsidP="00E5336A">
      <w:pPr>
        <w:tabs>
          <w:tab w:val="left" w:pos="4536"/>
        </w:tabs>
        <w:jc w:val="both"/>
      </w:pPr>
      <w:r>
        <w:t>принял _______________ /_____________________/  ____ __________20___г.</w:t>
      </w:r>
    </w:p>
    <w:p w:rsidR="00E5336A" w:rsidRDefault="00E5336A" w:rsidP="00E5336A">
      <w:pPr>
        <w:tabs>
          <w:tab w:val="left" w:pos="4536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подпись)                  (расшифровка подписи)</w:t>
      </w:r>
    </w:p>
    <w:p w:rsidR="00635FA4" w:rsidRDefault="00E5336A" w:rsidP="00A14A1A">
      <w:pPr>
        <w:tabs>
          <w:tab w:val="left" w:pos="4536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t>Количество документов  ____ экз.  _________ листов</w:t>
      </w:r>
    </w:p>
    <w:sectPr w:rsidR="00635FA4" w:rsidSect="0098649E">
      <w:headerReference w:type="even" r:id="rId17"/>
      <w:headerReference w:type="default" r:id="rId18"/>
      <w:headerReference w:type="first" r:id="rId1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0C" w:rsidRDefault="000F100C">
      <w:r>
        <w:separator/>
      </w:r>
    </w:p>
  </w:endnote>
  <w:endnote w:type="continuationSeparator" w:id="0">
    <w:p w:rsidR="000F100C" w:rsidRDefault="000F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0C" w:rsidRDefault="000F100C">
      <w:r>
        <w:separator/>
      </w:r>
    </w:p>
  </w:footnote>
  <w:footnote w:type="continuationSeparator" w:id="0">
    <w:p w:rsidR="000F100C" w:rsidRDefault="000F1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BE" w:rsidRDefault="004F382A" w:rsidP="006B19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2A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ABE" w:rsidRDefault="00E02ABE" w:rsidP="006B190A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BE" w:rsidRDefault="00E02ABE" w:rsidP="006B190A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BE" w:rsidRDefault="00E02ABE">
    <w:pPr>
      <w:pStyle w:val="a6"/>
      <w:jc w:val="center"/>
    </w:pPr>
  </w:p>
  <w:p w:rsidR="00E02ABE" w:rsidRDefault="00E02A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B78"/>
    <w:multiLevelType w:val="hybridMultilevel"/>
    <w:tmpl w:val="0180063E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F30B85"/>
    <w:multiLevelType w:val="hybridMultilevel"/>
    <w:tmpl w:val="4D9AA580"/>
    <w:lvl w:ilvl="0" w:tplc="8632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7F6A"/>
    <w:multiLevelType w:val="hybridMultilevel"/>
    <w:tmpl w:val="D29EB954"/>
    <w:lvl w:ilvl="0" w:tplc="8632CA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21E97"/>
    <w:multiLevelType w:val="hybridMultilevel"/>
    <w:tmpl w:val="9F2CF8D4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277600"/>
    <w:multiLevelType w:val="hybridMultilevel"/>
    <w:tmpl w:val="84FE8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0010"/>
    <w:multiLevelType w:val="hybridMultilevel"/>
    <w:tmpl w:val="243ECC78"/>
    <w:lvl w:ilvl="0" w:tplc="8632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B9"/>
    <w:multiLevelType w:val="hybridMultilevel"/>
    <w:tmpl w:val="787ED588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65FDD"/>
    <w:multiLevelType w:val="multilevel"/>
    <w:tmpl w:val="B446591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>
    <w:nsid w:val="15ED61F8"/>
    <w:multiLevelType w:val="hybridMultilevel"/>
    <w:tmpl w:val="52286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20E108CB"/>
    <w:multiLevelType w:val="hybridMultilevel"/>
    <w:tmpl w:val="FE92C3E2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25509A"/>
    <w:multiLevelType w:val="hybridMultilevel"/>
    <w:tmpl w:val="BF94112A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2D33585"/>
    <w:multiLevelType w:val="hybridMultilevel"/>
    <w:tmpl w:val="C4D6EC2C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D45F65"/>
    <w:multiLevelType w:val="hybridMultilevel"/>
    <w:tmpl w:val="CAB044C2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593452"/>
    <w:multiLevelType w:val="hybridMultilevel"/>
    <w:tmpl w:val="F3C44528"/>
    <w:lvl w:ilvl="0" w:tplc="8632CA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9146E"/>
    <w:multiLevelType w:val="hybridMultilevel"/>
    <w:tmpl w:val="D36A003E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AF7535"/>
    <w:multiLevelType w:val="hybridMultilevel"/>
    <w:tmpl w:val="79F40C44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30F66"/>
    <w:multiLevelType w:val="hybridMultilevel"/>
    <w:tmpl w:val="0136F580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B65B2C"/>
    <w:multiLevelType w:val="hybridMultilevel"/>
    <w:tmpl w:val="CED08F4A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BD04C8"/>
    <w:multiLevelType w:val="hybridMultilevel"/>
    <w:tmpl w:val="3330355A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9B77F4"/>
    <w:multiLevelType w:val="multilevel"/>
    <w:tmpl w:val="494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B4EC2"/>
    <w:multiLevelType w:val="hybridMultilevel"/>
    <w:tmpl w:val="72F832DE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292D27"/>
    <w:multiLevelType w:val="hybridMultilevel"/>
    <w:tmpl w:val="F4A05AE8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1790D"/>
    <w:multiLevelType w:val="hybridMultilevel"/>
    <w:tmpl w:val="5260BFF0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DB7026"/>
    <w:multiLevelType w:val="hybridMultilevel"/>
    <w:tmpl w:val="41027C18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CD5381"/>
    <w:multiLevelType w:val="hybridMultilevel"/>
    <w:tmpl w:val="9FB2E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7351D7"/>
    <w:multiLevelType w:val="hybridMultilevel"/>
    <w:tmpl w:val="C380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F53730"/>
    <w:multiLevelType w:val="hybridMultilevel"/>
    <w:tmpl w:val="7D3C0D7C"/>
    <w:lvl w:ilvl="0" w:tplc="ED2690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FA6BC3"/>
    <w:multiLevelType w:val="hybridMultilevel"/>
    <w:tmpl w:val="DB446E46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FC54CFA"/>
    <w:multiLevelType w:val="hybridMultilevel"/>
    <w:tmpl w:val="B78ACF30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2F50EA8"/>
    <w:multiLevelType w:val="multilevel"/>
    <w:tmpl w:val="789670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3CF3588"/>
    <w:multiLevelType w:val="hybridMultilevel"/>
    <w:tmpl w:val="B6AEC57C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454266"/>
    <w:multiLevelType w:val="multilevel"/>
    <w:tmpl w:val="1D28C6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AE57D5"/>
    <w:multiLevelType w:val="hybridMultilevel"/>
    <w:tmpl w:val="9AC6486C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3907D4"/>
    <w:multiLevelType w:val="hybridMultilevel"/>
    <w:tmpl w:val="EAE4D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C7D8F"/>
    <w:multiLevelType w:val="hybridMultilevel"/>
    <w:tmpl w:val="471202B8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E51627"/>
    <w:multiLevelType w:val="hybridMultilevel"/>
    <w:tmpl w:val="F9B4F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8729F2"/>
    <w:multiLevelType w:val="hybridMultilevel"/>
    <w:tmpl w:val="B8983176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896F4E"/>
    <w:multiLevelType w:val="hybridMultilevel"/>
    <w:tmpl w:val="0E8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2F5"/>
    <w:multiLevelType w:val="multilevel"/>
    <w:tmpl w:val="8CE228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2">
    <w:nsid w:val="7BEC5FA2"/>
    <w:multiLevelType w:val="hybridMultilevel"/>
    <w:tmpl w:val="48601440"/>
    <w:lvl w:ilvl="0" w:tplc="454CDC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4">
    <w:nsid w:val="7FCF0F7C"/>
    <w:multiLevelType w:val="hybridMultilevel"/>
    <w:tmpl w:val="5116396A"/>
    <w:lvl w:ilvl="0" w:tplc="454CD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2"/>
  </w:num>
  <w:num w:numId="6">
    <w:abstractNumId w:val="24"/>
  </w:num>
  <w:num w:numId="7">
    <w:abstractNumId w:val="6"/>
  </w:num>
  <w:num w:numId="8">
    <w:abstractNumId w:val="4"/>
  </w:num>
  <w:num w:numId="9">
    <w:abstractNumId w:val="9"/>
  </w:num>
  <w:num w:numId="10">
    <w:abstractNumId w:val="36"/>
  </w:num>
  <w:num w:numId="11">
    <w:abstractNumId w:val="27"/>
  </w:num>
  <w:num w:numId="12">
    <w:abstractNumId w:val="38"/>
  </w:num>
  <w:num w:numId="13">
    <w:abstractNumId w:val="28"/>
  </w:num>
  <w:num w:numId="14">
    <w:abstractNumId w:val="39"/>
  </w:num>
  <w:num w:numId="15">
    <w:abstractNumId w:val="44"/>
  </w:num>
  <w:num w:numId="16">
    <w:abstractNumId w:val="2"/>
  </w:num>
  <w:num w:numId="17">
    <w:abstractNumId w:val="16"/>
  </w:num>
  <w:num w:numId="18">
    <w:abstractNumId w:val="35"/>
  </w:num>
  <w:num w:numId="19">
    <w:abstractNumId w:val="12"/>
  </w:num>
  <w:num w:numId="20">
    <w:abstractNumId w:val="0"/>
  </w:num>
  <w:num w:numId="21">
    <w:abstractNumId w:val="31"/>
  </w:num>
  <w:num w:numId="22">
    <w:abstractNumId w:val="37"/>
  </w:num>
  <w:num w:numId="23">
    <w:abstractNumId w:val="1"/>
  </w:num>
  <w:num w:numId="24">
    <w:abstractNumId w:val="25"/>
  </w:num>
  <w:num w:numId="25">
    <w:abstractNumId w:val="3"/>
  </w:num>
  <w:num w:numId="26">
    <w:abstractNumId w:val="26"/>
  </w:num>
  <w:num w:numId="27">
    <w:abstractNumId w:val="33"/>
  </w:num>
  <w:num w:numId="28">
    <w:abstractNumId w:val="42"/>
  </w:num>
  <w:num w:numId="29">
    <w:abstractNumId w:val="17"/>
  </w:num>
  <w:num w:numId="30">
    <w:abstractNumId w:val="18"/>
  </w:num>
  <w:num w:numId="31">
    <w:abstractNumId w:val="19"/>
  </w:num>
  <w:num w:numId="32">
    <w:abstractNumId w:val="13"/>
  </w:num>
  <w:num w:numId="33">
    <w:abstractNumId w:val="30"/>
  </w:num>
  <w:num w:numId="34">
    <w:abstractNumId w:val="15"/>
  </w:num>
  <w:num w:numId="35">
    <w:abstractNumId w:val="21"/>
  </w:num>
  <w:num w:numId="36">
    <w:abstractNumId w:val="14"/>
  </w:num>
  <w:num w:numId="37">
    <w:abstractNumId w:val="7"/>
  </w:num>
  <w:num w:numId="38">
    <w:abstractNumId w:val="23"/>
  </w:num>
  <w:num w:numId="39">
    <w:abstractNumId w:val="20"/>
  </w:num>
  <w:num w:numId="40">
    <w:abstractNumId w:val="40"/>
  </w:num>
  <w:num w:numId="41">
    <w:abstractNumId w:val="8"/>
  </w:num>
  <w:num w:numId="42">
    <w:abstractNumId w:val="22"/>
  </w:num>
  <w:num w:numId="43">
    <w:abstractNumId w:val="41"/>
  </w:num>
  <w:num w:numId="44">
    <w:abstractNumId w:val="2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4760"/>
    <w:rsid w:val="00020E63"/>
    <w:rsid w:val="0002109B"/>
    <w:rsid w:val="00022139"/>
    <w:rsid w:val="000222FE"/>
    <w:rsid w:val="00022A3D"/>
    <w:rsid w:val="000242A7"/>
    <w:rsid w:val="00024888"/>
    <w:rsid w:val="000322C6"/>
    <w:rsid w:val="0003688C"/>
    <w:rsid w:val="00037043"/>
    <w:rsid w:val="00037825"/>
    <w:rsid w:val="00044D55"/>
    <w:rsid w:val="00045A9D"/>
    <w:rsid w:val="00045B58"/>
    <w:rsid w:val="00047273"/>
    <w:rsid w:val="000540F5"/>
    <w:rsid w:val="000559A5"/>
    <w:rsid w:val="000564CD"/>
    <w:rsid w:val="00057669"/>
    <w:rsid w:val="000608BD"/>
    <w:rsid w:val="0006180D"/>
    <w:rsid w:val="00062447"/>
    <w:rsid w:val="00064450"/>
    <w:rsid w:val="00070064"/>
    <w:rsid w:val="00072187"/>
    <w:rsid w:val="00074824"/>
    <w:rsid w:val="00076C81"/>
    <w:rsid w:val="00080865"/>
    <w:rsid w:val="00081E2C"/>
    <w:rsid w:val="0008280D"/>
    <w:rsid w:val="00086568"/>
    <w:rsid w:val="000873B2"/>
    <w:rsid w:val="00092D1A"/>
    <w:rsid w:val="00094925"/>
    <w:rsid w:val="00094E55"/>
    <w:rsid w:val="00094F3C"/>
    <w:rsid w:val="00096CF5"/>
    <w:rsid w:val="0009781D"/>
    <w:rsid w:val="000A04E1"/>
    <w:rsid w:val="000A05F7"/>
    <w:rsid w:val="000A1B7D"/>
    <w:rsid w:val="000A258C"/>
    <w:rsid w:val="000A3981"/>
    <w:rsid w:val="000A3C00"/>
    <w:rsid w:val="000A42A2"/>
    <w:rsid w:val="000A461B"/>
    <w:rsid w:val="000A507E"/>
    <w:rsid w:val="000B4504"/>
    <w:rsid w:val="000B4F6D"/>
    <w:rsid w:val="000B5421"/>
    <w:rsid w:val="000C00A0"/>
    <w:rsid w:val="000C0B09"/>
    <w:rsid w:val="000C28BB"/>
    <w:rsid w:val="000C2A7B"/>
    <w:rsid w:val="000C4B90"/>
    <w:rsid w:val="000C6416"/>
    <w:rsid w:val="000D09B5"/>
    <w:rsid w:val="000D1B95"/>
    <w:rsid w:val="000D2265"/>
    <w:rsid w:val="000D27F0"/>
    <w:rsid w:val="000E7B62"/>
    <w:rsid w:val="000F100C"/>
    <w:rsid w:val="000F2F0F"/>
    <w:rsid w:val="000F3E0A"/>
    <w:rsid w:val="000F45F6"/>
    <w:rsid w:val="000F4E5A"/>
    <w:rsid w:val="000F5DD2"/>
    <w:rsid w:val="000F762E"/>
    <w:rsid w:val="000F7D26"/>
    <w:rsid w:val="000F7F19"/>
    <w:rsid w:val="00101176"/>
    <w:rsid w:val="00101EDB"/>
    <w:rsid w:val="00105327"/>
    <w:rsid w:val="00105DFA"/>
    <w:rsid w:val="00112183"/>
    <w:rsid w:val="00112548"/>
    <w:rsid w:val="00113C0C"/>
    <w:rsid w:val="001146C4"/>
    <w:rsid w:val="00116D3E"/>
    <w:rsid w:val="00122FF2"/>
    <w:rsid w:val="00124777"/>
    <w:rsid w:val="0012529B"/>
    <w:rsid w:val="00125FE2"/>
    <w:rsid w:val="00132DE6"/>
    <w:rsid w:val="00133004"/>
    <w:rsid w:val="00133554"/>
    <w:rsid w:val="00134A8E"/>
    <w:rsid w:val="00137500"/>
    <w:rsid w:val="00143958"/>
    <w:rsid w:val="001500CC"/>
    <w:rsid w:val="001540A6"/>
    <w:rsid w:val="00156AEB"/>
    <w:rsid w:val="00160E68"/>
    <w:rsid w:val="00162C35"/>
    <w:rsid w:val="00162C99"/>
    <w:rsid w:val="00163057"/>
    <w:rsid w:val="0016494E"/>
    <w:rsid w:val="00167A42"/>
    <w:rsid w:val="00170072"/>
    <w:rsid w:val="0017372A"/>
    <w:rsid w:val="00175195"/>
    <w:rsid w:val="001812D3"/>
    <w:rsid w:val="00185162"/>
    <w:rsid w:val="00185B32"/>
    <w:rsid w:val="001863AE"/>
    <w:rsid w:val="00187290"/>
    <w:rsid w:val="00190859"/>
    <w:rsid w:val="0019651C"/>
    <w:rsid w:val="00196B16"/>
    <w:rsid w:val="00197A05"/>
    <w:rsid w:val="001A0B68"/>
    <w:rsid w:val="001A2197"/>
    <w:rsid w:val="001A22C0"/>
    <w:rsid w:val="001A262D"/>
    <w:rsid w:val="001A28DA"/>
    <w:rsid w:val="001A4022"/>
    <w:rsid w:val="001A43AF"/>
    <w:rsid w:val="001A5A6F"/>
    <w:rsid w:val="001A5FE2"/>
    <w:rsid w:val="001A6DD3"/>
    <w:rsid w:val="001B669E"/>
    <w:rsid w:val="001B7743"/>
    <w:rsid w:val="001C1C7F"/>
    <w:rsid w:val="001C30E6"/>
    <w:rsid w:val="001C68C7"/>
    <w:rsid w:val="001D06E4"/>
    <w:rsid w:val="001D3A34"/>
    <w:rsid w:val="001E0671"/>
    <w:rsid w:val="001E1848"/>
    <w:rsid w:val="001E226D"/>
    <w:rsid w:val="001E48B3"/>
    <w:rsid w:val="001E621E"/>
    <w:rsid w:val="001F03CF"/>
    <w:rsid w:val="001F0DB1"/>
    <w:rsid w:val="001F12EE"/>
    <w:rsid w:val="001F1939"/>
    <w:rsid w:val="001F42E7"/>
    <w:rsid w:val="001F5C37"/>
    <w:rsid w:val="001F72C1"/>
    <w:rsid w:val="002020D9"/>
    <w:rsid w:val="00202685"/>
    <w:rsid w:val="00202C42"/>
    <w:rsid w:val="002039EB"/>
    <w:rsid w:val="0020447B"/>
    <w:rsid w:val="00204BA7"/>
    <w:rsid w:val="00206F43"/>
    <w:rsid w:val="002108D7"/>
    <w:rsid w:val="00215AE9"/>
    <w:rsid w:val="002167B4"/>
    <w:rsid w:val="00217A43"/>
    <w:rsid w:val="00217D38"/>
    <w:rsid w:val="00220612"/>
    <w:rsid w:val="00225343"/>
    <w:rsid w:val="0022585A"/>
    <w:rsid w:val="002272CE"/>
    <w:rsid w:val="002328C9"/>
    <w:rsid w:val="00232F6B"/>
    <w:rsid w:val="002341D7"/>
    <w:rsid w:val="0023541D"/>
    <w:rsid w:val="00236788"/>
    <w:rsid w:val="00236CCB"/>
    <w:rsid w:val="00240013"/>
    <w:rsid w:val="0024030F"/>
    <w:rsid w:val="00241016"/>
    <w:rsid w:val="002411C9"/>
    <w:rsid w:val="00244CD8"/>
    <w:rsid w:val="0024717C"/>
    <w:rsid w:val="00251498"/>
    <w:rsid w:val="00251D33"/>
    <w:rsid w:val="002521BD"/>
    <w:rsid w:val="002527B8"/>
    <w:rsid w:val="00254379"/>
    <w:rsid w:val="002550BB"/>
    <w:rsid w:val="00255AE1"/>
    <w:rsid w:val="00260732"/>
    <w:rsid w:val="00262C16"/>
    <w:rsid w:val="002651C8"/>
    <w:rsid w:val="00265F19"/>
    <w:rsid w:val="0026617A"/>
    <w:rsid w:val="00275A99"/>
    <w:rsid w:val="002770DF"/>
    <w:rsid w:val="002771B8"/>
    <w:rsid w:val="0028121A"/>
    <w:rsid w:val="0028178B"/>
    <w:rsid w:val="00281982"/>
    <w:rsid w:val="00282F87"/>
    <w:rsid w:val="002841FD"/>
    <w:rsid w:val="0028533A"/>
    <w:rsid w:val="002878ED"/>
    <w:rsid w:val="0029136A"/>
    <w:rsid w:val="00292908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E79"/>
    <w:rsid w:val="002B57F2"/>
    <w:rsid w:val="002B7CEF"/>
    <w:rsid w:val="002C2204"/>
    <w:rsid w:val="002C3EB4"/>
    <w:rsid w:val="002C47C7"/>
    <w:rsid w:val="002C5959"/>
    <w:rsid w:val="002C72E6"/>
    <w:rsid w:val="002D0CFC"/>
    <w:rsid w:val="002D1194"/>
    <w:rsid w:val="002D544D"/>
    <w:rsid w:val="002D5C52"/>
    <w:rsid w:val="002D72DF"/>
    <w:rsid w:val="002E2C8E"/>
    <w:rsid w:val="002E5904"/>
    <w:rsid w:val="002E5A15"/>
    <w:rsid w:val="002E5D8A"/>
    <w:rsid w:val="002E614D"/>
    <w:rsid w:val="002E6E9C"/>
    <w:rsid w:val="002F4F88"/>
    <w:rsid w:val="002F5A8C"/>
    <w:rsid w:val="002F5D7D"/>
    <w:rsid w:val="002F7CC8"/>
    <w:rsid w:val="003025BB"/>
    <w:rsid w:val="00303189"/>
    <w:rsid w:val="00305C0A"/>
    <w:rsid w:val="00307F72"/>
    <w:rsid w:val="003107DB"/>
    <w:rsid w:val="00311036"/>
    <w:rsid w:val="0031216E"/>
    <w:rsid w:val="00314322"/>
    <w:rsid w:val="00315059"/>
    <w:rsid w:val="00315A67"/>
    <w:rsid w:val="00315D23"/>
    <w:rsid w:val="00315E7D"/>
    <w:rsid w:val="003165C7"/>
    <w:rsid w:val="00317D5B"/>
    <w:rsid w:val="00326C52"/>
    <w:rsid w:val="0033276D"/>
    <w:rsid w:val="00334292"/>
    <w:rsid w:val="00335DAE"/>
    <w:rsid w:val="003412E9"/>
    <w:rsid w:val="00341CEB"/>
    <w:rsid w:val="00342A94"/>
    <w:rsid w:val="0034505B"/>
    <w:rsid w:val="00347FB6"/>
    <w:rsid w:val="00355FC7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13C"/>
    <w:rsid w:val="00372621"/>
    <w:rsid w:val="003729EC"/>
    <w:rsid w:val="00372A55"/>
    <w:rsid w:val="0037430A"/>
    <w:rsid w:val="00377D3D"/>
    <w:rsid w:val="0038032F"/>
    <w:rsid w:val="003822E5"/>
    <w:rsid w:val="003823AC"/>
    <w:rsid w:val="00383153"/>
    <w:rsid w:val="003904F1"/>
    <w:rsid w:val="003905CE"/>
    <w:rsid w:val="0039076E"/>
    <w:rsid w:val="0039143C"/>
    <w:rsid w:val="00394C11"/>
    <w:rsid w:val="00395514"/>
    <w:rsid w:val="003A2A8E"/>
    <w:rsid w:val="003A2D9B"/>
    <w:rsid w:val="003A3583"/>
    <w:rsid w:val="003A35FB"/>
    <w:rsid w:val="003A3BDA"/>
    <w:rsid w:val="003A410A"/>
    <w:rsid w:val="003A43EF"/>
    <w:rsid w:val="003A7070"/>
    <w:rsid w:val="003A7710"/>
    <w:rsid w:val="003B02BB"/>
    <w:rsid w:val="003B06DD"/>
    <w:rsid w:val="003B3D04"/>
    <w:rsid w:val="003B570C"/>
    <w:rsid w:val="003B59C6"/>
    <w:rsid w:val="003C0B18"/>
    <w:rsid w:val="003C3BEB"/>
    <w:rsid w:val="003C3C5F"/>
    <w:rsid w:val="003C4887"/>
    <w:rsid w:val="003C636D"/>
    <w:rsid w:val="003C7A6C"/>
    <w:rsid w:val="003D1C1A"/>
    <w:rsid w:val="003D52F7"/>
    <w:rsid w:val="003E08F7"/>
    <w:rsid w:val="003E6733"/>
    <w:rsid w:val="003F5033"/>
    <w:rsid w:val="003F5300"/>
    <w:rsid w:val="003F7127"/>
    <w:rsid w:val="004008F5"/>
    <w:rsid w:val="00401BF1"/>
    <w:rsid w:val="004020F7"/>
    <w:rsid w:val="00404382"/>
    <w:rsid w:val="00405D45"/>
    <w:rsid w:val="004102F6"/>
    <w:rsid w:val="00411174"/>
    <w:rsid w:val="004151BE"/>
    <w:rsid w:val="00416E84"/>
    <w:rsid w:val="004204E2"/>
    <w:rsid w:val="0042209B"/>
    <w:rsid w:val="00423AAB"/>
    <w:rsid w:val="004240F7"/>
    <w:rsid w:val="00424EBD"/>
    <w:rsid w:val="00427F51"/>
    <w:rsid w:val="0043051B"/>
    <w:rsid w:val="00433918"/>
    <w:rsid w:val="00433C9C"/>
    <w:rsid w:val="00433C9E"/>
    <w:rsid w:val="00437E6C"/>
    <w:rsid w:val="004402AA"/>
    <w:rsid w:val="0044038F"/>
    <w:rsid w:val="00441C4B"/>
    <w:rsid w:val="0044231F"/>
    <w:rsid w:val="00445BBD"/>
    <w:rsid w:val="004517FD"/>
    <w:rsid w:val="00451D26"/>
    <w:rsid w:val="004541A0"/>
    <w:rsid w:val="00454AAA"/>
    <w:rsid w:val="004556C4"/>
    <w:rsid w:val="00455945"/>
    <w:rsid w:val="00455BB9"/>
    <w:rsid w:val="00455EBE"/>
    <w:rsid w:val="00465F9D"/>
    <w:rsid w:val="004669E2"/>
    <w:rsid w:val="00467EBE"/>
    <w:rsid w:val="00470090"/>
    <w:rsid w:val="00470A18"/>
    <w:rsid w:val="0047221C"/>
    <w:rsid w:val="004850D0"/>
    <w:rsid w:val="00486FA8"/>
    <w:rsid w:val="00494E91"/>
    <w:rsid w:val="00495533"/>
    <w:rsid w:val="004967F7"/>
    <w:rsid w:val="00497262"/>
    <w:rsid w:val="004A0744"/>
    <w:rsid w:val="004A1726"/>
    <w:rsid w:val="004A1B02"/>
    <w:rsid w:val="004A21AA"/>
    <w:rsid w:val="004A273C"/>
    <w:rsid w:val="004A3771"/>
    <w:rsid w:val="004A400F"/>
    <w:rsid w:val="004A429C"/>
    <w:rsid w:val="004A54FD"/>
    <w:rsid w:val="004A63ED"/>
    <w:rsid w:val="004A78E8"/>
    <w:rsid w:val="004B0AA2"/>
    <w:rsid w:val="004B1468"/>
    <w:rsid w:val="004B1664"/>
    <w:rsid w:val="004B24CB"/>
    <w:rsid w:val="004B38BB"/>
    <w:rsid w:val="004B471A"/>
    <w:rsid w:val="004B4E73"/>
    <w:rsid w:val="004C19AA"/>
    <w:rsid w:val="004C5601"/>
    <w:rsid w:val="004D22DA"/>
    <w:rsid w:val="004D3808"/>
    <w:rsid w:val="004D5566"/>
    <w:rsid w:val="004D5BA4"/>
    <w:rsid w:val="004D6138"/>
    <w:rsid w:val="004E1654"/>
    <w:rsid w:val="004E498E"/>
    <w:rsid w:val="004E66D6"/>
    <w:rsid w:val="004F06E9"/>
    <w:rsid w:val="004F382A"/>
    <w:rsid w:val="004F435D"/>
    <w:rsid w:val="00503296"/>
    <w:rsid w:val="005037FA"/>
    <w:rsid w:val="00503F5D"/>
    <w:rsid w:val="0050459A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240D"/>
    <w:rsid w:val="00535823"/>
    <w:rsid w:val="005364F8"/>
    <w:rsid w:val="005373C9"/>
    <w:rsid w:val="0053780D"/>
    <w:rsid w:val="00537A6D"/>
    <w:rsid w:val="00541997"/>
    <w:rsid w:val="00541F29"/>
    <w:rsid w:val="00544F57"/>
    <w:rsid w:val="00544FAD"/>
    <w:rsid w:val="00546417"/>
    <w:rsid w:val="00551A5B"/>
    <w:rsid w:val="00551EC4"/>
    <w:rsid w:val="005520CB"/>
    <w:rsid w:val="00554B83"/>
    <w:rsid w:val="0055593B"/>
    <w:rsid w:val="00555996"/>
    <w:rsid w:val="00555AA7"/>
    <w:rsid w:val="00556AAA"/>
    <w:rsid w:val="00556C61"/>
    <w:rsid w:val="0055728C"/>
    <w:rsid w:val="005572AA"/>
    <w:rsid w:val="0056069A"/>
    <w:rsid w:val="00562064"/>
    <w:rsid w:val="00562D98"/>
    <w:rsid w:val="00565476"/>
    <w:rsid w:val="0057033F"/>
    <w:rsid w:val="00570697"/>
    <w:rsid w:val="005709CA"/>
    <w:rsid w:val="00572189"/>
    <w:rsid w:val="00573995"/>
    <w:rsid w:val="005750EA"/>
    <w:rsid w:val="00581856"/>
    <w:rsid w:val="00581B8B"/>
    <w:rsid w:val="00581EA5"/>
    <w:rsid w:val="005834A7"/>
    <w:rsid w:val="005856B3"/>
    <w:rsid w:val="00586128"/>
    <w:rsid w:val="005879F4"/>
    <w:rsid w:val="00592515"/>
    <w:rsid w:val="005936D8"/>
    <w:rsid w:val="00594F51"/>
    <w:rsid w:val="005A1DAB"/>
    <w:rsid w:val="005A3CC2"/>
    <w:rsid w:val="005A71CD"/>
    <w:rsid w:val="005A71DA"/>
    <w:rsid w:val="005A7EF0"/>
    <w:rsid w:val="005B1886"/>
    <w:rsid w:val="005B2B03"/>
    <w:rsid w:val="005C02DD"/>
    <w:rsid w:val="005C572A"/>
    <w:rsid w:val="005D0353"/>
    <w:rsid w:val="005D05D2"/>
    <w:rsid w:val="005D08B4"/>
    <w:rsid w:val="005D1AE8"/>
    <w:rsid w:val="005D205C"/>
    <w:rsid w:val="005D26A7"/>
    <w:rsid w:val="005D4E0B"/>
    <w:rsid w:val="005D531B"/>
    <w:rsid w:val="005D7843"/>
    <w:rsid w:val="005D7FFB"/>
    <w:rsid w:val="005E16D6"/>
    <w:rsid w:val="005E36A9"/>
    <w:rsid w:val="005E573C"/>
    <w:rsid w:val="005E5B9D"/>
    <w:rsid w:val="005E63EE"/>
    <w:rsid w:val="005F0156"/>
    <w:rsid w:val="005F0FA1"/>
    <w:rsid w:val="005F3E9E"/>
    <w:rsid w:val="005F6770"/>
    <w:rsid w:val="005F7EC9"/>
    <w:rsid w:val="006042E6"/>
    <w:rsid w:val="006078B4"/>
    <w:rsid w:val="006133AB"/>
    <w:rsid w:val="00615405"/>
    <w:rsid w:val="00617F3A"/>
    <w:rsid w:val="006200D3"/>
    <w:rsid w:val="00620A93"/>
    <w:rsid w:val="0062111D"/>
    <w:rsid w:val="006301F7"/>
    <w:rsid w:val="00630F7C"/>
    <w:rsid w:val="0063376C"/>
    <w:rsid w:val="00635FA4"/>
    <w:rsid w:val="00637861"/>
    <w:rsid w:val="00637F1D"/>
    <w:rsid w:val="006400BA"/>
    <w:rsid w:val="00640248"/>
    <w:rsid w:val="006419F1"/>
    <w:rsid w:val="00641F4C"/>
    <w:rsid w:val="0064281B"/>
    <w:rsid w:val="0064355B"/>
    <w:rsid w:val="006439A6"/>
    <w:rsid w:val="00644229"/>
    <w:rsid w:val="00644ED5"/>
    <w:rsid w:val="00645E5C"/>
    <w:rsid w:val="0064787B"/>
    <w:rsid w:val="00650A23"/>
    <w:rsid w:val="00651C82"/>
    <w:rsid w:val="00661470"/>
    <w:rsid w:val="00662F17"/>
    <w:rsid w:val="00663A69"/>
    <w:rsid w:val="0066467C"/>
    <w:rsid w:val="006662BF"/>
    <w:rsid w:val="006672E6"/>
    <w:rsid w:val="00670C9B"/>
    <w:rsid w:val="00671412"/>
    <w:rsid w:val="00672427"/>
    <w:rsid w:val="00673BEF"/>
    <w:rsid w:val="00677C3A"/>
    <w:rsid w:val="00682103"/>
    <w:rsid w:val="00682D27"/>
    <w:rsid w:val="00685BD5"/>
    <w:rsid w:val="0068619F"/>
    <w:rsid w:val="006877C1"/>
    <w:rsid w:val="00690658"/>
    <w:rsid w:val="0069167E"/>
    <w:rsid w:val="006937A3"/>
    <w:rsid w:val="00695FAF"/>
    <w:rsid w:val="006A21D2"/>
    <w:rsid w:val="006A2E2F"/>
    <w:rsid w:val="006A39DD"/>
    <w:rsid w:val="006A3AEB"/>
    <w:rsid w:val="006A418B"/>
    <w:rsid w:val="006A50DA"/>
    <w:rsid w:val="006B13E2"/>
    <w:rsid w:val="006B190A"/>
    <w:rsid w:val="006B245E"/>
    <w:rsid w:val="006B4744"/>
    <w:rsid w:val="006B57A6"/>
    <w:rsid w:val="006B6D05"/>
    <w:rsid w:val="006C15E3"/>
    <w:rsid w:val="006C191B"/>
    <w:rsid w:val="006C4244"/>
    <w:rsid w:val="006C78A7"/>
    <w:rsid w:val="006D0770"/>
    <w:rsid w:val="006D0E21"/>
    <w:rsid w:val="006D1057"/>
    <w:rsid w:val="006D18D4"/>
    <w:rsid w:val="006D40D1"/>
    <w:rsid w:val="006D6AA8"/>
    <w:rsid w:val="006E0755"/>
    <w:rsid w:val="006E4CCA"/>
    <w:rsid w:val="006E66A4"/>
    <w:rsid w:val="006E6CF1"/>
    <w:rsid w:val="006F2CDF"/>
    <w:rsid w:val="006F2F8E"/>
    <w:rsid w:val="006F4E09"/>
    <w:rsid w:val="006F6C11"/>
    <w:rsid w:val="006F6FA2"/>
    <w:rsid w:val="0070141A"/>
    <w:rsid w:val="00701AAE"/>
    <w:rsid w:val="00701BB1"/>
    <w:rsid w:val="0070326F"/>
    <w:rsid w:val="00703E60"/>
    <w:rsid w:val="00704E5F"/>
    <w:rsid w:val="007055B2"/>
    <w:rsid w:val="00707022"/>
    <w:rsid w:val="007078AC"/>
    <w:rsid w:val="00707ECA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22F8"/>
    <w:rsid w:val="00742CBD"/>
    <w:rsid w:val="007436B6"/>
    <w:rsid w:val="007444FE"/>
    <w:rsid w:val="00745506"/>
    <w:rsid w:val="00752D7F"/>
    <w:rsid w:val="0075549F"/>
    <w:rsid w:val="00755A15"/>
    <w:rsid w:val="007564A2"/>
    <w:rsid w:val="0075772F"/>
    <w:rsid w:val="007577D2"/>
    <w:rsid w:val="00757CD8"/>
    <w:rsid w:val="0076120D"/>
    <w:rsid w:val="00762CEE"/>
    <w:rsid w:val="00764DCE"/>
    <w:rsid w:val="00765439"/>
    <w:rsid w:val="0076714E"/>
    <w:rsid w:val="00770871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6AF"/>
    <w:rsid w:val="00791766"/>
    <w:rsid w:val="00796460"/>
    <w:rsid w:val="00796E7C"/>
    <w:rsid w:val="00796EE0"/>
    <w:rsid w:val="007A0166"/>
    <w:rsid w:val="007A0184"/>
    <w:rsid w:val="007A0992"/>
    <w:rsid w:val="007A29E5"/>
    <w:rsid w:val="007A7C89"/>
    <w:rsid w:val="007B1A76"/>
    <w:rsid w:val="007B1D59"/>
    <w:rsid w:val="007B3470"/>
    <w:rsid w:val="007B5CE7"/>
    <w:rsid w:val="007B5FFD"/>
    <w:rsid w:val="007B7519"/>
    <w:rsid w:val="007C1247"/>
    <w:rsid w:val="007C5A77"/>
    <w:rsid w:val="007C5C39"/>
    <w:rsid w:val="007C64D3"/>
    <w:rsid w:val="007D2156"/>
    <w:rsid w:val="007D3147"/>
    <w:rsid w:val="007D36EB"/>
    <w:rsid w:val="007D3720"/>
    <w:rsid w:val="007D4E62"/>
    <w:rsid w:val="007D6599"/>
    <w:rsid w:val="007E0EE4"/>
    <w:rsid w:val="007E131C"/>
    <w:rsid w:val="007E178F"/>
    <w:rsid w:val="007E2284"/>
    <w:rsid w:val="007E29CA"/>
    <w:rsid w:val="007E49B8"/>
    <w:rsid w:val="007E75FA"/>
    <w:rsid w:val="007E7EBE"/>
    <w:rsid w:val="007F0AF8"/>
    <w:rsid w:val="007F125D"/>
    <w:rsid w:val="007F1C17"/>
    <w:rsid w:val="007F29B7"/>
    <w:rsid w:val="007F2ADD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2444"/>
    <w:rsid w:val="00815917"/>
    <w:rsid w:val="00815B9E"/>
    <w:rsid w:val="0081612D"/>
    <w:rsid w:val="0082037A"/>
    <w:rsid w:val="00820D5F"/>
    <w:rsid w:val="00824167"/>
    <w:rsid w:val="0082752D"/>
    <w:rsid w:val="008312C7"/>
    <w:rsid w:val="008329E5"/>
    <w:rsid w:val="00833D17"/>
    <w:rsid w:val="0083433A"/>
    <w:rsid w:val="0083607E"/>
    <w:rsid w:val="008371AE"/>
    <w:rsid w:val="008375E5"/>
    <w:rsid w:val="0084441C"/>
    <w:rsid w:val="00845346"/>
    <w:rsid w:val="008457C3"/>
    <w:rsid w:val="0084658E"/>
    <w:rsid w:val="00850238"/>
    <w:rsid w:val="00853869"/>
    <w:rsid w:val="00853883"/>
    <w:rsid w:val="0085431B"/>
    <w:rsid w:val="00854A06"/>
    <w:rsid w:val="00857867"/>
    <w:rsid w:val="00857A8A"/>
    <w:rsid w:val="008651D9"/>
    <w:rsid w:val="00873547"/>
    <w:rsid w:val="00876D78"/>
    <w:rsid w:val="0088033E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01FF"/>
    <w:rsid w:val="008A2514"/>
    <w:rsid w:val="008A3425"/>
    <w:rsid w:val="008A3903"/>
    <w:rsid w:val="008A3C50"/>
    <w:rsid w:val="008A4C9A"/>
    <w:rsid w:val="008A5D14"/>
    <w:rsid w:val="008A6144"/>
    <w:rsid w:val="008A781F"/>
    <w:rsid w:val="008A7D7E"/>
    <w:rsid w:val="008B24DF"/>
    <w:rsid w:val="008B666A"/>
    <w:rsid w:val="008C0283"/>
    <w:rsid w:val="008C2091"/>
    <w:rsid w:val="008C2287"/>
    <w:rsid w:val="008C347A"/>
    <w:rsid w:val="008C5EFC"/>
    <w:rsid w:val="008C63EE"/>
    <w:rsid w:val="008C729D"/>
    <w:rsid w:val="008D2883"/>
    <w:rsid w:val="008D2B96"/>
    <w:rsid w:val="008D6E20"/>
    <w:rsid w:val="008D75F8"/>
    <w:rsid w:val="008E20BF"/>
    <w:rsid w:val="008E20C7"/>
    <w:rsid w:val="008E29CF"/>
    <w:rsid w:val="008E3397"/>
    <w:rsid w:val="008E68E3"/>
    <w:rsid w:val="008E7036"/>
    <w:rsid w:val="008F18AA"/>
    <w:rsid w:val="008F22D7"/>
    <w:rsid w:val="008F2E78"/>
    <w:rsid w:val="008F3618"/>
    <w:rsid w:val="008F6E3D"/>
    <w:rsid w:val="00902900"/>
    <w:rsid w:val="00902B54"/>
    <w:rsid w:val="00906B5E"/>
    <w:rsid w:val="00906F0C"/>
    <w:rsid w:val="009116BC"/>
    <w:rsid w:val="00911BF1"/>
    <w:rsid w:val="0091505F"/>
    <w:rsid w:val="0091574D"/>
    <w:rsid w:val="00916E76"/>
    <w:rsid w:val="00920D76"/>
    <w:rsid w:val="00923F32"/>
    <w:rsid w:val="00924605"/>
    <w:rsid w:val="00924B2C"/>
    <w:rsid w:val="00924F8C"/>
    <w:rsid w:val="0092544E"/>
    <w:rsid w:val="00932D71"/>
    <w:rsid w:val="0093355F"/>
    <w:rsid w:val="00933E28"/>
    <w:rsid w:val="00934844"/>
    <w:rsid w:val="00936368"/>
    <w:rsid w:val="009373CB"/>
    <w:rsid w:val="00937F19"/>
    <w:rsid w:val="00941C77"/>
    <w:rsid w:val="00943FAE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18C2"/>
    <w:rsid w:val="00964DD3"/>
    <w:rsid w:val="00964F73"/>
    <w:rsid w:val="00966DDD"/>
    <w:rsid w:val="0097093E"/>
    <w:rsid w:val="009741BC"/>
    <w:rsid w:val="009758E5"/>
    <w:rsid w:val="00975917"/>
    <w:rsid w:val="009772E9"/>
    <w:rsid w:val="009774B7"/>
    <w:rsid w:val="009801A1"/>
    <w:rsid w:val="00981C87"/>
    <w:rsid w:val="00982C56"/>
    <w:rsid w:val="009836E2"/>
    <w:rsid w:val="00984BEE"/>
    <w:rsid w:val="0098649E"/>
    <w:rsid w:val="009912B6"/>
    <w:rsid w:val="009916A6"/>
    <w:rsid w:val="00992886"/>
    <w:rsid w:val="00992C3C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400F"/>
    <w:rsid w:val="009C5A3A"/>
    <w:rsid w:val="009C601B"/>
    <w:rsid w:val="009D1BE0"/>
    <w:rsid w:val="009D1FF9"/>
    <w:rsid w:val="009D6928"/>
    <w:rsid w:val="009E1839"/>
    <w:rsid w:val="009E302E"/>
    <w:rsid w:val="009E3231"/>
    <w:rsid w:val="009E43A9"/>
    <w:rsid w:val="009E43D4"/>
    <w:rsid w:val="009E4E29"/>
    <w:rsid w:val="009E5634"/>
    <w:rsid w:val="009E569C"/>
    <w:rsid w:val="009E622C"/>
    <w:rsid w:val="009E6779"/>
    <w:rsid w:val="009E7A8F"/>
    <w:rsid w:val="009F097F"/>
    <w:rsid w:val="009F42EF"/>
    <w:rsid w:val="009F6A2C"/>
    <w:rsid w:val="00A0567D"/>
    <w:rsid w:val="00A1071C"/>
    <w:rsid w:val="00A122BA"/>
    <w:rsid w:val="00A12B6C"/>
    <w:rsid w:val="00A12EE5"/>
    <w:rsid w:val="00A14A1A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18E9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39A5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0E"/>
    <w:rsid w:val="00A948F5"/>
    <w:rsid w:val="00A956D0"/>
    <w:rsid w:val="00A97923"/>
    <w:rsid w:val="00AA040C"/>
    <w:rsid w:val="00AA5116"/>
    <w:rsid w:val="00AA5D9A"/>
    <w:rsid w:val="00AB048D"/>
    <w:rsid w:val="00AB0F8F"/>
    <w:rsid w:val="00AB179B"/>
    <w:rsid w:val="00AB5DAD"/>
    <w:rsid w:val="00AC2B90"/>
    <w:rsid w:val="00AC30D9"/>
    <w:rsid w:val="00AC3B36"/>
    <w:rsid w:val="00AC3ECC"/>
    <w:rsid w:val="00AC41BA"/>
    <w:rsid w:val="00AC6548"/>
    <w:rsid w:val="00AD3225"/>
    <w:rsid w:val="00AD4708"/>
    <w:rsid w:val="00AD6431"/>
    <w:rsid w:val="00AD6740"/>
    <w:rsid w:val="00AD681F"/>
    <w:rsid w:val="00AE0237"/>
    <w:rsid w:val="00AE0423"/>
    <w:rsid w:val="00AE1D07"/>
    <w:rsid w:val="00AE27B9"/>
    <w:rsid w:val="00AE3968"/>
    <w:rsid w:val="00AE512E"/>
    <w:rsid w:val="00AE7196"/>
    <w:rsid w:val="00AE78CE"/>
    <w:rsid w:val="00AF1E51"/>
    <w:rsid w:val="00B003AE"/>
    <w:rsid w:val="00B01D5E"/>
    <w:rsid w:val="00B035D3"/>
    <w:rsid w:val="00B03860"/>
    <w:rsid w:val="00B05CC5"/>
    <w:rsid w:val="00B06B65"/>
    <w:rsid w:val="00B10851"/>
    <w:rsid w:val="00B11B05"/>
    <w:rsid w:val="00B1327B"/>
    <w:rsid w:val="00B16DEB"/>
    <w:rsid w:val="00B173C9"/>
    <w:rsid w:val="00B17BAF"/>
    <w:rsid w:val="00B20FC8"/>
    <w:rsid w:val="00B21EF6"/>
    <w:rsid w:val="00B23617"/>
    <w:rsid w:val="00B23690"/>
    <w:rsid w:val="00B23974"/>
    <w:rsid w:val="00B24B16"/>
    <w:rsid w:val="00B268ED"/>
    <w:rsid w:val="00B26AC7"/>
    <w:rsid w:val="00B26D2E"/>
    <w:rsid w:val="00B30909"/>
    <w:rsid w:val="00B322D2"/>
    <w:rsid w:val="00B37EA2"/>
    <w:rsid w:val="00B37EE0"/>
    <w:rsid w:val="00B40BC9"/>
    <w:rsid w:val="00B41F74"/>
    <w:rsid w:val="00B4201A"/>
    <w:rsid w:val="00B422D3"/>
    <w:rsid w:val="00B4449B"/>
    <w:rsid w:val="00B44F3A"/>
    <w:rsid w:val="00B44F5E"/>
    <w:rsid w:val="00B4522D"/>
    <w:rsid w:val="00B5240B"/>
    <w:rsid w:val="00B53E70"/>
    <w:rsid w:val="00B568D7"/>
    <w:rsid w:val="00B620B4"/>
    <w:rsid w:val="00B64C99"/>
    <w:rsid w:val="00B66474"/>
    <w:rsid w:val="00B67AD9"/>
    <w:rsid w:val="00B77198"/>
    <w:rsid w:val="00B8120A"/>
    <w:rsid w:val="00B858E9"/>
    <w:rsid w:val="00B9344B"/>
    <w:rsid w:val="00B943B2"/>
    <w:rsid w:val="00BA0F3A"/>
    <w:rsid w:val="00BA16B7"/>
    <w:rsid w:val="00BA1B78"/>
    <w:rsid w:val="00BA7CCD"/>
    <w:rsid w:val="00BB05DE"/>
    <w:rsid w:val="00BB1ACD"/>
    <w:rsid w:val="00BB39FC"/>
    <w:rsid w:val="00BB4723"/>
    <w:rsid w:val="00BB50A1"/>
    <w:rsid w:val="00BB5E9C"/>
    <w:rsid w:val="00BC0849"/>
    <w:rsid w:val="00BC1662"/>
    <w:rsid w:val="00BC2BB0"/>
    <w:rsid w:val="00BC6409"/>
    <w:rsid w:val="00BC7F56"/>
    <w:rsid w:val="00BD2B45"/>
    <w:rsid w:val="00BD3FED"/>
    <w:rsid w:val="00BD441A"/>
    <w:rsid w:val="00BD5622"/>
    <w:rsid w:val="00BD57A4"/>
    <w:rsid w:val="00BE1713"/>
    <w:rsid w:val="00BE172E"/>
    <w:rsid w:val="00BE5CD4"/>
    <w:rsid w:val="00BE5ED5"/>
    <w:rsid w:val="00BE74E5"/>
    <w:rsid w:val="00BF2FB0"/>
    <w:rsid w:val="00BF3B64"/>
    <w:rsid w:val="00BF4DF1"/>
    <w:rsid w:val="00BF70EF"/>
    <w:rsid w:val="00C0548F"/>
    <w:rsid w:val="00C0790D"/>
    <w:rsid w:val="00C11F02"/>
    <w:rsid w:val="00C12326"/>
    <w:rsid w:val="00C128A9"/>
    <w:rsid w:val="00C144F8"/>
    <w:rsid w:val="00C15345"/>
    <w:rsid w:val="00C16276"/>
    <w:rsid w:val="00C20693"/>
    <w:rsid w:val="00C23200"/>
    <w:rsid w:val="00C25B5E"/>
    <w:rsid w:val="00C273E3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1084"/>
    <w:rsid w:val="00C6247A"/>
    <w:rsid w:val="00C62F24"/>
    <w:rsid w:val="00C64661"/>
    <w:rsid w:val="00C66F20"/>
    <w:rsid w:val="00C7204C"/>
    <w:rsid w:val="00C758E7"/>
    <w:rsid w:val="00C76478"/>
    <w:rsid w:val="00C80475"/>
    <w:rsid w:val="00C826CE"/>
    <w:rsid w:val="00C856F2"/>
    <w:rsid w:val="00C91C39"/>
    <w:rsid w:val="00C936C9"/>
    <w:rsid w:val="00C9716D"/>
    <w:rsid w:val="00CA0714"/>
    <w:rsid w:val="00CA1F34"/>
    <w:rsid w:val="00CA2E69"/>
    <w:rsid w:val="00CA2F5F"/>
    <w:rsid w:val="00CA2F7A"/>
    <w:rsid w:val="00CA6350"/>
    <w:rsid w:val="00CA6378"/>
    <w:rsid w:val="00CA63A7"/>
    <w:rsid w:val="00CA6DF2"/>
    <w:rsid w:val="00CB0549"/>
    <w:rsid w:val="00CB37CA"/>
    <w:rsid w:val="00CC17B1"/>
    <w:rsid w:val="00CC3F95"/>
    <w:rsid w:val="00CC5CC2"/>
    <w:rsid w:val="00CC5E32"/>
    <w:rsid w:val="00CD00AB"/>
    <w:rsid w:val="00CD0584"/>
    <w:rsid w:val="00CD1718"/>
    <w:rsid w:val="00CD37A7"/>
    <w:rsid w:val="00CD50AA"/>
    <w:rsid w:val="00CD7347"/>
    <w:rsid w:val="00CE0B33"/>
    <w:rsid w:val="00CE0C65"/>
    <w:rsid w:val="00CE211A"/>
    <w:rsid w:val="00CE58FE"/>
    <w:rsid w:val="00CE7618"/>
    <w:rsid w:val="00CF295A"/>
    <w:rsid w:val="00CF2B99"/>
    <w:rsid w:val="00CF70D9"/>
    <w:rsid w:val="00D058C8"/>
    <w:rsid w:val="00D07D82"/>
    <w:rsid w:val="00D07E9C"/>
    <w:rsid w:val="00D13344"/>
    <w:rsid w:val="00D141FC"/>
    <w:rsid w:val="00D14A75"/>
    <w:rsid w:val="00D17000"/>
    <w:rsid w:val="00D218DF"/>
    <w:rsid w:val="00D219F7"/>
    <w:rsid w:val="00D2377B"/>
    <w:rsid w:val="00D25AAD"/>
    <w:rsid w:val="00D2637E"/>
    <w:rsid w:val="00D273BC"/>
    <w:rsid w:val="00D309B9"/>
    <w:rsid w:val="00D30BC6"/>
    <w:rsid w:val="00D33033"/>
    <w:rsid w:val="00D35AEC"/>
    <w:rsid w:val="00D361B6"/>
    <w:rsid w:val="00D36413"/>
    <w:rsid w:val="00D41D3E"/>
    <w:rsid w:val="00D4287C"/>
    <w:rsid w:val="00D46B7C"/>
    <w:rsid w:val="00D4794E"/>
    <w:rsid w:val="00D50481"/>
    <w:rsid w:val="00D5052B"/>
    <w:rsid w:val="00D5570C"/>
    <w:rsid w:val="00D60DE2"/>
    <w:rsid w:val="00D650BF"/>
    <w:rsid w:val="00D66EB5"/>
    <w:rsid w:val="00D716F7"/>
    <w:rsid w:val="00D7241F"/>
    <w:rsid w:val="00D72E08"/>
    <w:rsid w:val="00D73041"/>
    <w:rsid w:val="00D73C30"/>
    <w:rsid w:val="00D73E40"/>
    <w:rsid w:val="00D775B8"/>
    <w:rsid w:val="00D8123E"/>
    <w:rsid w:val="00D81378"/>
    <w:rsid w:val="00D82B7D"/>
    <w:rsid w:val="00D85F17"/>
    <w:rsid w:val="00D86BD0"/>
    <w:rsid w:val="00D9017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3525"/>
    <w:rsid w:val="00DA45C5"/>
    <w:rsid w:val="00DB0245"/>
    <w:rsid w:val="00DB09D6"/>
    <w:rsid w:val="00DB0D9D"/>
    <w:rsid w:val="00DB1B29"/>
    <w:rsid w:val="00DB3E49"/>
    <w:rsid w:val="00DB4025"/>
    <w:rsid w:val="00DB5121"/>
    <w:rsid w:val="00DB5E2D"/>
    <w:rsid w:val="00DB6438"/>
    <w:rsid w:val="00DB6A05"/>
    <w:rsid w:val="00DC0643"/>
    <w:rsid w:val="00DC0BEE"/>
    <w:rsid w:val="00DC376E"/>
    <w:rsid w:val="00DC5FAF"/>
    <w:rsid w:val="00DC668E"/>
    <w:rsid w:val="00DC73F5"/>
    <w:rsid w:val="00DC75CC"/>
    <w:rsid w:val="00DD0E5A"/>
    <w:rsid w:val="00DD1272"/>
    <w:rsid w:val="00DD154E"/>
    <w:rsid w:val="00DD2731"/>
    <w:rsid w:val="00DD288C"/>
    <w:rsid w:val="00DD4CF7"/>
    <w:rsid w:val="00DD5905"/>
    <w:rsid w:val="00DD5E0C"/>
    <w:rsid w:val="00DD6F8A"/>
    <w:rsid w:val="00DD7E6E"/>
    <w:rsid w:val="00DE0696"/>
    <w:rsid w:val="00DE0C8E"/>
    <w:rsid w:val="00DE2257"/>
    <w:rsid w:val="00DE2516"/>
    <w:rsid w:val="00DE2EC6"/>
    <w:rsid w:val="00DE3EF9"/>
    <w:rsid w:val="00DE43F0"/>
    <w:rsid w:val="00DE6DD6"/>
    <w:rsid w:val="00DF44D6"/>
    <w:rsid w:val="00DF5832"/>
    <w:rsid w:val="00DF5B34"/>
    <w:rsid w:val="00E0113E"/>
    <w:rsid w:val="00E02ABE"/>
    <w:rsid w:val="00E03225"/>
    <w:rsid w:val="00E03789"/>
    <w:rsid w:val="00E059C1"/>
    <w:rsid w:val="00E06761"/>
    <w:rsid w:val="00E105CD"/>
    <w:rsid w:val="00E1370A"/>
    <w:rsid w:val="00E146C5"/>
    <w:rsid w:val="00E226F1"/>
    <w:rsid w:val="00E22A80"/>
    <w:rsid w:val="00E22B4B"/>
    <w:rsid w:val="00E24CAA"/>
    <w:rsid w:val="00E26DC2"/>
    <w:rsid w:val="00E31B36"/>
    <w:rsid w:val="00E41284"/>
    <w:rsid w:val="00E45DED"/>
    <w:rsid w:val="00E52EC4"/>
    <w:rsid w:val="00E5336A"/>
    <w:rsid w:val="00E535E2"/>
    <w:rsid w:val="00E54975"/>
    <w:rsid w:val="00E56B23"/>
    <w:rsid w:val="00E61DF0"/>
    <w:rsid w:val="00E62524"/>
    <w:rsid w:val="00E6305D"/>
    <w:rsid w:val="00E66FE6"/>
    <w:rsid w:val="00E717FE"/>
    <w:rsid w:val="00E731A8"/>
    <w:rsid w:val="00E73E80"/>
    <w:rsid w:val="00E8176E"/>
    <w:rsid w:val="00E83115"/>
    <w:rsid w:val="00E8439A"/>
    <w:rsid w:val="00E84868"/>
    <w:rsid w:val="00E865C0"/>
    <w:rsid w:val="00E86669"/>
    <w:rsid w:val="00E86841"/>
    <w:rsid w:val="00E87B0A"/>
    <w:rsid w:val="00E87B4A"/>
    <w:rsid w:val="00E90D7F"/>
    <w:rsid w:val="00E92082"/>
    <w:rsid w:val="00E94779"/>
    <w:rsid w:val="00E948A8"/>
    <w:rsid w:val="00E95855"/>
    <w:rsid w:val="00EA094C"/>
    <w:rsid w:val="00EA0955"/>
    <w:rsid w:val="00EA0DE7"/>
    <w:rsid w:val="00EA17D0"/>
    <w:rsid w:val="00EA2DAC"/>
    <w:rsid w:val="00EA52EA"/>
    <w:rsid w:val="00EB0B7B"/>
    <w:rsid w:val="00EB2C97"/>
    <w:rsid w:val="00EB45B9"/>
    <w:rsid w:val="00EB57EE"/>
    <w:rsid w:val="00EB5E4A"/>
    <w:rsid w:val="00EB6794"/>
    <w:rsid w:val="00EC61DE"/>
    <w:rsid w:val="00ED1AF6"/>
    <w:rsid w:val="00ED23BC"/>
    <w:rsid w:val="00ED27DA"/>
    <w:rsid w:val="00ED2D3C"/>
    <w:rsid w:val="00ED46FA"/>
    <w:rsid w:val="00ED49CA"/>
    <w:rsid w:val="00ED5892"/>
    <w:rsid w:val="00ED5A62"/>
    <w:rsid w:val="00EE0474"/>
    <w:rsid w:val="00EE0B34"/>
    <w:rsid w:val="00EE2E11"/>
    <w:rsid w:val="00EE47C3"/>
    <w:rsid w:val="00EE4C09"/>
    <w:rsid w:val="00EE601A"/>
    <w:rsid w:val="00EE6AE7"/>
    <w:rsid w:val="00EE7785"/>
    <w:rsid w:val="00EF29CE"/>
    <w:rsid w:val="00EF2A61"/>
    <w:rsid w:val="00EF3660"/>
    <w:rsid w:val="00EF4C33"/>
    <w:rsid w:val="00F016BE"/>
    <w:rsid w:val="00F03842"/>
    <w:rsid w:val="00F06A9B"/>
    <w:rsid w:val="00F14377"/>
    <w:rsid w:val="00F15936"/>
    <w:rsid w:val="00F15D5F"/>
    <w:rsid w:val="00F177FD"/>
    <w:rsid w:val="00F21102"/>
    <w:rsid w:val="00F2234B"/>
    <w:rsid w:val="00F241A5"/>
    <w:rsid w:val="00F242C9"/>
    <w:rsid w:val="00F2558F"/>
    <w:rsid w:val="00F25EB1"/>
    <w:rsid w:val="00F26129"/>
    <w:rsid w:val="00F26D9E"/>
    <w:rsid w:val="00F278E3"/>
    <w:rsid w:val="00F3421C"/>
    <w:rsid w:val="00F4232A"/>
    <w:rsid w:val="00F446A9"/>
    <w:rsid w:val="00F44F6E"/>
    <w:rsid w:val="00F501CD"/>
    <w:rsid w:val="00F5112B"/>
    <w:rsid w:val="00F549D3"/>
    <w:rsid w:val="00F54E03"/>
    <w:rsid w:val="00F555C4"/>
    <w:rsid w:val="00F579F5"/>
    <w:rsid w:val="00F645C8"/>
    <w:rsid w:val="00F65C3A"/>
    <w:rsid w:val="00F711FA"/>
    <w:rsid w:val="00F71298"/>
    <w:rsid w:val="00F729DF"/>
    <w:rsid w:val="00F739D9"/>
    <w:rsid w:val="00F74AA4"/>
    <w:rsid w:val="00F750F3"/>
    <w:rsid w:val="00F7550F"/>
    <w:rsid w:val="00F77D9E"/>
    <w:rsid w:val="00F80CCA"/>
    <w:rsid w:val="00F827C9"/>
    <w:rsid w:val="00F853E6"/>
    <w:rsid w:val="00F86487"/>
    <w:rsid w:val="00F9121F"/>
    <w:rsid w:val="00F91C7A"/>
    <w:rsid w:val="00F92633"/>
    <w:rsid w:val="00F94431"/>
    <w:rsid w:val="00F96D77"/>
    <w:rsid w:val="00F96F75"/>
    <w:rsid w:val="00FA04C8"/>
    <w:rsid w:val="00FA09B2"/>
    <w:rsid w:val="00FA15C5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2F8F"/>
    <w:rsid w:val="00FC3BC7"/>
    <w:rsid w:val="00FC49E7"/>
    <w:rsid w:val="00FC66A2"/>
    <w:rsid w:val="00FC6AA9"/>
    <w:rsid w:val="00FC718A"/>
    <w:rsid w:val="00FD07D8"/>
    <w:rsid w:val="00FD432C"/>
    <w:rsid w:val="00FD5320"/>
    <w:rsid w:val="00FD6BD5"/>
    <w:rsid w:val="00FE3A4D"/>
    <w:rsid w:val="00FE4164"/>
    <w:rsid w:val="00FE7379"/>
    <w:rsid w:val="00FF0477"/>
    <w:rsid w:val="00FF31E1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415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5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5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51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51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151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41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151BE"/>
    <w:rPr>
      <w:rFonts w:ascii="Arial" w:eastAsia="Arial" w:hAnsi="Arial" w:cs="Arial"/>
      <w:sz w:val="20"/>
      <w:szCs w:val="20"/>
      <w:lang w:eastAsia="ar-SA"/>
    </w:rPr>
  </w:style>
  <w:style w:type="character" w:styleId="af5">
    <w:name w:val="annotation reference"/>
    <w:basedOn w:val="a0"/>
    <w:uiPriority w:val="99"/>
    <w:semiHidden/>
    <w:unhideWhenUsed/>
    <w:rsid w:val="004151B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51B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5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51B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51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151BE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7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7DD30BD84EA8ADB01AC129E0886DEAABD309CF65FD718C721A2D04BB99E407B70A6B4BB445CEAB9603F4BBE9D400CED78244B3AB47E4FC79762D734t1N" TargetMode="External"/><Relationship Id="rId13" Type="http://schemas.openxmlformats.org/officeDocument/2006/relationships/hyperlink" Target="consultantplus://offline/ref=98B6C19C1465620BFACFF162266025D02EACA1A392F258194BA8BB5B5FF9B69239F8BB01B43AF3B22B5BD2930404E80276CB4072D7AFD18Cx4g6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7DD30BD84EA8ADB01B21F8864D8D0AEB46792F156DF4F9873A48714E998153B30A0E2FE045ABFE8246A40B9940A5DA0332B4A393At3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BE224FEAB949CABBB6EFF6733AAFA3E53F0B010F1FA7EEDF8AA963B7CD838C622BA17A0338DB3F60A43E5C7FA2E932E8FFF021433BF489107DA891xE5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7DD30BD84EA8ADB01B21F8864D8D0ACBE6D95FE59DF4F9873A48714E998153B30A0E1F80051E8B16B6B1CFCC3195CAB33294326A87E473Dt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BE224FEAB949CABBB6F1FB6556F1ADE13654090C1CAAB187DDAF34E89D85D9226BA72C4174DD6A31E06B597AADA363A8B4FF2346x25CF" TargetMode="External"/><Relationship Id="rId10" Type="http://schemas.openxmlformats.org/officeDocument/2006/relationships/hyperlink" Target="consultantplus://offline/ref=1AA7DD30BD84EA8ADB01B21F8864D8D0ACBE6D95FE59DF4F9873A48714E998153B30A0E1F80051EABB6B6B1CFCC3195CAB33294326A87E473Dt0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2971&amp;rnd=93E6CEF9305F7665806DA15D7C501439&amp;dst=43&amp;fld=134" TargetMode="External"/><Relationship Id="rId14" Type="http://schemas.openxmlformats.org/officeDocument/2006/relationships/hyperlink" Target="consultantplus://offline/ref=2BC18E2F7A1A52CF59275016B949838FFE72F7A88809561A98A8E320F48960331DFE148563660FCE3C9865C62023F18B52F3FDF49269620CBCCE2418Y0X9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7F63-B507-4E9B-8186-7DE7D71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рина</cp:lastModifiedBy>
  <cp:revision>24</cp:revision>
  <cp:lastPrinted>2019-12-12T05:53:00Z</cp:lastPrinted>
  <dcterms:created xsi:type="dcterms:W3CDTF">2019-11-12T13:15:00Z</dcterms:created>
  <dcterms:modified xsi:type="dcterms:W3CDTF">2019-12-27T08:50:00Z</dcterms:modified>
</cp:coreProperties>
</file>